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EE" w:rsidRPr="00E6274F" w:rsidRDefault="00F86FEE" w:rsidP="00F86FEE">
      <w:pPr>
        <w:jc w:val="left"/>
        <w:rPr>
          <w:rFonts w:ascii="HGｺﾞｼｯｸM" w:eastAsia="HGｺﾞｼｯｸM"/>
          <w:b/>
          <w:sz w:val="32"/>
        </w:rPr>
      </w:pPr>
      <w:bookmarkStart w:id="0" w:name="_GoBack"/>
      <w:bookmarkEnd w:id="0"/>
      <w:r>
        <w:rPr>
          <w:rFonts w:ascii="HGｺﾞｼｯｸM" w:eastAsia="HGｺﾞｼｯｸM" w:hint="eastAsia"/>
          <w:b/>
          <w:sz w:val="32"/>
        </w:rPr>
        <w:t>中学校</w:t>
      </w:r>
    </w:p>
    <w:p w:rsidR="00F86FEE" w:rsidRPr="0042150A" w:rsidRDefault="00F86FEE" w:rsidP="00F86FEE">
      <w:pPr>
        <w:rPr>
          <w:rFonts w:ascii="HGｺﾞｼｯｸM" w:eastAsia="HGｺﾞｼｯｸM"/>
        </w:rPr>
      </w:pPr>
      <w:r w:rsidRPr="0042150A">
        <w:rPr>
          <w:rFonts w:ascii="HGｺﾞｼｯｸM" w:eastAsia="HGｺﾞｼｯｸM" w:hint="eastAsia"/>
        </w:rPr>
        <w:t xml:space="preserve">○　主題名　　</w:t>
      </w:r>
      <w:r w:rsidR="00E22AA0">
        <w:rPr>
          <w:rFonts w:ascii="HGｺﾞｼｯｸM" w:eastAsia="HGｺﾞｼｯｸM" w:hint="eastAsia"/>
        </w:rPr>
        <w:t>家族への愛</w:t>
      </w:r>
      <w:r>
        <w:rPr>
          <w:rFonts w:ascii="HGｺﾞｼｯｸM" w:eastAsia="HGｺﾞｼｯｸM" w:hAnsi="ＭＳ 明朝" w:cs="Times New Roman" w:hint="eastAsia"/>
          <w:szCs w:val="21"/>
        </w:rPr>
        <w:t>（Ｃ</w:t>
      </w:r>
      <w:r w:rsidRPr="00DC6C0E">
        <w:rPr>
          <w:rFonts w:ascii="HGｺﾞｼｯｸM" w:eastAsia="HGｺﾞｼｯｸM" w:hAnsi="ＭＳ 明朝" w:cs="Times New Roman" w:hint="eastAsia"/>
          <w:szCs w:val="21"/>
        </w:rPr>
        <w:t xml:space="preserve">　</w:t>
      </w:r>
      <w:r w:rsidR="00E22AA0">
        <w:rPr>
          <w:rFonts w:ascii="HGｺﾞｼｯｸM" w:eastAsia="HGｺﾞｼｯｸM" w:hAnsi="ＭＳ 明朝" w:cs="Times New Roman" w:hint="eastAsia"/>
          <w:szCs w:val="21"/>
        </w:rPr>
        <w:t>家族愛、家庭生活の充実</w:t>
      </w:r>
      <w:r>
        <w:rPr>
          <w:rFonts w:ascii="HGｺﾞｼｯｸM" w:eastAsia="HGｺﾞｼｯｸM" w:hAnsi="ＭＳ 明朝" w:cs="Times New Roman" w:hint="eastAsia"/>
          <w:szCs w:val="21"/>
        </w:rPr>
        <w:t>）</w:t>
      </w:r>
    </w:p>
    <w:p w:rsidR="00F86FEE" w:rsidRPr="00DC6C0E" w:rsidRDefault="00F86FEE" w:rsidP="00F86FEE">
      <w:pPr>
        <w:rPr>
          <w:rFonts w:ascii="HGｺﾞｼｯｸM" w:eastAsia="HGｺﾞｼｯｸM" w:hAnsi="ＭＳ 明朝" w:cs="Times New Roman"/>
          <w:szCs w:val="21"/>
        </w:rPr>
      </w:pPr>
      <w:r w:rsidRPr="0042150A">
        <w:rPr>
          <w:rFonts w:ascii="HGｺﾞｼｯｸM" w:eastAsia="HGｺﾞｼｯｸM" w:hint="eastAsia"/>
        </w:rPr>
        <w:t xml:space="preserve">○　教材名　</w:t>
      </w:r>
      <w:r w:rsidRPr="00F86FEE">
        <w:rPr>
          <w:rFonts w:ascii="HGｺﾞｼｯｸM" w:eastAsia="HGｺﾞｼｯｸM" w:hint="eastAsia"/>
        </w:rPr>
        <w:t xml:space="preserve">　</w:t>
      </w:r>
      <w:r w:rsidR="00E22AA0" w:rsidRPr="00E22AA0">
        <w:rPr>
          <w:rFonts w:ascii="HGｺﾞｼｯｸM" w:eastAsia="HGｺﾞｼｯｸM" w:hint="eastAsia"/>
        </w:rPr>
        <w:t>「一冊のノート」（</w:t>
      </w:r>
      <w:r w:rsidR="00CA0D36">
        <w:rPr>
          <w:rFonts w:ascii="HGｺﾞｼｯｸM" w:eastAsia="HGｺﾞｼｯｸM" w:hint="eastAsia"/>
        </w:rPr>
        <w:t>『</w:t>
      </w:r>
      <w:r w:rsidR="00E22AA0" w:rsidRPr="00E22AA0">
        <w:rPr>
          <w:rFonts w:ascii="HGｺﾞｼｯｸM" w:eastAsia="HGｺﾞｼｯｸM" w:hint="eastAsia"/>
        </w:rPr>
        <w:t>私たちの道徳</w:t>
      </w:r>
      <w:r w:rsidR="00CA0D36">
        <w:rPr>
          <w:rFonts w:ascii="HGｺﾞｼｯｸM" w:eastAsia="HGｺﾞｼｯｸM" w:hint="eastAsia"/>
        </w:rPr>
        <w:t>』</w:t>
      </w:r>
      <w:r w:rsidR="00E22AA0" w:rsidRPr="00E22AA0">
        <w:rPr>
          <w:rFonts w:ascii="HGｺﾞｼｯｸM" w:eastAsia="HGｺﾞｼｯｸM" w:hint="eastAsia"/>
        </w:rPr>
        <w:t>中学校）</w:t>
      </w:r>
    </w:p>
    <w:p w:rsidR="00F86FEE" w:rsidRDefault="00F86FEE" w:rsidP="00F86FEE">
      <w:pPr>
        <w:ind w:left="1470" w:hangingChars="700" w:hanging="1470"/>
        <w:rPr>
          <w:rFonts w:ascii="HGｺﾞｼｯｸM" w:eastAsia="HGｺﾞｼｯｸM" w:hAnsi="ＭＳ 明朝" w:cs="Times New Roman"/>
          <w:szCs w:val="21"/>
        </w:rPr>
      </w:pPr>
      <w:r w:rsidRPr="0042150A">
        <w:rPr>
          <w:rFonts w:ascii="HGｺﾞｼｯｸM" w:eastAsia="HGｺﾞｼｯｸM" w:hint="eastAsia"/>
        </w:rPr>
        <w:t xml:space="preserve">○　ねらい　　</w:t>
      </w:r>
      <w:r w:rsidR="00E22AA0" w:rsidRPr="00E22AA0">
        <w:rPr>
          <w:rFonts w:ascii="HGｺﾞｼｯｸM" w:eastAsia="HGｺﾞｼｯｸM" w:hint="eastAsia"/>
        </w:rPr>
        <w:t>父母、祖父母への敬愛の念を深め、家族を思い愛する道徳的心情を育てる。</w:t>
      </w:r>
    </w:p>
    <w:p w:rsidR="00F86FEE" w:rsidRDefault="00F86FEE" w:rsidP="00F86FEE">
      <w:pPr>
        <w:ind w:left="1470" w:hangingChars="700" w:hanging="1470"/>
        <w:rPr>
          <w:rFonts w:ascii="HGｺﾞｼｯｸM" w:eastAsia="HGｺﾞｼｯｸM" w:hAnsi="ＭＳ 明朝" w:cs="Times New Roman"/>
          <w:szCs w:val="21"/>
        </w:rPr>
      </w:pPr>
      <w:r w:rsidRPr="0042150A">
        <w:rPr>
          <w:rFonts w:ascii="HGｺﾞｼｯｸM" w:eastAsia="HGｺﾞｼｯｸM" w:hint="eastAsia"/>
        </w:rPr>
        <w:t>○　学習指導過程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3"/>
        <w:gridCol w:w="5130"/>
        <w:gridCol w:w="4045"/>
      </w:tblGrid>
      <w:tr w:rsidR="00F86FEE" w:rsidRPr="0042150A" w:rsidTr="00D50157">
        <w:tc>
          <w:tcPr>
            <w:tcW w:w="454" w:type="dxa"/>
          </w:tcPr>
          <w:p w:rsidR="00F86FEE" w:rsidRPr="0042150A" w:rsidRDefault="00F86FEE" w:rsidP="00D50157">
            <w:pPr>
              <w:rPr>
                <w:rFonts w:ascii="HGｺﾞｼｯｸM" w:eastAsia="HGｺﾞｼｯｸM"/>
              </w:rPr>
            </w:pPr>
          </w:p>
        </w:tc>
        <w:tc>
          <w:tcPr>
            <w:tcW w:w="5216" w:type="dxa"/>
          </w:tcPr>
          <w:p w:rsidR="00F86FEE" w:rsidRPr="0042150A" w:rsidRDefault="00F86FEE" w:rsidP="00054588">
            <w:pPr>
              <w:jc w:val="center"/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学習活動</w:t>
            </w:r>
            <w:r w:rsidR="00054588">
              <w:rPr>
                <w:rFonts w:ascii="HGｺﾞｼｯｸM" w:eastAsia="HGｺﾞｼｯｸM" w:hint="eastAsia"/>
              </w:rPr>
              <w:t>（主な発問と予想される</w:t>
            </w:r>
            <w:r w:rsidRPr="0042150A">
              <w:rPr>
                <w:rFonts w:ascii="HGｺﾞｼｯｸM" w:eastAsia="HGｺﾞｼｯｸM" w:hint="eastAsia"/>
              </w:rPr>
              <w:t>生徒の反応）</w:t>
            </w:r>
          </w:p>
        </w:tc>
        <w:tc>
          <w:tcPr>
            <w:tcW w:w="4111" w:type="dxa"/>
          </w:tcPr>
          <w:p w:rsidR="00F86FEE" w:rsidRPr="0042150A" w:rsidRDefault="00F86FEE" w:rsidP="00D50157">
            <w:pPr>
              <w:jc w:val="center"/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具体的な指導・援助</w:t>
            </w:r>
          </w:p>
        </w:tc>
      </w:tr>
      <w:tr w:rsidR="00F86FEE" w:rsidRPr="0042150A" w:rsidTr="00D50157">
        <w:tc>
          <w:tcPr>
            <w:tcW w:w="454" w:type="dxa"/>
          </w:tcPr>
          <w:p w:rsidR="00F86FEE" w:rsidRPr="0042150A" w:rsidRDefault="00F86FEE" w:rsidP="00D50157">
            <w:pPr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導入</w:t>
            </w:r>
            <w:r>
              <w:rPr>
                <w:rFonts w:ascii="HGｺﾞｼｯｸM" w:eastAsia="HGｺﾞｼｯｸM" w:hint="eastAsia"/>
              </w:rPr>
              <w:t>５</w:t>
            </w:r>
            <w:r w:rsidRPr="0042150A">
              <w:rPr>
                <w:rFonts w:ascii="HGｺﾞｼｯｸM" w:eastAsia="HGｺﾞｼｯｸM" w:hint="eastAsia"/>
              </w:rPr>
              <w:t>分</w:t>
            </w:r>
          </w:p>
        </w:tc>
        <w:tc>
          <w:tcPr>
            <w:tcW w:w="5216" w:type="dxa"/>
          </w:tcPr>
          <w:p w:rsidR="00F86FEE" w:rsidRPr="00DC6C0E" w:rsidRDefault="00F86FEE" w:rsidP="00E22AA0">
            <w:pPr>
              <w:rPr>
                <w:rFonts w:ascii="HGｺﾞｼｯｸM" w:eastAsia="HGｺﾞｼｯｸM" w:hAnsi="ＭＳ 明朝" w:cs="Times New Roman"/>
                <w:szCs w:val="21"/>
              </w:rPr>
            </w:pPr>
            <w:r w:rsidRPr="00DC6C0E">
              <w:rPr>
                <w:rFonts w:ascii="HGｺﾞｼｯｸM" w:eastAsia="HGｺﾞｼｯｸM" w:hAnsi="ＭＳ 明朝" w:cs="Times New Roman" w:hint="eastAsia"/>
                <w:szCs w:val="21"/>
              </w:rPr>
              <w:t>１．</w:t>
            </w:r>
            <w:r w:rsidR="00E22AA0" w:rsidRPr="00E22AA0">
              <w:rPr>
                <w:rFonts w:ascii="HGｺﾞｼｯｸM" w:eastAsia="HGｺﾞｼｯｸM" w:hAnsi="ＭＳ 明朝" w:cs="Times New Roman" w:hint="eastAsia"/>
                <w:szCs w:val="21"/>
              </w:rPr>
              <w:t>これまでの自分の体験を出し合う</w:t>
            </w:r>
            <w:r w:rsidR="005246D6">
              <w:rPr>
                <w:rFonts w:ascii="HGｺﾞｼｯｸM" w:eastAsia="HGｺﾞｼｯｸM" w:hAnsi="ＭＳ 明朝" w:cs="Times New Roman" w:hint="eastAsia"/>
                <w:szCs w:val="21"/>
              </w:rPr>
              <w:t>。</w:t>
            </w:r>
          </w:p>
          <w:p w:rsidR="00E22AA0" w:rsidRPr="00E22AA0" w:rsidRDefault="005246D6" w:rsidP="000C493A">
            <w:pPr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>○</w:t>
            </w:r>
            <w:r w:rsidR="00E22AA0" w:rsidRPr="00E22AA0">
              <w:rPr>
                <w:rFonts w:ascii="HGｺﾞｼｯｸM" w:eastAsia="HGｺﾞｼｯｸM" w:hAnsi="ＭＳ 明朝" w:cs="Times New Roman" w:hint="eastAsia"/>
                <w:szCs w:val="21"/>
              </w:rPr>
              <w:t>最近、家族に感謝したことはどんなことですか</w:t>
            </w:r>
            <w:r>
              <w:rPr>
                <w:rFonts w:ascii="HGｺﾞｼｯｸM" w:eastAsia="HGｺﾞｼｯｸM" w:hAnsi="ＭＳ 明朝" w:cs="Times New Roman" w:hint="eastAsia"/>
                <w:szCs w:val="21"/>
              </w:rPr>
              <w:t>。</w:t>
            </w:r>
          </w:p>
          <w:p w:rsidR="00E22AA0" w:rsidRPr="00E22AA0" w:rsidRDefault="000C493A" w:rsidP="00AE4184">
            <w:pPr>
              <w:rPr>
                <w:rFonts w:ascii="HGｺﾞｼｯｸM" w:eastAsia="HGｺﾞｼｯｸM" w:hAnsi="ＭＳ 明朝" w:cs="Times New Roman"/>
                <w:szCs w:val="21"/>
              </w:rPr>
            </w:pPr>
            <w:r w:rsidRPr="0042150A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70848" behindDoc="0" locked="0" layoutInCell="1" allowOverlap="1" wp14:anchorId="2C646930" wp14:editId="23241335">
                      <wp:simplePos x="0" y="0"/>
                      <wp:positionH relativeFrom="column">
                        <wp:posOffset>2617603</wp:posOffset>
                      </wp:positionH>
                      <wp:positionV relativeFrom="paragraph">
                        <wp:posOffset>40463</wp:posOffset>
                      </wp:positionV>
                      <wp:extent cx="3067390" cy="599440"/>
                      <wp:effectExtent l="133350" t="0" r="19050" b="10160"/>
                      <wp:wrapNone/>
                      <wp:docPr id="28" name="四角形吹き出し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390" cy="599440"/>
                              </a:xfrm>
                              <a:prstGeom prst="wedgeRectCallout">
                                <a:avLst>
                                  <a:gd name="adj1" fmla="val -54298"/>
                                  <a:gd name="adj2" fmla="val -3930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Default="00966FBF" w:rsidP="00F86FEE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42150A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ねらいとする価値への方向付けを行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います</w:t>
                                  </w:r>
                                  <w:r w:rsidRPr="0042150A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。</w:t>
                                  </w:r>
                                </w:p>
                                <w:p w:rsidR="00966FBF" w:rsidRDefault="00966FBF" w:rsidP="00C34507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　出された意見は肯定的に受け止めるようにし、和やかな雰囲気作りを心がけ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646930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8" o:spid="_x0000_s1026" type="#_x0000_t61" style="position:absolute;left:0;text-align:left;margin-left:206.1pt;margin-top:3.2pt;width:241.55pt;height:47.2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" adj="-928,2311" fillcolor="window" strokecolor="#f79646" strokeweight="2pt">
                      <v:textbox>
                        <w:txbxContent>
                          <w:p w:rsidR="00966FBF" w:rsidRDefault="00966FBF" w:rsidP="00F86FEE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2150A">
                              <w:rPr>
                                <w:rFonts w:ascii="メイリオ" w:eastAsia="メイリオ" w:hAnsi="メイリオ" w:cs="メイリオ" w:hint="eastAsia"/>
                              </w:rPr>
                              <w:t>◇ねらいとする価値への方向付けを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います</w:t>
                            </w:r>
                            <w:r w:rsidRPr="0042150A">
                              <w:rPr>
                                <w:rFonts w:ascii="メイリオ" w:eastAsia="メイリオ" w:hAnsi="メイリオ" w:cs="メイリオ" w:hint="eastAsia"/>
                              </w:rPr>
                              <w:t>。</w:t>
                            </w:r>
                          </w:p>
                          <w:p w:rsidR="00966FBF" w:rsidRDefault="00966FBF" w:rsidP="00C34507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出された意見は肯定的に受け止めるようにし、和やかな雰囲気作りを心がけ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2AA0" w:rsidRPr="00E22AA0">
              <w:rPr>
                <w:rFonts w:ascii="HGｺﾞｼｯｸM" w:eastAsia="HGｺﾞｼｯｸM" w:hAnsi="ＭＳ 明朝" w:cs="Times New Roman" w:hint="eastAsia"/>
                <w:szCs w:val="21"/>
              </w:rPr>
              <w:t>・雨の日に車で迎えに来てくれた</w:t>
            </w:r>
            <w:r w:rsidR="005246D6">
              <w:rPr>
                <w:rFonts w:ascii="HGｺﾞｼｯｸM" w:eastAsia="HGｺﾞｼｯｸM" w:hAnsi="ＭＳ 明朝" w:cs="Times New Roman" w:hint="eastAsia"/>
                <w:szCs w:val="21"/>
              </w:rPr>
              <w:t>。</w:t>
            </w:r>
          </w:p>
          <w:p w:rsidR="00E22AA0" w:rsidRPr="00E22AA0" w:rsidRDefault="00E22AA0" w:rsidP="00AE4184">
            <w:pPr>
              <w:rPr>
                <w:rFonts w:ascii="HGｺﾞｼｯｸM" w:eastAsia="HGｺﾞｼｯｸM" w:hAnsi="ＭＳ 明朝" w:cs="Times New Roman"/>
                <w:szCs w:val="21"/>
              </w:rPr>
            </w:pPr>
            <w:r w:rsidRPr="00E22AA0">
              <w:rPr>
                <w:rFonts w:ascii="HGｺﾞｼｯｸM" w:eastAsia="HGｺﾞｼｯｸM" w:hAnsi="ＭＳ 明朝" w:cs="Times New Roman" w:hint="eastAsia"/>
                <w:szCs w:val="21"/>
              </w:rPr>
              <w:t>・誕生日にプレゼントをもらった</w:t>
            </w:r>
            <w:r w:rsidR="005246D6">
              <w:rPr>
                <w:rFonts w:ascii="HGｺﾞｼｯｸM" w:eastAsia="HGｺﾞｼｯｸM" w:hAnsi="ＭＳ 明朝" w:cs="Times New Roman" w:hint="eastAsia"/>
                <w:szCs w:val="21"/>
              </w:rPr>
              <w:t>。</w:t>
            </w:r>
          </w:p>
          <w:p w:rsidR="00F86FEE" w:rsidRPr="00DC6C0E" w:rsidRDefault="00E22AA0" w:rsidP="00AE4184">
            <w:pPr>
              <w:rPr>
                <w:rFonts w:ascii="HGｺﾞｼｯｸM" w:eastAsia="HGｺﾞｼｯｸM" w:hAnsi="ＭＳ 明朝" w:cs="Times New Roman"/>
                <w:szCs w:val="21"/>
              </w:rPr>
            </w:pPr>
            <w:r w:rsidRPr="00E22AA0">
              <w:rPr>
                <w:rFonts w:ascii="HGｺﾞｼｯｸM" w:eastAsia="HGｺﾞｼｯｸM" w:hAnsi="ＭＳ 明朝" w:cs="Times New Roman" w:hint="eastAsia"/>
                <w:szCs w:val="21"/>
              </w:rPr>
              <w:t>・おいしいご飯を作ってくれた</w:t>
            </w:r>
            <w:r w:rsidR="005246D6">
              <w:rPr>
                <w:rFonts w:ascii="HGｺﾞｼｯｸM" w:eastAsia="HGｺﾞｼｯｸM" w:hAnsi="ＭＳ 明朝" w:cs="Times New Roman" w:hint="eastAsia"/>
                <w:szCs w:val="21"/>
              </w:rPr>
              <w:t>。</w:t>
            </w:r>
          </w:p>
        </w:tc>
        <w:tc>
          <w:tcPr>
            <w:tcW w:w="4111" w:type="dxa"/>
          </w:tcPr>
          <w:p w:rsidR="000C493A" w:rsidRPr="000C493A" w:rsidRDefault="000C493A" w:rsidP="000C493A">
            <w:pPr>
              <w:ind w:left="210" w:hangingChars="100" w:hanging="210"/>
              <w:rPr>
                <w:rFonts w:ascii="HGｺﾞｼｯｸM" w:eastAsia="HGｺﾞｼｯｸM" w:hAnsi="ＭＳ 明朝" w:cs="Times New Roman"/>
                <w:szCs w:val="21"/>
              </w:rPr>
            </w:pPr>
            <w:r w:rsidRPr="000C493A">
              <w:rPr>
                <w:rFonts w:ascii="HGｺﾞｼｯｸM" w:eastAsia="HGｺﾞｼｯｸM" w:hAnsi="ＭＳ 明朝" w:cs="Times New Roman" w:hint="eastAsia"/>
                <w:szCs w:val="21"/>
              </w:rPr>
              <w:t>・</w:t>
            </w:r>
            <w:r w:rsidR="001B1FE9">
              <w:rPr>
                <w:rFonts w:ascii="HGｺﾞｼｯｸM" w:eastAsia="HGｺﾞｼｯｸM" w:hAnsi="ＭＳ 明朝" w:cs="Times New Roman" w:hint="eastAsia"/>
                <w:szCs w:val="21"/>
              </w:rPr>
              <w:t>生徒の家庭環境に</w:t>
            </w:r>
            <w:r w:rsidRPr="000C493A">
              <w:rPr>
                <w:rFonts w:ascii="HGｺﾞｼｯｸM" w:eastAsia="HGｺﾞｼｯｸM" w:hAnsi="ＭＳ 明朝" w:cs="Times New Roman" w:hint="eastAsia"/>
                <w:szCs w:val="21"/>
              </w:rPr>
              <w:t>配慮する。</w:t>
            </w:r>
          </w:p>
          <w:p w:rsidR="00F86FEE" w:rsidRPr="000C493A" w:rsidRDefault="00F86FEE" w:rsidP="000C493A">
            <w:pPr>
              <w:ind w:left="210" w:hangingChars="100" w:hanging="210"/>
              <w:rPr>
                <w:rFonts w:ascii="HGｺﾞｼｯｸM" w:eastAsia="HGｺﾞｼｯｸM" w:hAnsi="ＭＳ 明朝" w:cs="Times New Roman"/>
                <w:szCs w:val="21"/>
              </w:rPr>
            </w:pPr>
          </w:p>
        </w:tc>
      </w:tr>
      <w:tr w:rsidR="007044B9" w:rsidRPr="0042150A" w:rsidTr="00966368">
        <w:trPr>
          <w:trHeight w:val="8715"/>
        </w:trPr>
        <w:tc>
          <w:tcPr>
            <w:tcW w:w="454" w:type="dxa"/>
          </w:tcPr>
          <w:p w:rsidR="007044B9" w:rsidRPr="0042150A" w:rsidRDefault="00A96314" w:rsidP="00D50157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展開42</w:t>
            </w:r>
            <w:r w:rsidR="007044B9" w:rsidRPr="000B5815">
              <w:rPr>
                <w:rFonts w:ascii="HGｺﾞｼｯｸM" w:eastAsia="HGｺﾞｼｯｸM" w:hint="eastAsia"/>
              </w:rPr>
              <w:t>分</w:t>
            </w:r>
          </w:p>
          <w:p w:rsidR="007044B9" w:rsidRPr="0042150A" w:rsidRDefault="007044B9" w:rsidP="00D50157">
            <w:pPr>
              <w:rPr>
                <w:rFonts w:ascii="HGｺﾞｼｯｸM" w:eastAsia="HGｺﾞｼｯｸM"/>
              </w:rPr>
            </w:pPr>
          </w:p>
        </w:tc>
        <w:tc>
          <w:tcPr>
            <w:tcW w:w="5216" w:type="dxa"/>
          </w:tcPr>
          <w:p w:rsidR="007044B9" w:rsidRDefault="0025690E" w:rsidP="00D50157">
            <w:pPr>
              <w:rPr>
                <w:rFonts w:ascii="HGｺﾞｼｯｸM" w:eastAsia="HGｺﾞｼｯｸM" w:hAnsi="ＭＳ 明朝" w:cs="Times New Roman"/>
                <w:szCs w:val="21"/>
              </w:rPr>
            </w:pPr>
            <w:r w:rsidRPr="0042150A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71872" behindDoc="0" locked="0" layoutInCell="1" allowOverlap="1" wp14:anchorId="4A1EDF48" wp14:editId="1D68B05D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228600</wp:posOffset>
                      </wp:positionV>
                      <wp:extent cx="1752600" cy="1171575"/>
                      <wp:effectExtent l="171450" t="0" r="19050" b="28575"/>
                      <wp:wrapNone/>
                      <wp:docPr id="297" name="四角形吹き出し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1171575"/>
                              </a:xfrm>
                              <a:prstGeom prst="wedgeRectCallout">
                                <a:avLst>
                                  <a:gd name="adj1" fmla="val -58760"/>
                                  <a:gd name="adj2" fmla="val -210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Default="00966FBF" w:rsidP="009724E0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42150A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生徒に答えさせるのではなく、教師が確認することで、主発問等の時間確保を図ります。</w:t>
                                  </w:r>
                                </w:p>
                                <w:p w:rsidR="00966FBF" w:rsidRPr="005246D6" w:rsidRDefault="00966FBF" w:rsidP="0025690E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ここでは、主人公が「ぼく」であることを明確に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EDF48" id="四角形吹き出し 297" o:spid="_x0000_s1027" type="#_x0000_t61" style="position:absolute;left:0;text-align:left;margin-left:144.8pt;margin-top:18pt;width:138pt;height:92.25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" adj="-1892,10346" fillcolor="window" strokecolor="#f79646" strokeweight="2pt">
                      <v:textbox>
                        <w:txbxContent>
                          <w:p w:rsidR="00966FBF" w:rsidRDefault="00966FBF" w:rsidP="009724E0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2150A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生徒に答えさせるのではなく、教師が確認することで、主発問等の時間確保を図ります。</w:t>
                            </w:r>
                          </w:p>
                          <w:p w:rsidR="00966FBF" w:rsidRPr="005246D6" w:rsidRDefault="00966FBF" w:rsidP="0025690E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◇ここでは、主人公が「ぼく」であることを明確に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44B9" w:rsidRPr="00DC6C0E">
              <w:rPr>
                <w:rFonts w:ascii="HGｺﾞｼｯｸM" w:eastAsia="HGｺﾞｼｯｸM" w:hAnsi="ＭＳ 明朝" w:cs="Times New Roman" w:hint="eastAsia"/>
                <w:szCs w:val="21"/>
              </w:rPr>
              <w:t>２．</w:t>
            </w:r>
            <w:r w:rsidR="007044B9" w:rsidRPr="000C493A">
              <w:rPr>
                <w:rFonts w:ascii="HGｺﾞｼｯｸM" w:eastAsia="HGｺﾞｼｯｸM" w:hAnsi="ＭＳ 明朝" w:cs="Times New Roman" w:hint="eastAsia"/>
                <w:szCs w:val="21"/>
              </w:rPr>
              <w:t>教師の範読を聴く</w:t>
            </w:r>
            <w:r w:rsidR="007044B9" w:rsidRPr="00DC6C0E">
              <w:rPr>
                <w:rFonts w:ascii="HGｺﾞｼｯｸM" w:eastAsia="HGｺﾞｼｯｸM" w:hAnsi="ＭＳ 明朝" w:cs="Times New Roman" w:hint="eastAsia"/>
                <w:szCs w:val="21"/>
              </w:rPr>
              <w:t>。</w:t>
            </w:r>
          </w:p>
          <w:p w:rsidR="0025690E" w:rsidRDefault="007044B9" w:rsidP="005246D6">
            <w:pPr>
              <w:ind w:left="210" w:hangingChars="100" w:hanging="210"/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>○</w:t>
            </w:r>
            <w:r w:rsidRPr="005246D6">
              <w:rPr>
                <w:rFonts w:ascii="HGｺﾞｼｯｸM" w:eastAsia="HGｺﾞｼｯｸM" w:hAnsi="ＭＳ 明朝" w:cs="Times New Roman" w:hint="eastAsia"/>
                <w:szCs w:val="21"/>
              </w:rPr>
              <w:t>主人公の気持ちが分かる</w:t>
            </w:r>
          </w:p>
          <w:p w:rsidR="0025690E" w:rsidRDefault="007044B9" w:rsidP="0025690E">
            <w:pPr>
              <w:ind w:leftChars="100" w:left="210"/>
              <w:rPr>
                <w:rFonts w:ascii="HGｺﾞｼｯｸM" w:eastAsia="HGｺﾞｼｯｸM" w:hAnsi="ＭＳ 明朝" w:cs="Times New Roman"/>
                <w:szCs w:val="21"/>
              </w:rPr>
            </w:pPr>
            <w:r w:rsidRPr="005246D6">
              <w:rPr>
                <w:rFonts w:ascii="HGｺﾞｼｯｸM" w:eastAsia="HGｺﾞｼｯｸM" w:hAnsi="ＭＳ 明朝" w:cs="Times New Roman" w:hint="eastAsia"/>
                <w:szCs w:val="21"/>
              </w:rPr>
              <w:t>ところに線を引きながら</w:t>
            </w:r>
          </w:p>
          <w:p w:rsidR="007044B9" w:rsidRDefault="007044B9" w:rsidP="0025690E">
            <w:pPr>
              <w:ind w:leftChars="100" w:left="210"/>
              <w:rPr>
                <w:rFonts w:ascii="HGｺﾞｼｯｸM" w:eastAsia="HGｺﾞｼｯｸM" w:hAnsi="ＭＳ 明朝" w:cs="Times New Roman"/>
                <w:szCs w:val="21"/>
              </w:rPr>
            </w:pPr>
            <w:r w:rsidRPr="005246D6">
              <w:rPr>
                <w:rFonts w:ascii="HGｺﾞｼｯｸM" w:eastAsia="HGｺﾞｼｯｸM" w:hAnsi="ＭＳ 明朝" w:cs="Times New Roman" w:hint="eastAsia"/>
                <w:szCs w:val="21"/>
              </w:rPr>
              <w:t>聴きましょう</w:t>
            </w:r>
            <w:r w:rsidR="00B41EC7">
              <w:rPr>
                <w:rFonts w:ascii="HGｺﾞｼｯｸM" w:eastAsia="HGｺﾞｼｯｸM" w:hAnsi="ＭＳ 明朝" w:cs="Times New Roman" w:hint="eastAsia"/>
                <w:szCs w:val="21"/>
              </w:rPr>
              <w:t>。</w:t>
            </w:r>
          </w:p>
          <w:p w:rsidR="007044B9" w:rsidRDefault="007044B9" w:rsidP="00D50157">
            <w:pPr>
              <w:rPr>
                <w:rFonts w:ascii="HGｺﾞｼｯｸM" w:eastAsia="HGｺﾞｼｯｸM" w:cs="Times New Roman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>３．</w:t>
            </w:r>
            <w:r w:rsidRPr="005246D6">
              <w:rPr>
                <w:rFonts w:ascii="HGｺﾞｼｯｸM" w:eastAsia="HGｺﾞｼｯｸM" w:cs="Times New Roman" w:hint="eastAsia"/>
              </w:rPr>
              <w:t>登場人物</w:t>
            </w:r>
            <w:r>
              <w:rPr>
                <w:rFonts w:ascii="HGｺﾞｼｯｸM" w:eastAsia="HGｺﾞｼｯｸM" w:cs="Times New Roman" w:hint="eastAsia"/>
              </w:rPr>
              <w:t>の確認をする。</w:t>
            </w:r>
          </w:p>
          <w:p w:rsidR="007044B9" w:rsidRDefault="007044B9" w:rsidP="007044B9">
            <w:pPr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cs="Times New Roman" w:hint="eastAsia"/>
              </w:rPr>
              <w:t>○主人公は</w:t>
            </w:r>
            <w:r w:rsidR="00B9253F">
              <w:rPr>
                <w:rFonts w:ascii="HGｺﾞｼｯｸM" w:eastAsia="HGｺﾞｼｯｸM" w:cs="Times New Roman" w:hint="eastAsia"/>
              </w:rPr>
              <w:t>「ぼく」</w:t>
            </w:r>
            <w:r w:rsidRPr="005246D6">
              <w:rPr>
                <w:rFonts w:ascii="HGｺﾞｼｯｸM" w:eastAsia="HGｺﾞｼｯｸM" w:cs="Times New Roman" w:hint="eastAsia"/>
              </w:rPr>
              <w:t>ですね</w:t>
            </w:r>
            <w:r>
              <w:rPr>
                <w:rFonts w:ascii="HGｺﾞｼｯｸM" w:eastAsia="HGｺﾞｼｯｸM" w:cs="Times New Roman" w:hint="eastAsia"/>
              </w:rPr>
              <w:t>。</w:t>
            </w:r>
          </w:p>
          <w:p w:rsidR="007044B9" w:rsidRPr="00B9253F" w:rsidRDefault="007044B9" w:rsidP="00D50157">
            <w:pPr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7044B9" w:rsidRDefault="007044B9" w:rsidP="00D50157">
            <w:pPr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>４．主人公の祖母に対する気持ちを考える。</w:t>
            </w:r>
          </w:p>
          <w:p w:rsidR="007044B9" w:rsidRPr="009724E0" w:rsidRDefault="007044B9" w:rsidP="00C862E8">
            <w:pPr>
              <w:ind w:left="210" w:hangingChars="100" w:hanging="210"/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>○</w:t>
            </w:r>
            <w:r w:rsidR="009A4BDB">
              <w:rPr>
                <w:rFonts w:ascii="HGｺﾞｼｯｸM" w:eastAsia="HGｺﾞｼｯｸM" w:hAnsi="ＭＳ 明朝" w:cs="Times New Roman" w:hint="eastAsia"/>
                <w:szCs w:val="21"/>
              </w:rPr>
              <w:t>一冊のノートを見るまで、</w:t>
            </w:r>
            <w:r w:rsidR="00B9253F">
              <w:rPr>
                <w:rFonts w:ascii="HGｺﾞｼｯｸM" w:eastAsia="HGｺﾞｼｯｸM" w:hAnsi="ＭＳ 明朝" w:cs="Times New Roman" w:hint="eastAsia"/>
                <w:szCs w:val="21"/>
              </w:rPr>
              <w:t>「ぼく」</w:t>
            </w:r>
            <w:r w:rsidRPr="009724E0">
              <w:rPr>
                <w:rFonts w:ascii="HGｺﾞｼｯｸM" w:eastAsia="HGｺﾞｼｯｸM" w:hAnsi="ＭＳ 明朝" w:cs="Times New Roman" w:hint="eastAsia"/>
                <w:szCs w:val="21"/>
              </w:rPr>
              <w:t>はおばあちゃんのことをどう思っていましたか</w:t>
            </w:r>
            <w:r w:rsidR="00B41EC7">
              <w:rPr>
                <w:rFonts w:ascii="HGｺﾞｼｯｸM" w:eastAsia="HGｺﾞｼｯｸM" w:hAnsi="ＭＳ 明朝" w:cs="Times New Roman" w:hint="eastAsia"/>
                <w:szCs w:val="21"/>
              </w:rPr>
              <w:t>。</w:t>
            </w:r>
          </w:p>
          <w:p w:rsidR="007044B9" w:rsidRPr="009724E0" w:rsidRDefault="007044B9" w:rsidP="00AE4184">
            <w:pPr>
              <w:rPr>
                <w:rFonts w:ascii="HGｺﾞｼｯｸM" w:eastAsia="HGｺﾞｼｯｸM" w:hAnsi="ＭＳ 明朝" w:cs="Times New Roman"/>
                <w:szCs w:val="21"/>
              </w:rPr>
            </w:pPr>
            <w:r w:rsidRPr="009724E0">
              <w:rPr>
                <w:rFonts w:ascii="HGｺﾞｼｯｸM" w:eastAsia="HGｺﾞｼｯｸM" w:hAnsi="ＭＳ 明朝" w:cs="Times New Roman" w:hint="eastAsia"/>
                <w:szCs w:val="21"/>
              </w:rPr>
              <w:t>・物忘れがひどくて困ったものだ</w:t>
            </w:r>
            <w:r w:rsidR="00B41EC7">
              <w:rPr>
                <w:rFonts w:ascii="HGｺﾞｼｯｸM" w:eastAsia="HGｺﾞｼｯｸM" w:hAnsi="ＭＳ 明朝" w:cs="Times New Roman" w:hint="eastAsia"/>
                <w:szCs w:val="21"/>
              </w:rPr>
              <w:t>。</w:t>
            </w:r>
          </w:p>
          <w:p w:rsidR="007044B9" w:rsidRPr="009724E0" w:rsidRDefault="007044B9" w:rsidP="00AE4184">
            <w:pPr>
              <w:rPr>
                <w:rFonts w:ascii="HGｺﾞｼｯｸM" w:eastAsia="HGｺﾞｼｯｸM" w:hAnsi="ＭＳ 明朝" w:cs="Times New Roman"/>
                <w:szCs w:val="21"/>
              </w:rPr>
            </w:pPr>
            <w:r w:rsidRPr="009724E0">
              <w:rPr>
                <w:rFonts w:ascii="HGｺﾞｼｯｸM" w:eastAsia="HGｺﾞｼｯｸM" w:hAnsi="ＭＳ 明朝" w:cs="Times New Roman" w:hint="eastAsia"/>
                <w:szCs w:val="21"/>
              </w:rPr>
              <w:t>・迷惑だ</w:t>
            </w:r>
            <w:r w:rsidR="00B41EC7">
              <w:rPr>
                <w:rFonts w:ascii="HGｺﾞｼｯｸM" w:eastAsia="HGｺﾞｼｯｸM" w:hAnsi="ＭＳ 明朝" w:cs="Times New Roman" w:hint="eastAsia"/>
                <w:szCs w:val="21"/>
              </w:rPr>
              <w:t>。</w:t>
            </w:r>
          </w:p>
          <w:p w:rsidR="007044B9" w:rsidRPr="009724E0" w:rsidRDefault="007044B9" w:rsidP="00AE4184">
            <w:pPr>
              <w:rPr>
                <w:rFonts w:ascii="HGｺﾞｼｯｸM" w:eastAsia="HGｺﾞｼｯｸM" w:hAnsi="ＭＳ 明朝" w:cs="Times New Roman"/>
                <w:szCs w:val="21"/>
              </w:rPr>
            </w:pPr>
            <w:r w:rsidRPr="009724E0">
              <w:rPr>
                <w:rFonts w:ascii="HGｺﾞｼｯｸM" w:eastAsia="HGｺﾞｼｯｸM" w:hAnsi="ＭＳ 明朝" w:cs="Times New Roman" w:hint="eastAsia"/>
                <w:szCs w:val="21"/>
              </w:rPr>
              <w:t>・いい加減にしてほしい</w:t>
            </w:r>
            <w:r w:rsidR="00B41EC7">
              <w:rPr>
                <w:rFonts w:ascii="HGｺﾞｼｯｸM" w:eastAsia="HGｺﾞｼｯｸM" w:hAnsi="ＭＳ 明朝" w:cs="Times New Roman" w:hint="eastAsia"/>
                <w:szCs w:val="21"/>
              </w:rPr>
              <w:t>。</w:t>
            </w:r>
          </w:p>
          <w:p w:rsidR="007044B9" w:rsidRPr="009724E0" w:rsidRDefault="0025690E" w:rsidP="00AE4184">
            <w:pPr>
              <w:rPr>
                <w:rFonts w:ascii="HGｺﾞｼｯｸM" w:eastAsia="HGｺﾞｼｯｸM" w:hAnsi="ＭＳ 明朝" w:cs="Times New Roman"/>
                <w:szCs w:val="21"/>
              </w:rPr>
            </w:pPr>
            <w:r w:rsidRPr="00634E90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68800" behindDoc="0" locked="0" layoutInCell="1" allowOverlap="1" wp14:anchorId="6A751650" wp14:editId="28E5DE7E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28575</wp:posOffset>
                      </wp:positionV>
                      <wp:extent cx="3552825" cy="638175"/>
                      <wp:effectExtent l="0" t="152400" r="28575" b="28575"/>
                      <wp:wrapNone/>
                      <wp:docPr id="31" name="四角形吹き出し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638175"/>
                              </a:xfrm>
                              <a:prstGeom prst="wedgeRectCallout">
                                <a:avLst>
                                  <a:gd name="adj1" fmla="val 132"/>
                                  <a:gd name="adj2" fmla="val -7204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Pr="00E71B99" w:rsidRDefault="00966FBF" w:rsidP="00966368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42150A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家族は大切（道徳的価値）とわかっていても、なかなか実現することができない多様な人間の弱さ、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自分はどの気持ちが強いか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理解させます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。（人間理解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51650" id="四角形吹き出し 31" o:spid="_x0000_s1028" type="#_x0000_t61" style="position:absolute;left:0;text-align:left;margin-left:81.75pt;margin-top:2.25pt;width:279.75pt;height:50.25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" adj="10829,-4763" fillcolor="window" strokecolor="#f79646" strokeweight="2pt">
                      <v:textbox inset="2mm,,2mm">
                        <w:txbxContent>
                          <w:p w:rsidR="00966FBF" w:rsidRPr="00E71B99" w:rsidRDefault="00966FBF" w:rsidP="00966368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2150A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家族は大切（道徳的価値）とわかっていても、なかなか実現することができない多様な人間の弱さ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自分はどの気持ちが強い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理解させます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。（人間理解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44B9" w:rsidRPr="009724E0">
              <w:rPr>
                <w:rFonts w:ascii="HGｺﾞｼｯｸM" w:eastAsia="HGｺﾞｼｯｸM" w:hAnsi="ＭＳ 明朝" w:cs="Times New Roman" w:hint="eastAsia"/>
                <w:szCs w:val="21"/>
              </w:rPr>
              <w:t>・恥ずかしい</w:t>
            </w:r>
            <w:r w:rsidR="00B41EC7">
              <w:rPr>
                <w:rFonts w:ascii="HGｺﾞｼｯｸM" w:eastAsia="HGｺﾞｼｯｸM" w:hAnsi="ＭＳ 明朝" w:cs="Times New Roman" w:hint="eastAsia"/>
                <w:szCs w:val="21"/>
              </w:rPr>
              <w:t>。</w:t>
            </w:r>
          </w:p>
          <w:p w:rsidR="007044B9" w:rsidRDefault="007044B9" w:rsidP="00D50157">
            <w:pPr>
              <w:ind w:left="174" w:hangingChars="83" w:hanging="174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023DE8" w:rsidRDefault="00023DE8" w:rsidP="00D50157">
            <w:pPr>
              <w:ind w:left="174" w:hangingChars="83" w:hanging="174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7044B9" w:rsidRPr="00E078A8" w:rsidRDefault="007044B9" w:rsidP="00E078A8">
            <w:pPr>
              <w:ind w:left="174" w:hangingChars="83" w:hanging="174"/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>５．</w:t>
            </w:r>
            <w:r w:rsidRPr="00E078A8">
              <w:rPr>
                <w:rFonts w:ascii="HGｺﾞｼｯｸM" w:eastAsia="HGｺﾞｼｯｸM" w:hAnsi="ＭＳ 明朝" w:cs="Times New Roman" w:hint="eastAsia"/>
                <w:szCs w:val="21"/>
              </w:rPr>
              <w:t>一冊のノートを見た</w:t>
            </w:r>
            <w:r w:rsidR="00B9253F">
              <w:rPr>
                <w:rFonts w:ascii="HGｺﾞｼｯｸM" w:eastAsia="HGｺﾞｼｯｸM" w:hAnsi="ＭＳ 明朝" w:cs="Times New Roman" w:hint="eastAsia"/>
                <w:szCs w:val="21"/>
              </w:rPr>
              <w:t>「ぼく」</w:t>
            </w:r>
            <w:r w:rsidRPr="00E078A8">
              <w:rPr>
                <w:rFonts w:ascii="HGｺﾞｼｯｸM" w:eastAsia="HGｺﾞｼｯｸM" w:hAnsi="ＭＳ 明朝" w:cs="Times New Roman" w:hint="eastAsia"/>
                <w:szCs w:val="21"/>
              </w:rPr>
              <w:t>の気持ちを考える</w:t>
            </w:r>
            <w:r w:rsidR="00054588">
              <w:rPr>
                <w:rFonts w:ascii="HGｺﾞｼｯｸM" w:eastAsia="HGｺﾞｼｯｸM" w:hAnsi="ＭＳ 明朝" w:cs="Times New Roman" w:hint="eastAsia"/>
                <w:szCs w:val="21"/>
              </w:rPr>
              <w:t>。</w:t>
            </w:r>
          </w:p>
          <w:p w:rsidR="007044B9" w:rsidRPr="00E078A8" w:rsidRDefault="007044B9" w:rsidP="00E078A8">
            <w:pPr>
              <w:ind w:left="174" w:hangingChars="83" w:hanging="174"/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>◎</w:t>
            </w:r>
            <w:r w:rsidR="00B9253F">
              <w:rPr>
                <w:rFonts w:ascii="HGｺﾞｼｯｸM" w:eastAsia="HGｺﾞｼｯｸM" w:hAnsi="ＭＳ 明朝" w:cs="Times New Roman" w:hint="eastAsia"/>
                <w:szCs w:val="21"/>
              </w:rPr>
              <w:t>一冊のノートを見て、「ぼく」</w:t>
            </w:r>
            <w:r w:rsidRPr="00E078A8">
              <w:rPr>
                <w:rFonts w:ascii="HGｺﾞｼｯｸM" w:eastAsia="HGｺﾞｼｯｸM" w:hAnsi="ＭＳ 明朝" w:cs="Times New Roman" w:hint="eastAsia"/>
                <w:szCs w:val="21"/>
              </w:rPr>
              <w:t>は何を思いましたか</w:t>
            </w:r>
            <w:r w:rsidR="00054588">
              <w:rPr>
                <w:rFonts w:ascii="HGｺﾞｼｯｸM" w:eastAsia="HGｺﾞｼｯｸM" w:hAnsi="ＭＳ 明朝" w:cs="Times New Roman" w:hint="eastAsia"/>
                <w:szCs w:val="21"/>
              </w:rPr>
              <w:t>。</w:t>
            </w:r>
          </w:p>
          <w:p w:rsidR="007044B9" w:rsidRPr="00E078A8" w:rsidRDefault="007044B9" w:rsidP="00AE4184">
            <w:pPr>
              <w:rPr>
                <w:rFonts w:ascii="HGｺﾞｼｯｸM" w:eastAsia="HGｺﾞｼｯｸM" w:hAnsi="ＭＳ 明朝" w:cs="Times New Roman"/>
                <w:szCs w:val="21"/>
              </w:rPr>
            </w:pPr>
            <w:r w:rsidRPr="00E078A8">
              <w:rPr>
                <w:rFonts w:ascii="HGｺﾞｼｯｸM" w:eastAsia="HGｺﾞｼｯｸM" w:hAnsi="ＭＳ 明朝" w:cs="Times New Roman" w:hint="eastAsia"/>
                <w:szCs w:val="21"/>
              </w:rPr>
              <w:t>・おばあちゃんは苦しんでいたんだな</w:t>
            </w:r>
            <w:r>
              <w:rPr>
                <w:rFonts w:ascii="HGｺﾞｼｯｸM" w:eastAsia="HGｺﾞｼｯｸM" w:hAnsi="ＭＳ 明朝" w:cs="Times New Roman" w:hint="eastAsia"/>
                <w:szCs w:val="21"/>
              </w:rPr>
              <w:t>。</w:t>
            </w:r>
          </w:p>
          <w:p w:rsidR="007044B9" w:rsidRPr="00E078A8" w:rsidRDefault="00023DE8" w:rsidP="00AE4184">
            <w:pPr>
              <w:rPr>
                <w:rFonts w:ascii="HGｺﾞｼｯｸM" w:eastAsia="HGｺﾞｼｯｸM" w:hAnsi="ＭＳ 明朝" w:cs="Times New Roman"/>
                <w:szCs w:val="21"/>
              </w:rPr>
            </w:pPr>
            <w:r w:rsidRPr="0042150A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72896" behindDoc="0" locked="0" layoutInCell="1" allowOverlap="1" wp14:anchorId="1595630A" wp14:editId="1F053341">
                      <wp:simplePos x="0" y="0"/>
                      <wp:positionH relativeFrom="column">
                        <wp:posOffset>2404952</wp:posOffset>
                      </wp:positionH>
                      <wp:positionV relativeFrom="paragraph">
                        <wp:posOffset>161703</wp:posOffset>
                      </wp:positionV>
                      <wp:extent cx="3289935" cy="574040"/>
                      <wp:effectExtent l="0" t="133350" r="24765" b="16510"/>
                      <wp:wrapNone/>
                      <wp:docPr id="298" name="四角形吹き出し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935" cy="574040"/>
                              </a:xfrm>
                              <a:prstGeom prst="wedgeRectCallout">
                                <a:avLst>
                                  <a:gd name="adj1" fmla="val -4509"/>
                                  <a:gd name="adj2" fmla="val -7313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Pr="005246D6" w:rsidRDefault="00966FBF" w:rsidP="00347495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42150A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多面的・多角的に考えるため、生徒の意見をつなげ、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確かな価値理解をして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いくことが大切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5630A" id="四角形吹き出し 298" o:spid="_x0000_s1029" type="#_x0000_t61" style="position:absolute;left:0;text-align:left;margin-left:189.35pt;margin-top:12.75pt;width:259.05pt;height:45.2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" adj="9826,-4998" fillcolor="window" strokecolor="#f79646" strokeweight="2pt">
                      <v:textbox>
                        <w:txbxContent>
                          <w:p w:rsidR="00966FBF" w:rsidRPr="005246D6" w:rsidRDefault="00966FBF" w:rsidP="00347495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2150A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多面的・多角的に考えるため、生徒の意見をつなげ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確かな価値理解をし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いくことが大切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44B9" w:rsidRPr="00E078A8">
              <w:rPr>
                <w:rFonts w:ascii="HGｺﾞｼｯｸM" w:eastAsia="HGｺﾞｼｯｸM" w:hAnsi="ＭＳ 明朝" w:cs="Times New Roman" w:hint="eastAsia"/>
                <w:szCs w:val="21"/>
              </w:rPr>
              <w:t>・これから</w:t>
            </w:r>
            <w:r w:rsidR="00AE4184">
              <w:rPr>
                <w:rFonts w:ascii="HGｺﾞｼｯｸM" w:eastAsia="HGｺﾞｼｯｸM" w:hAnsi="ＭＳ 明朝" w:cs="Times New Roman" w:hint="eastAsia"/>
                <w:szCs w:val="21"/>
              </w:rPr>
              <w:t>は</w:t>
            </w:r>
            <w:r w:rsidR="007044B9" w:rsidRPr="00E078A8">
              <w:rPr>
                <w:rFonts w:ascii="HGｺﾞｼｯｸM" w:eastAsia="HGｺﾞｼｯｸM" w:hAnsi="ＭＳ 明朝" w:cs="Times New Roman" w:hint="eastAsia"/>
                <w:szCs w:val="21"/>
              </w:rPr>
              <w:t>おばあちゃんを助けるよ</w:t>
            </w:r>
            <w:r w:rsidR="007044B9">
              <w:rPr>
                <w:rFonts w:ascii="HGｺﾞｼｯｸM" w:eastAsia="HGｺﾞｼｯｸM" w:hAnsi="ＭＳ 明朝" w:cs="Times New Roman" w:hint="eastAsia"/>
                <w:szCs w:val="21"/>
              </w:rPr>
              <w:t>。</w:t>
            </w:r>
          </w:p>
          <w:p w:rsidR="007044B9" w:rsidRPr="00E078A8" w:rsidRDefault="007044B9" w:rsidP="00AE4184">
            <w:pPr>
              <w:rPr>
                <w:rFonts w:ascii="HGｺﾞｼｯｸM" w:eastAsia="HGｺﾞｼｯｸM" w:hAnsi="ＭＳ 明朝" w:cs="Times New Roman"/>
                <w:szCs w:val="21"/>
              </w:rPr>
            </w:pPr>
            <w:r w:rsidRPr="00E078A8">
              <w:rPr>
                <w:rFonts w:ascii="HGｺﾞｼｯｸM" w:eastAsia="HGｺﾞｼｯｸM" w:hAnsi="ＭＳ 明朝" w:cs="Times New Roman" w:hint="eastAsia"/>
                <w:szCs w:val="21"/>
              </w:rPr>
              <w:t>・長生きしてほしい</w:t>
            </w:r>
            <w:r>
              <w:rPr>
                <w:rFonts w:ascii="HGｺﾞｼｯｸM" w:eastAsia="HGｺﾞｼｯｸM" w:hAnsi="ＭＳ 明朝" w:cs="Times New Roman" w:hint="eastAsia"/>
                <w:szCs w:val="21"/>
              </w:rPr>
              <w:t>。</w:t>
            </w:r>
          </w:p>
          <w:p w:rsidR="007044B9" w:rsidRPr="00E078A8" w:rsidRDefault="007044B9" w:rsidP="00AE4184">
            <w:pPr>
              <w:rPr>
                <w:rFonts w:ascii="HGｺﾞｼｯｸM" w:eastAsia="HGｺﾞｼｯｸM" w:hAnsi="ＭＳ 明朝" w:cs="Times New Roman"/>
                <w:szCs w:val="21"/>
              </w:rPr>
            </w:pPr>
            <w:r w:rsidRPr="00E078A8">
              <w:rPr>
                <w:rFonts w:ascii="HGｺﾞｼｯｸM" w:eastAsia="HGｺﾞｼｯｸM" w:hAnsi="ＭＳ 明朝" w:cs="Times New Roman" w:hint="eastAsia"/>
                <w:szCs w:val="21"/>
              </w:rPr>
              <w:t>・今までつらくあたってごめん</w:t>
            </w:r>
            <w:r>
              <w:rPr>
                <w:rFonts w:ascii="HGｺﾞｼｯｸM" w:eastAsia="HGｺﾞｼｯｸM" w:hAnsi="ＭＳ 明朝" w:cs="Times New Roman" w:hint="eastAsia"/>
                <w:szCs w:val="21"/>
              </w:rPr>
              <w:t>。</w:t>
            </w:r>
          </w:p>
          <w:p w:rsidR="007044B9" w:rsidRPr="00E078A8" w:rsidRDefault="00BB6995" w:rsidP="00D50157">
            <w:pPr>
              <w:ind w:left="174" w:hangingChars="83" w:hanging="174"/>
              <w:rPr>
                <w:rFonts w:ascii="HGｺﾞｼｯｸM" w:eastAsia="HGｺﾞｼｯｸM" w:hAnsi="ＭＳ 明朝" w:cs="Times New Roman"/>
                <w:szCs w:val="21"/>
              </w:rPr>
            </w:pPr>
            <w:r w:rsidRPr="0042150A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73920" behindDoc="0" locked="0" layoutInCell="1" allowOverlap="1" wp14:anchorId="578E4C31" wp14:editId="090DE7DE">
                      <wp:simplePos x="0" y="0"/>
                      <wp:positionH relativeFrom="column">
                        <wp:posOffset>129584</wp:posOffset>
                      </wp:positionH>
                      <wp:positionV relativeFrom="paragraph">
                        <wp:posOffset>156387</wp:posOffset>
                      </wp:positionV>
                      <wp:extent cx="5541645" cy="433070"/>
                      <wp:effectExtent l="0" t="152400" r="20955" b="24130"/>
                      <wp:wrapNone/>
                      <wp:docPr id="299" name="四角形吹き出し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1645" cy="433070"/>
                              </a:xfrm>
                              <a:prstGeom prst="wedgeRectCallout">
                                <a:avLst>
                                  <a:gd name="adj1" fmla="val -41318"/>
                                  <a:gd name="adj2" fmla="val -8055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Pr="00E078A8" w:rsidRDefault="00966FBF" w:rsidP="00E078A8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E078A8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「予想される生徒の反応」を多く準備しておく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と、出された意見を、似た意見や異なる意見ごとに、黒板に素早く適切に整理することができます。</w:t>
                                  </w:r>
                                </w:p>
                                <w:p w:rsidR="00966FBF" w:rsidRPr="00E078A8" w:rsidRDefault="00966FBF" w:rsidP="00E078A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E4C31" id="四角形吹き出し 299" o:spid="_x0000_s1030" type="#_x0000_t61" style="position:absolute;left:0;text-align:left;margin-left:10.2pt;margin-top:12.3pt;width:436.35pt;height:34.1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" adj="1875,-6599" fillcolor="window" strokecolor="#f79646" strokeweight="2pt">
                      <v:textbox>
                        <w:txbxContent>
                          <w:p w:rsidR="00966FBF" w:rsidRPr="00E078A8" w:rsidRDefault="00966FBF" w:rsidP="00E078A8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078A8">
                              <w:rPr>
                                <w:rFonts w:ascii="メイリオ" w:eastAsia="メイリオ" w:hAnsi="メイリオ" w:cs="メイリオ" w:hint="eastAsia"/>
                              </w:rPr>
                              <w:t>◇「予想される生徒の反応」を多く準備しておく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と、出された意見を、似た意見や異なる意見ごとに、黒板に素早く適切に整理することができます。</w:t>
                            </w:r>
                          </w:p>
                          <w:p w:rsidR="00966FBF" w:rsidRPr="00E078A8" w:rsidRDefault="00966FBF" w:rsidP="00E078A8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44B9" w:rsidRDefault="007044B9" w:rsidP="00D50157">
            <w:pPr>
              <w:ind w:left="174" w:hangingChars="83" w:hanging="174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7044B9" w:rsidRPr="00634E90" w:rsidRDefault="007044B9" w:rsidP="007044B9">
            <w:pPr>
              <w:ind w:left="410"/>
              <w:jc w:val="right"/>
              <w:rPr>
                <w:rFonts w:ascii="HGｺﾞｼｯｸM" w:eastAsia="HGｺﾞｼｯｸM" w:hAnsi="ＭＳ 明朝" w:cs="Times New Roman"/>
                <w:szCs w:val="21"/>
              </w:rPr>
            </w:pPr>
          </w:p>
        </w:tc>
        <w:tc>
          <w:tcPr>
            <w:tcW w:w="4111" w:type="dxa"/>
          </w:tcPr>
          <w:p w:rsidR="007044B9" w:rsidRDefault="0025690E" w:rsidP="005246D6">
            <w:pPr>
              <w:rPr>
                <w:rFonts w:ascii="HGｺﾞｼｯｸM" w:eastAsia="HGｺﾞｼｯｸM" w:hAnsi="ＭＳ 明朝" w:cs="Times New Roman"/>
                <w:szCs w:val="21"/>
              </w:rPr>
            </w:pPr>
            <w:r w:rsidRPr="005246D6">
              <w:rPr>
                <w:rFonts w:ascii="HGｺﾞｼｯｸM" w:eastAsia="HGｺﾞｼｯｸM" w:hAnsi="ＭＳ 明朝" w:cs="Times New Roman" w:hint="eastAsia"/>
                <w:szCs w:val="21"/>
              </w:rPr>
              <w:t>・気持ちを込めて読む</w:t>
            </w:r>
            <w:r>
              <w:rPr>
                <w:rFonts w:ascii="HGｺﾞｼｯｸM" w:eastAsia="HGｺﾞｼｯｸM" w:hAnsi="ＭＳ 明朝" w:cs="Times New Roman" w:hint="eastAsia"/>
                <w:szCs w:val="21"/>
              </w:rPr>
              <w:t>。</w:t>
            </w:r>
          </w:p>
          <w:p w:rsidR="007044B9" w:rsidRPr="005246D6" w:rsidRDefault="00307506" w:rsidP="005246D6">
            <w:pPr>
              <w:rPr>
                <w:rFonts w:ascii="HGｺﾞｼｯｸM" w:eastAsia="HGｺﾞｼｯｸM" w:hAnsi="ＭＳ 明朝" w:cs="Times New Roman"/>
                <w:szCs w:val="21"/>
              </w:rPr>
            </w:pPr>
            <w:r w:rsidRPr="0042150A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1952" behindDoc="0" locked="0" layoutInCell="1" allowOverlap="1" wp14:anchorId="29DACBB8" wp14:editId="49C62577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209550</wp:posOffset>
                      </wp:positionV>
                      <wp:extent cx="2114550" cy="1343025"/>
                      <wp:effectExtent l="990600" t="0" r="19050" b="28575"/>
                      <wp:wrapNone/>
                      <wp:docPr id="569" name="四角形吹き出し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1343025"/>
                              </a:xfrm>
                              <a:prstGeom prst="wedgeRectCallout">
                                <a:avLst>
                                  <a:gd name="adj1" fmla="val -96331"/>
                                  <a:gd name="adj2" fmla="val 3919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Pr="005246D6" w:rsidRDefault="00966FBF" w:rsidP="0025690E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42150A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生徒は範読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のときに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引いた線を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見ながら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、教材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文章をそのまま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答えること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も予想されますが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なぜそこに線を引いた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の？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等、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生徒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そこに線を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引いた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理由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問い返す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ことが大事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ACBB8" id="四角形吹き出し 569" o:spid="_x0000_s1031" type="#_x0000_t61" style="position:absolute;left:0;text-align:left;margin-left:40.55pt;margin-top:16.5pt;width:166.5pt;height:105.75pt;z-index:2522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" adj="-10007,19266" fillcolor="window" strokecolor="#f79646" strokeweight="2pt">
                      <v:textbox>
                        <w:txbxContent>
                          <w:p w:rsidR="00966FBF" w:rsidRPr="005246D6" w:rsidRDefault="00966FBF" w:rsidP="0025690E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2150A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生徒は範読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のとき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引いた線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見なが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、教材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文章をそのまま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答えるこ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も予想されます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なぜそこに線を引いた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の？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等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生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そこに線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引いた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理由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問い返す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ことが大事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44B9" w:rsidRDefault="007044B9" w:rsidP="0025690E">
            <w:pPr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7044B9" w:rsidRDefault="007044B9" w:rsidP="0025690E">
            <w:pPr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7044B9" w:rsidRDefault="007044B9" w:rsidP="00D50157">
            <w:pPr>
              <w:ind w:leftChars="66" w:left="259" w:hangingChars="57" w:hanging="120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7044B9" w:rsidRDefault="007044B9" w:rsidP="00D50157">
            <w:pPr>
              <w:ind w:leftChars="66" w:left="259" w:hangingChars="57" w:hanging="120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7044B9" w:rsidRDefault="007044B9" w:rsidP="00D50157">
            <w:pPr>
              <w:ind w:leftChars="66" w:left="259" w:hangingChars="57" w:hanging="120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25690E" w:rsidRDefault="0025690E" w:rsidP="00D50157">
            <w:pPr>
              <w:ind w:leftChars="66" w:left="259" w:hangingChars="57" w:hanging="120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7044B9" w:rsidRDefault="0025690E" w:rsidP="00D50157">
            <w:pPr>
              <w:ind w:leftChars="66" w:left="259" w:hangingChars="57" w:hanging="120"/>
              <w:rPr>
                <w:rFonts w:ascii="HGｺﾞｼｯｸM" w:eastAsia="HGｺﾞｼｯｸM" w:hAnsi="ＭＳ 明朝" w:cs="Times New Roman"/>
                <w:szCs w:val="21"/>
              </w:rPr>
            </w:pPr>
            <w:r w:rsidRPr="009724E0">
              <w:rPr>
                <w:rFonts w:ascii="HGｺﾞｼｯｸM" w:eastAsia="HGｺﾞｼｯｸM" w:hAnsi="ＭＳ 明朝" w:cs="Times New Roman" w:hint="eastAsia"/>
                <w:szCs w:val="21"/>
              </w:rPr>
              <w:t>☆補助</w:t>
            </w:r>
            <w:r>
              <w:rPr>
                <w:rFonts w:ascii="HGｺﾞｼｯｸM" w:eastAsia="HGｺﾞｼｯｸM" w:hAnsi="ＭＳ 明朝" w:cs="Times New Roman" w:hint="eastAsia"/>
                <w:szCs w:val="21"/>
              </w:rPr>
              <w:t>発問</w:t>
            </w:r>
          </w:p>
          <w:p w:rsidR="007044B9" w:rsidRPr="009724E0" w:rsidRDefault="007044B9" w:rsidP="0025690E">
            <w:pPr>
              <w:ind w:leftChars="35" w:left="149" w:hangingChars="36" w:hanging="76"/>
              <w:rPr>
                <w:rFonts w:ascii="HGｺﾞｼｯｸM" w:eastAsia="HGｺﾞｼｯｸM" w:hAnsi="ＭＳ 明朝" w:cs="Times New Roman"/>
                <w:szCs w:val="21"/>
              </w:rPr>
            </w:pPr>
            <w:r w:rsidRPr="009724E0">
              <w:rPr>
                <w:rFonts w:ascii="HGｺﾞｼｯｸM" w:eastAsia="HGｺﾞｼｯｸM" w:hAnsi="ＭＳ 明朝" w:cs="Times New Roman" w:hint="eastAsia"/>
                <w:szCs w:val="21"/>
              </w:rPr>
              <w:t>「いろいろなことがあったけれど、</w:t>
            </w:r>
            <w:r w:rsidR="00B9253F">
              <w:rPr>
                <w:rFonts w:ascii="HGｺﾞｼｯｸM" w:eastAsia="HGｺﾞｼｯｸM" w:hAnsi="ＭＳ 明朝" w:cs="Times New Roman" w:hint="eastAsia"/>
                <w:szCs w:val="21"/>
              </w:rPr>
              <w:t>『ぼく』</w:t>
            </w:r>
            <w:r w:rsidRPr="009724E0">
              <w:rPr>
                <w:rFonts w:ascii="HGｺﾞｼｯｸM" w:eastAsia="HGｺﾞｼｯｸM" w:hAnsi="ＭＳ 明朝" w:cs="Times New Roman" w:hint="eastAsia"/>
                <w:szCs w:val="21"/>
              </w:rPr>
              <w:t>はおばあさんのことをどう思ってい</w:t>
            </w:r>
            <w:r w:rsidR="00054588">
              <w:rPr>
                <w:rFonts w:ascii="HGｺﾞｼｯｸM" w:eastAsia="HGｺﾞｼｯｸM" w:hAnsi="ＭＳ 明朝" w:cs="Times New Roman" w:hint="eastAsia"/>
                <w:szCs w:val="21"/>
              </w:rPr>
              <w:t>ましたか。</w:t>
            </w:r>
            <w:r w:rsidRPr="009724E0">
              <w:rPr>
                <w:rFonts w:ascii="HGｺﾞｼｯｸM" w:eastAsia="HGｺﾞｼｯｸM" w:hAnsi="ＭＳ 明朝" w:cs="Times New Roman" w:hint="eastAsia"/>
                <w:szCs w:val="21"/>
              </w:rPr>
              <w:t>」</w:t>
            </w:r>
          </w:p>
          <w:p w:rsidR="0025690E" w:rsidRPr="009724E0" w:rsidRDefault="0025690E" w:rsidP="00D50157">
            <w:pPr>
              <w:ind w:leftChars="66" w:left="259" w:hangingChars="57" w:hanging="120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7044B9" w:rsidRDefault="007044B9" w:rsidP="00D50157">
            <w:pPr>
              <w:ind w:leftChars="66" w:left="259" w:hangingChars="57" w:hanging="120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966368" w:rsidRDefault="00966368" w:rsidP="00D50157">
            <w:pPr>
              <w:ind w:leftChars="66" w:left="259" w:hangingChars="57" w:hanging="120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966368" w:rsidRDefault="00966368" w:rsidP="00D50157">
            <w:pPr>
              <w:ind w:leftChars="66" w:left="259" w:hangingChars="57" w:hanging="120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7044B9" w:rsidRDefault="007044B9" w:rsidP="00E078A8">
            <w:pPr>
              <w:ind w:leftChars="66" w:left="259" w:hangingChars="57" w:hanging="120"/>
              <w:rPr>
                <w:rFonts w:ascii="HGｺﾞｼｯｸM" w:eastAsia="HGｺﾞｼｯｸM" w:hAnsi="ＭＳ 明朝" w:cs="Times New Roman"/>
                <w:szCs w:val="21"/>
              </w:rPr>
            </w:pPr>
            <w:r w:rsidRPr="00E078A8">
              <w:rPr>
                <w:rFonts w:ascii="HGｺﾞｼｯｸM" w:eastAsia="HGｺﾞｼｯｸM" w:hAnsi="ＭＳ 明朝" w:cs="Times New Roman" w:hint="eastAsia"/>
                <w:szCs w:val="21"/>
              </w:rPr>
              <w:t>☆補助発問</w:t>
            </w:r>
          </w:p>
          <w:p w:rsidR="001B1FE9" w:rsidRDefault="007044B9" w:rsidP="00E078A8">
            <w:pPr>
              <w:ind w:leftChars="66" w:left="259" w:hangingChars="57" w:hanging="120"/>
              <w:rPr>
                <w:rFonts w:ascii="HGｺﾞｼｯｸM" w:eastAsia="HGｺﾞｼｯｸM" w:hAnsi="ＭＳ 明朝" w:cs="Times New Roman"/>
                <w:szCs w:val="21"/>
              </w:rPr>
            </w:pPr>
            <w:r w:rsidRPr="00E078A8">
              <w:rPr>
                <w:rFonts w:ascii="HGｺﾞｼｯｸM" w:eastAsia="HGｺﾞｼｯｸM" w:hAnsi="ＭＳ 明朝" w:cs="Times New Roman" w:hint="eastAsia"/>
                <w:szCs w:val="21"/>
              </w:rPr>
              <w:t>「〇〇さんは、こういう意見ですが、</w:t>
            </w:r>
          </w:p>
          <w:p w:rsidR="007044B9" w:rsidRPr="00E078A8" w:rsidRDefault="007044B9" w:rsidP="001B1FE9">
            <w:pPr>
              <w:ind w:leftChars="66" w:left="139" w:firstLineChars="100" w:firstLine="210"/>
              <w:rPr>
                <w:rFonts w:ascii="HGｺﾞｼｯｸM" w:eastAsia="HGｺﾞｼｯｸM" w:hAnsi="ＭＳ 明朝" w:cs="Times New Roman"/>
                <w:szCs w:val="21"/>
              </w:rPr>
            </w:pPr>
            <w:r w:rsidRPr="00E078A8">
              <w:rPr>
                <w:rFonts w:ascii="HGｺﾞｼｯｸM" w:eastAsia="HGｺﾞｼｯｸM" w:hAnsi="ＭＳ 明朝" w:cs="Times New Roman" w:hint="eastAsia"/>
                <w:szCs w:val="21"/>
              </w:rPr>
              <w:t>あなたはどう思いますか」</w:t>
            </w:r>
          </w:p>
          <w:p w:rsidR="007044B9" w:rsidRPr="00E078A8" w:rsidRDefault="007044B9" w:rsidP="00D50157">
            <w:pPr>
              <w:ind w:leftChars="66" w:left="259" w:hangingChars="57" w:hanging="120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7044B9" w:rsidRDefault="007044B9" w:rsidP="00D50157">
            <w:pPr>
              <w:ind w:leftChars="66" w:left="259" w:hangingChars="57" w:hanging="120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7044B9" w:rsidRPr="00DC6C0E" w:rsidRDefault="007044B9" w:rsidP="00D50157">
            <w:pPr>
              <w:ind w:leftChars="66" w:left="259" w:hangingChars="57" w:hanging="120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7044B9" w:rsidRDefault="007044B9" w:rsidP="00D50157">
            <w:pPr>
              <w:ind w:left="210" w:hangingChars="100" w:hanging="210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7044B9" w:rsidRPr="00634E90" w:rsidRDefault="007044B9" w:rsidP="00D50157">
            <w:pPr>
              <w:ind w:left="210" w:hangingChars="100" w:hanging="210"/>
              <w:rPr>
                <w:rFonts w:ascii="HGｺﾞｼｯｸM" w:eastAsia="HGｺﾞｼｯｸM" w:hAnsi="ＭＳ 明朝" w:cs="Times New Roman"/>
                <w:szCs w:val="21"/>
              </w:rPr>
            </w:pPr>
          </w:p>
        </w:tc>
      </w:tr>
      <w:tr w:rsidR="00966368" w:rsidRPr="0042150A" w:rsidTr="00966368">
        <w:trPr>
          <w:trHeight w:val="2188"/>
        </w:trPr>
        <w:tc>
          <w:tcPr>
            <w:tcW w:w="454" w:type="dxa"/>
            <w:tcBorders>
              <w:bottom w:val="single" w:sz="4" w:space="0" w:color="auto"/>
            </w:tcBorders>
          </w:tcPr>
          <w:p w:rsidR="00966368" w:rsidRPr="0042150A" w:rsidRDefault="00966368" w:rsidP="00966368">
            <w:pPr>
              <w:rPr>
                <w:rFonts w:ascii="HGｺﾞｼｯｸM" w:eastAsia="HGｺﾞｼｯｸM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966368" w:rsidRDefault="00966368" w:rsidP="00966368">
            <w:pPr>
              <w:ind w:left="174" w:hangingChars="83" w:hanging="174"/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>６．</w:t>
            </w:r>
            <w:r w:rsidRPr="007044B9">
              <w:rPr>
                <w:rFonts w:ascii="HGｺﾞｼｯｸM" w:eastAsia="HGｺﾞｼｯｸM" w:hAnsi="ＭＳ 明朝" w:cs="Times New Roman" w:hint="eastAsia"/>
                <w:szCs w:val="21"/>
              </w:rPr>
              <w:t>自分の家族について考える</w:t>
            </w:r>
            <w:r>
              <w:rPr>
                <w:rFonts w:ascii="HGｺﾞｼｯｸM" w:eastAsia="HGｺﾞｼｯｸM" w:hAnsi="ＭＳ 明朝" w:cs="Times New Roman" w:hint="eastAsia"/>
                <w:szCs w:val="21"/>
              </w:rPr>
              <w:t>。</w:t>
            </w:r>
          </w:p>
          <w:p w:rsidR="00966368" w:rsidRPr="007044B9" w:rsidRDefault="00966368" w:rsidP="00966368">
            <w:pPr>
              <w:ind w:left="384" w:hangingChars="183" w:hanging="384"/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>○</w:t>
            </w:r>
            <w:r w:rsidRPr="007044B9">
              <w:rPr>
                <w:rFonts w:ascii="HGｺﾞｼｯｸM" w:eastAsia="HGｺﾞｼｯｸM" w:hAnsi="ＭＳ 明朝" w:cs="Times New Roman" w:hint="eastAsia"/>
                <w:szCs w:val="21"/>
              </w:rPr>
              <w:t>今までの自分を振り返り、</w:t>
            </w:r>
            <w:r w:rsidR="00DD3BF1">
              <w:rPr>
                <w:rFonts w:ascii="HGｺﾞｼｯｸM" w:eastAsia="HGｺﾞｼｯｸM" w:hAnsi="ＭＳ 明朝" w:cs="Times New Roman" w:hint="eastAsia"/>
                <w:szCs w:val="21"/>
              </w:rPr>
              <w:t>今、</w:t>
            </w:r>
            <w:r w:rsidRPr="007044B9">
              <w:rPr>
                <w:rFonts w:ascii="HGｺﾞｼｯｸM" w:eastAsia="HGｺﾞｼｯｸM" w:hAnsi="ＭＳ 明朝" w:cs="Times New Roman" w:hint="eastAsia"/>
                <w:szCs w:val="21"/>
              </w:rPr>
              <w:t>家族</w:t>
            </w:r>
            <w:r w:rsidR="00DD3BF1">
              <w:rPr>
                <w:rFonts w:ascii="HGｺﾞｼｯｸM" w:eastAsia="HGｺﾞｼｯｸM" w:hAnsi="ＭＳ 明朝" w:cs="Times New Roman" w:hint="eastAsia"/>
                <w:szCs w:val="21"/>
              </w:rPr>
              <w:t>に伝えたいことを書いてみ</w:t>
            </w:r>
            <w:r w:rsidR="00054588">
              <w:rPr>
                <w:rFonts w:ascii="HGｺﾞｼｯｸM" w:eastAsia="HGｺﾞｼｯｸM" w:hAnsi="ＭＳ 明朝" w:cs="Times New Roman" w:hint="eastAsia"/>
                <w:szCs w:val="21"/>
              </w:rPr>
              <w:t>ましょう。</w:t>
            </w:r>
          </w:p>
          <w:p w:rsidR="00966368" w:rsidRDefault="00782C4E" w:rsidP="00D50157">
            <w:pPr>
              <w:ind w:left="174" w:hangingChars="83" w:hanging="174"/>
              <w:rPr>
                <w:rFonts w:ascii="HGｺﾞｼｯｸM" w:eastAsia="HGｺﾞｼｯｸM" w:hAnsi="ＭＳ 明朝" w:cs="Times New Roman"/>
                <w:szCs w:val="21"/>
              </w:rPr>
            </w:pPr>
            <w:r w:rsidRPr="00634E90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69824" behindDoc="0" locked="0" layoutInCell="1" allowOverlap="1" wp14:anchorId="3690263B" wp14:editId="531784BE">
                      <wp:simplePos x="0" y="0"/>
                      <wp:positionH relativeFrom="column">
                        <wp:posOffset>-19272</wp:posOffset>
                      </wp:positionH>
                      <wp:positionV relativeFrom="paragraph">
                        <wp:posOffset>73394</wp:posOffset>
                      </wp:positionV>
                      <wp:extent cx="3152775" cy="333375"/>
                      <wp:effectExtent l="0" t="152400" r="28575" b="28575"/>
                      <wp:wrapNone/>
                      <wp:docPr id="291" name="四角形吹き出し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333375"/>
                              </a:xfrm>
                              <a:prstGeom prst="wedgeRectCallout">
                                <a:avLst>
                                  <a:gd name="adj1" fmla="val 6944"/>
                                  <a:gd name="adj2" fmla="val -9329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Pr="00E71B99" w:rsidRDefault="00966FBF" w:rsidP="00F86FEE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42150A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自分との関わりを大切にするための発問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0263B" id="四角形吹き出し 291" o:spid="_x0000_s1032" type="#_x0000_t61" style="position:absolute;left:0;text-align:left;margin-left:-1.5pt;margin-top:5.8pt;width:248.25pt;height:26.25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" adj="12300,-9351" fillcolor="window" strokecolor="#f79646" strokeweight="2pt">
                      <v:textbox>
                        <w:txbxContent>
                          <w:p w:rsidR="00966FBF" w:rsidRPr="00E71B99" w:rsidRDefault="00966FBF" w:rsidP="00F86FEE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2150A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自分との関わりを大切にするための発問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6368" w:rsidRDefault="00966368" w:rsidP="00D50157">
            <w:pPr>
              <w:ind w:left="174" w:hangingChars="83" w:hanging="174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782C4E" w:rsidRDefault="00782C4E" w:rsidP="00D50157">
            <w:pPr>
              <w:ind w:left="174" w:hangingChars="83" w:hanging="174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782C4E" w:rsidRDefault="00023DE8" w:rsidP="00D50157">
            <w:pPr>
              <w:ind w:left="174" w:hangingChars="83" w:hanging="174"/>
              <w:rPr>
                <w:rFonts w:ascii="HGｺﾞｼｯｸM" w:eastAsia="HGｺﾞｼｯｸM" w:hAnsi="ＭＳ 明朝" w:cs="Times New Roman"/>
                <w:szCs w:val="21"/>
              </w:rPr>
            </w:pPr>
            <w:r w:rsidRPr="00634E90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67776" behindDoc="0" locked="0" layoutInCell="1" allowOverlap="1" wp14:anchorId="32F35D51" wp14:editId="3D4FB99A">
                      <wp:simplePos x="0" y="0"/>
                      <wp:positionH relativeFrom="column">
                        <wp:posOffset>23259</wp:posOffset>
                      </wp:positionH>
                      <wp:positionV relativeFrom="paragraph">
                        <wp:posOffset>78710</wp:posOffset>
                      </wp:positionV>
                      <wp:extent cx="5624830" cy="520700"/>
                      <wp:effectExtent l="0" t="133350" r="13970" b="12700"/>
                      <wp:wrapNone/>
                      <wp:docPr id="290" name="四角形吹き出し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4830" cy="520700"/>
                              </a:xfrm>
                              <a:prstGeom prst="wedgeRectCallout">
                                <a:avLst>
                                  <a:gd name="adj1" fmla="val -24578"/>
                                  <a:gd name="adj2" fmla="val -7407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Pr="00E71B99" w:rsidRDefault="00966FBF" w:rsidP="00F86FEE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42150A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ねらいとする内容項目に関係しない感想等になっている場合は、ねらいに迫る発問を再度行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35D51" id="四角形吹き出し 290" o:spid="_x0000_s1033" type="#_x0000_t61" style="position:absolute;left:0;text-align:left;margin-left:1.85pt;margin-top:6.2pt;width:442.9pt;height:41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" adj="5491,-5201" fillcolor="window" strokecolor="#f79646" strokeweight="2pt">
                      <v:textbox inset="1mm,1mm,1mm,1mm">
                        <w:txbxContent>
                          <w:p w:rsidR="00966FBF" w:rsidRPr="00E71B99" w:rsidRDefault="00966FBF" w:rsidP="00F86FEE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2150A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ねらいとする内容項目に関係しない感想等になっている場合は、ねらいに迫る発問を再度行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6368" w:rsidRPr="00DC6C0E" w:rsidRDefault="00966368" w:rsidP="007044B9">
            <w:pPr>
              <w:ind w:left="410"/>
              <w:jc w:val="right"/>
              <w:rPr>
                <w:rFonts w:ascii="HGｺﾞｼｯｸM" w:eastAsia="HGｺﾞｼｯｸM" w:hAnsi="ＭＳ 明朝" w:cs="Times New Roman"/>
                <w:szCs w:val="21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2C4E" w:rsidRDefault="00782C4E" w:rsidP="00D50157">
            <w:pPr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966368" w:rsidRPr="007044B9" w:rsidRDefault="00966368" w:rsidP="00D50157">
            <w:pPr>
              <w:rPr>
                <w:rFonts w:ascii="HGｺﾞｼｯｸM" w:eastAsia="HGｺﾞｼｯｸM" w:hAnsi="ＭＳ 明朝" w:cs="Times New Roman"/>
                <w:szCs w:val="21"/>
              </w:rPr>
            </w:pPr>
            <w:r w:rsidRPr="007044B9">
              <w:rPr>
                <w:rFonts w:ascii="HGｺﾞｼｯｸM" w:eastAsia="HGｺﾞｼｯｸM" w:hAnsi="ＭＳ 明朝" w:cs="Times New Roman" w:hint="eastAsia"/>
                <w:szCs w:val="21"/>
              </w:rPr>
              <w:t>・ワークシートに書かせる。</w:t>
            </w:r>
          </w:p>
          <w:p w:rsidR="00966368" w:rsidRDefault="00966368" w:rsidP="00D50157">
            <w:pPr>
              <w:ind w:left="210" w:hangingChars="100" w:hanging="210"/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>☆</w:t>
            </w:r>
            <w:r w:rsidRPr="007044B9">
              <w:rPr>
                <w:rFonts w:ascii="HGｺﾞｼｯｸM" w:eastAsia="HGｺﾞｼｯｸM" w:hAnsi="ＭＳ 明朝" w:cs="Times New Roman" w:hint="eastAsia"/>
                <w:szCs w:val="21"/>
              </w:rPr>
              <w:t>補助発問</w:t>
            </w:r>
          </w:p>
          <w:p w:rsidR="00966368" w:rsidRDefault="00966368" w:rsidP="00FE7764">
            <w:pPr>
              <w:ind w:left="210" w:hangingChars="100" w:hanging="210"/>
              <w:rPr>
                <w:rFonts w:ascii="HGｺﾞｼｯｸM" w:eastAsia="HGｺﾞｼｯｸM" w:hAnsi="ＭＳ 明朝" w:cs="Times New Roman"/>
                <w:szCs w:val="21"/>
              </w:rPr>
            </w:pPr>
            <w:r w:rsidRPr="007044B9">
              <w:rPr>
                <w:rFonts w:ascii="HGｺﾞｼｯｸM" w:eastAsia="HGｺﾞｼｯｸM" w:hAnsi="ＭＳ 明朝" w:cs="Times New Roman" w:hint="eastAsia"/>
                <w:szCs w:val="21"/>
              </w:rPr>
              <w:t>「今まで</w:t>
            </w:r>
            <w:r>
              <w:rPr>
                <w:rFonts w:ascii="HGｺﾞｼｯｸM" w:eastAsia="HGｺﾞｼｯｸM" w:hAnsi="ＭＳ 明朝" w:cs="Times New Roman" w:hint="eastAsia"/>
                <w:szCs w:val="21"/>
              </w:rPr>
              <w:t>部活動</w:t>
            </w:r>
            <w:r w:rsidRPr="007044B9">
              <w:rPr>
                <w:rFonts w:ascii="HGｺﾞｼｯｸM" w:eastAsia="HGｺﾞｼｯｸM" w:hAnsi="ＭＳ 明朝" w:cs="Times New Roman" w:hint="eastAsia"/>
                <w:szCs w:val="21"/>
              </w:rPr>
              <w:t>等で送迎やお弁当を作ってもらったことはありませんか」</w:t>
            </w:r>
            <w:r w:rsidR="00023DE8">
              <w:rPr>
                <w:rFonts w:ascii="HGｺﾞｼｯｸM" w:eastAsia="HGｺﾞｼｯｸM" w:hAnsi="ＭＳ 明朝" w:cs="Times New Roman" w:hint="eastAsia"/>
                <w:szCs w:val="21"/>
              </w:rPr>
              <w:t>など事例をあげて見つめやすくします。</w:t>
            </w:r>
          </w:p>
          <w:p w:rsidR="00966368" w:rsidRDefault="00966368" w:rsidP="00D50157">
            <w:pPr>
              <w:ind w:left="210" w:hangingChars="100" w:hanging="210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023DE8" w:rsidRDefault="00023DE8" w:rsidP="00D50157">
            <w:pPr>
              <w:ind w:left="210" w:hangingChars="100" w:hanging="210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023DE8" w:rsidRPr="000B5815" w:rsidRDefault="00023DE8" w:rsidP="00D50157">
            <w:pPr>
              <w:ind w:left="210" w:hangingChars="100" w:hanging="210"/>
              <w:rPr>
                <w:rFonts w:ascii="HGｺﾞｼｯｸM" w:eastAsia="HGｺﾞｼｯｸM" w:hAnsi="ＭＳ 明朝" w:cs="Times New Roman"/>
                <w:szCs w:val="21"/>
              </w:rPr>
            </w:pPr>
          </w:p>
        </w:tc>
      </w:tr>
      <w:tr w:rsidR="00966368" w:rsidRPr="0042150A" w:rsidTr="00D50157">
        <w:tc>
          <w:tcPr>
            <w:tcW w:w="454" w:type="dxa"/>
          </w:tcPr>
          <w:p w:rsidR="00966368" w:rsidRPr="0042150A" w:rsidRDefault="00966368" w:rsidP="00D50157">
            <w:pPr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終末３分</w:t>
            </w:r>
          </w:p>
        </w:tc>
        <w:tc>
          <w:tcPr>
            <w:tcW w:w="5216" w:type="dxa"/>
          </w:tcPr>
          <w:p w:rsidR="00966368" w:rsidRDefault="00966368" w:rsidP="00D50157">
            <w:pPr>
              <w:rPr>
                <w:rFonts w:ascii="HGｺﾞｼｯｸM" w:eastAsia="HGｺﾞｼｯｸM" w:cs="Times New Roman"/>
              </w:rPr>
            </w:pPr>
            <w:r w:rsidRPr="00966368">
              <w:rPr>
                <w:rFonts w:ascii="HGｺﾞｼｯｸM" w:eastAsia="HGｺﾞｼｯｸM" w:cs="Times New Roman" w:hint="eastAsia"/>
              </w:rPr>
              <w:t>７．「家族」についての記事の紹介を聴く。</w:t>
            </w:r>
          </w:p>
          <w:p w:rsidR="001B1FE9" w:rsidRDefault="001B1FE9" w:rsidP="00D50157">
            <w:pPr>
              <w:rPr>
                <w:rFonts w:ascii="HGｺﾞｼｯｸM" w:eastAsia="HGｺﾞｼｯｸM" w:cs="Times New Roman"/>
              </w:rPr>
            </w:pPr>
            <w:r w:rsidRPr="00634E90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74944" behindDoc="0" locked="0" layoutInCell="1" allowOverlap="1" wp14:anchorId="118BC1F6" wp14:editId="399CA839">
                      <wp:simplePos x="0" y="0"/>
                      <wp:positionH relativeFrom="column">
                        <wp:posOffset>-19272</wp:posOffset>
                      </wp:positionH>
                      <wp:positionV relativeFrom="paragraph">
                        <wp:posOffset>114891</wp:posOffset>
                      </wp:positionV>
                      <wp:extent cx="5710555" cy="946150"/>
                      <wp:effectExtent l="0" t="152400" r="23495" b="25400"/>
                      <wp:wrapNone/>
                      <wp:docPr id="303" name="四角形吹き出し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0555" cy="946150"/>
                              </a:xfrm>
                              <a:prstGeom prst="wedgeRectCallout">
                                <a:avLst>
                                  <a:gd name="adj1" fmla="val 2602"/>
                                  <a:gd name="adj2" fmla="val -6458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Default="00966FBF" w:rsidP="00782C4E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42150A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終末は、生徒一人一人が、自らの道徳的な成長や明日への課題などを実感でき、確かめることができるような工夫が求められます。</w:t>
                                  </w:r>
                                </w:p>
                                <w:p w:rsidR="00966FBF" w:rsidRDefault="00966FBF" w:rsidP="00782C4E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そのためにも、日頃から新聞記事、本などから材料集めをしておくことが大切です。</w:t>
                                  </w:r>
                                </w:p>
                                <w:p w:rsidR="00966FBF" w:rsidRPr="00E71B99" w:rsidRDefault="00966FBF" w:rsidP="00782C4E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生徒への叱責、訓戒や行為、考えの押し付けにならないよう注意する必要があ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BC1F6" id="四角形吹き出し 303" o:spid="_x0000_s1034" type="#_x0000_t61" style="position:absolute;left:0;text-align:left;margin-left:-1.5pt;margin-top:9.05pt;width:449.65pt;height:74.5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" adj="11362,-3150" fillcolor="window" strokecolor="#f79646" strokeweight="2pt">
                      <v:textbox>
                        <w:txbxContent>
                          <w:p w:rsidR="00966FBF" w:rsidRDefault="00966FBF" w:rsidP="00782C4E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2150A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終末は、生徒一人一人が、自らの道徳的な成長や明日への課題などを実感でき、確かめることができるような工夫が求められます。</w:t>
                            </w:r>
                          </w:p>
                          <w:p w:rsidR="00966FBF" w:rsidRDefault="00966FBF" w:rsidP="00782C4E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◇そのためにも、日頃から新聞記事、本などから材料集めをしておくことが大切です。</w:t>
                            </w:r>
                          </w:p>
                          <w:p w:rsidR="00966FBF" w:rsidRPr="00E71B99" w:rsidRDefault="00966FBF" w:rsidP="00782C4E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◇生徒への叱責、訓戒や行為、考えの押し付けにならないよう注意する必要が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19DB" w:rsidRPr="00966368" w:rsidRDefault="000C19DB" w:rsidP="00D50157">
            <w:pPr>
              <w:rPr>
                <w:rFonts w:ascii="HGｺﾞｼｯｸM" w:eastAsia="HGｺﾞｼｯｸM"/>
              </w:rPr>
            </w:pPr>
          </w:p>
          <w:p w:rsidR="00966368" w:rsidRPr="00966368" w:rsidRDefault="00966368" w:rsidP="00D50157">
            <w:pPr>
              <w:rPr>
                <w:rFonts w:ascii="HGｺﾞｼｯｸM" w:eastAsia="HGｺﾞｼｯｸM"/>
              </w:rPr>
            </w:pPr>
          </w:p>
          <w:p w:rsidR="00966368" w:rsidRDefault="00966368" w:rsidP="00D50157">
            <w:pPr>
              <w:rPr>
                <w:rFonts w:ascii="HGｺﾞｼｯｸM" w:eastAsia="HGｺﾞｼｯｸM"/>
              </w:rPr>
            </w:pPr>
          </w:p>
          <w:p w:rsidR="000C19DB" w:rsidRPr="00966368" w:rsidRDefault="000C19DB" w:rsidP="00D50157">
            <w:pPr>
              <w:rPr>
                <w:rFonts w:ascii="HGｺﾞｼｯｸM" w:eastAsia="HGｺﾞｼｯｸM"/>
              </w:rPr>
            </w:pPr>
          </w:p>
        </w:tc>
        <w:tc>
          <w:tcPr>
            <w:tcW w:w="4111" w:type="dxa"/>
          </w:tcPr>
          <w:p w:rsidR="00966368" w:rsidRPr="0042150A" w:rsidRDefault="00966368" w:rsidP="00D50157">
            <w:pPr>
              <w:rPr>
                <w:rFonts w:ascii="HGｺﾞｼｯｸM" w:eastAsia="HGｺﾞｼｯｸM"/>
              </w:rPr>
            </w:pPr>
          </w:p>
        </w:tc>
      </w:tr>
    </w:tbl>
    <w:p w:rsidR="00F86FEE" w:rsidRDefault="00F86FEE" w:rsidP="00F86FEE">
      <w:pPr>
        <w:rPr>
          <w:rFonts w:ascii="HGｺﾞｼｯｸM" w:eastAsia="HGｺﾞｼｯｸM"/>
        </w:rPr>
      </w:pPr>
    </w:p>
    <w:p w:rsidR="00FE7764" w:rsidRDefault="00FE7764" w:rsidP="00F86FEE">
      <w:pPr>
        <w:rPr>
          <w:rFonts w:ascii="HGｺﾞｼｯｸM" w:eastAsia="HGｺﾞｼｯｸM"/>
        </w:rPr>
      </w:pPr>
    </w:p>
    <w:p w:rsidR="00D50157" w:rsidRDefault="007E5651" w:rsidP="00D50157">
      <w:pPr>
        <w:rPr>
          <w:rFonts w:ascii="HGｺﾞｼｯｸM" w:eastAsia="HGｺﾞｼｯｸM"/>
        </w:rPr>
      </w:pPr>
      <w:r w:rsidRPr="0042150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7D008B11" wp14:editId="18E3FA13">
                <wp:simplePos x="0" y="0"/>
                <wp:positionH relativeFrom="column">
                  <wp:posOffset>962247</wp:posOffset>
                </wp:positionH>
                <wp:positionV relativeFrom="paragraph">
                  <wp:posOffset>167020</wp:posOffset>
                </wp:positionV>
                <wp:extent cx="5158740" cy="361950"/>
                <wp:effectExtent l="0" t="0" r="22860" b="152400"/>
                <wp:wrapNone/>
                <wp:docPr id="350" name="四角形吹き出し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740" cy="361950"/>
                        </a:xfrm>
                        <a:prstGeom prst="wedgeRectCallout">
                          <a:avLst>
                            <a:gd name="adj1" fmla="val 606"/>
                            <a:gd name="adj2" fmla="val 8484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6FBF" w:rsidRPr="00C976E2" w:rsidRDefault="00966FBF" w:rsidP="00D50157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976E2">
                              <w:rPr>
                                <w:rFonts w:ascii="メイリオ" w:eastAsia="メイリオ" w:hAnsi="メイリオ" w:hint="eastAsia"/>
                              </w:rPr>
                              <w:t>◇同じ意見はネームプレートで示すなどし、発言の内容は整理して書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08B1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50" o:spid="_x0000_s1035" type="#_x0000_t61" style="position:absolute;left:0;text-align:left;margin-left:75.75pt;margin-top:13.15pt;width:406.2pt;height:28.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" adj="10931,29127" fillcolor="window" strokecolor="#f79646" strokeweight="2pt">
                <v:textbox inset="1mm,,1mm">
                  <w:txbxContent>
                    <w:p w:rsidR="00966FBF" w:rsidRPr="00C976E2" w:rsidRDefault="00966FBF" w:rsidP="00D50157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C976E2">
                        <w:rPr>
                          <w:rFonts w:ascii="メイリオ" w:eastAsia="メイリオ" w:hAnsi="メイリオ" w:hint="eastAsia"/>
                        </w:rPr>
                        <w:t>◇同じ意見はネームプレートで示すなどし、発言の内容は整理して書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839B7">
        <w:rPr>
          <w:rFonts w:ascii="HGｺﾞｼｯｸM" w:eastAsia="HGｺﾞｼｯｸM" w:hint="eastAsia"/>
        </w:rPr>
        <w:t>＜</w:t>
      </w:r>
      <w:r w:rsidR="00D50157" w:rsidRPr="0042150A">
        <w:rPr>
          <w:rFonts w:ascii="HGｺﾞｼｯｸM" w:eastAsia="HGｺﾞｼｯｸM" w:hint="eastAsia"/>
        </w:rPr>
        <w:t>板書計画</w:t>
      </w:r>
      <w:r w:rsidR="00B839B7">
        <w:rPr>
          <w:rFonts w:ascii="HGｺﾞｼｯｸM" w:eastAsia="HGｺﾞｼｯｸM" w:hint="eastAsia"/>
        </w:rPr>
        <w:t>＞</w:t>
      </w:r>
    </w:p>
    <w:p w:rsidR="00D50157" w:rsidRDefault="00D50157" w:rsidP="00D50157">
      <w:pPr>
        <w:rPr>
          <w:rFonts w:ascii="HGｺﾞｼｯｸM" w:eastAsia="HGｺﾞｼｯｸM"/>
        </w:rPr>
      </w:pPr>
    </w:p>
    <w:p w:rsidR="00D50157" w:rsidRPr="0042150A" w:rsidRDefault="00984134" w:rsidP="00D50157">
      <w:pPr>
        <w:rPr>
          <w:rFonts w:ascii="HGｺﾞｼｯｸM" w:eastAsia="HGｺﾞｼｯｸM"/>
        </w:rPr>
      </w:pPr>
      <w:r w:rsidRPr="0042150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7005F722" wp14:editId="2FE6B5BC">
                <wp:simplePos x="0" y="0"/>
                <wp:positionH relativeFrom="margin">
                  <wp:posOffset>9525</wp:posOffset>
                </wp:positionH>
                <wp:positionV relativeFrom="paragraph">
                  <wp:posOffset>158750</wp:posOffset>
                </wp:positionV>
                <wp:extent cx="6096000" cy="2984500"/>
                <wp:effectExtent l="19050" t="19050" r="38100" b="44450"/>
                <wp:wrapNone/>
                <wp:docPr id="322" name="テキスト ボック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9845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966FBF" w:rsidRDefault="00966FBF" w:rsidP="00D50157"/>
                          <w:p w:rsidR="00966FBF" w:rsidRDefault="00966FBF" w:rsidP="00D50157"/>
                          <w:p w:rsidR="00966FBF" w:rsidRDefault="00966FBF" w:rsidP="00D50157"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5F7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2" o:spid="_x0000_s1036" type="#_x0000_t202" style="position:absolute;left:0;text-align:left;margin-left:.75pt;margin-top:12.5pt;width:480pt;height:235pt;z-index:25148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" fillcolor="#00b050" strokecolor="#974706 [1609]" strokeweight="4.5pt">
                <v:textbox>
                  <w:txbxContent>
                    <w:p w:rsidR="00966FBF" w:rsidRDefault="00966FBF" w:rsidP="00D50157"/>
                    <w:p w:rsidR="00966FBF" w:rsidRDefault="00966FBF" w:rsidP="00D50157"/>
                    <w:p w:rsidR="00966FBF" w:rsidRDefault="00966FBF" w:rsidP="00D50157">
                      <w:r>
                        <w:rPr>
                          <w:rFonts w:hint="eastAsia"/>
                        </w:rPr>
                        <w:t xml:space="preserve">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02B8" w:rsidRPr="002C02B8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31C7E" wp14:editId="44C8DACD">
                <wp:simplePos x="0" y="0"/>
                <wp:positionH relativeFrom="column">
                  <wp:posOffset>-2326005</wp:posOffset>
                </wp:positionH>
                <wp:positionV relativeFrom="paragraph">
                  <wp:posOffset>250190</wp:posOffset>
                </wp:positionV>
                <wp:extent cx="755015" cy="0"/>
                <wp:effectExtent l="0" t="19050" r="45085" b="38100"/>
                <wp:wrapNone/>
                <wp:docPr id="717" name="直線コネクタ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01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26D058" id="直線コネクタ 717" o:spid="_x0000_s1026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3.15pt,19.7pt" to="-123.7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" strokecolor="#4f81bd [3204]" strokeweight="4.5pt"/>
            </w:pict>
          </mc:Fallback>
        </mc:AlternateContent>
      </w:r>
      <w:r w:rsidR="00D50157" w:rsidRPr="0042150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2D304A81" wp14:editId="30A6F61B">
                <wp:simplePos x="0" y="0"/>
                <wp:positionH relativeFrom="column">
                  <wp:posOffset>5747547</wp:posOffset>
                </wp:positionH>
                <wp:positionV relativeFrom="paragraph">
                  <wp:posOffset>160655</wp:posOffset>
                </wp:positionV>
                <wp:extent cx="330200" cy="1804670"/>
                <wp:effectExtent l="0" t="0" r="0" b="5080"/>
                <wp:wrapNone/>
                <wp:docPr id="319" name="テキスト ボック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80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6FBF" w:rsidRPr="00E8089C" w:rsidRDefault="00966FBF" w:rsidP="00D50157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</w:rPr>
                            </w:pPr>
                            <w:r w:rsidRPr="00E8089C">
                              <w:rPr>
                                <w:rFonts w:ascii="HGｺﾞｼｯｸM" w:eastAsia="HGｺﾞｼｯｸM" w:hint="eastAsia"/>
                                <w:color w:val="FFFFFF" w:themeColor="background1"/>
                              </w:rPr>
                              <w:t>第○○回道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04A81" id="テキスト ボックス 319" o:spid="_x0000_s1037" type="#_x0000_t202" style="position:absolute;left:0;text-align:left;margin-left:452.55pt;margin-top:12.65pt;width:26pt;height:142.1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" filled="f" stroked="f" strokeweight=".5pt">
                <v:textbox>
                  <w:txbxContent>
                    <w:p w:rsidR="00966FBF" w:rsidRPr="00E8089C" w:rsidRDefault="00966FBF" w:rsidP="00D50157">
                      <w:pPr>
                        <w:rPr>
                          <w:rFonts w:ascii="HGｺﾞｼｯｸM" w:eastAsia="HGｺﾞｼｯｸM"/>
                          <w:color w:val="FFFFFF" w:themeColor="background1"/>
                        </w:rPr>
                      </w:pPr>
                      <w:r w:rsidRPr="00E8089C">
                        <w:rPr>
                          <w:rFonts w:ascii="HGｺﾞｼｯｸM" w:eastAsia="HGｺﾞｼｯｸM" w:hint="eastAsia"/>
                          <w:color w:val="FFFFFF" w:themeColor="background1"/>
                        </w:rPr>
                        <w:t>第○○回道徳</w:t>
                      </w:r>
                    </w:p>
                  </w:txbxContent>
                </v:textbox>
              </v:shape>
            </w:pict>
          </mc:Fallback>
        </mc:AlternateContent>
      </w:r>
      <w:r w:rsidR="00D50157" w:rsidRPr="00D11A4D">
        <w:rPr>
          <w:rFonts w:ascii="HGｺﾞｼｯｸM" w:eastAsia="HGｺﾞｼｯｸM" w:hAnsi="ＭＳ 明朝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103C28FA" wp14:editId="6EFCB704">
                <wp:simplePos x="0" y="0"/>
                <wp:positionH relativeFrom="column">
                  <wp:posOffset>5467350</wp:posOffset>
                </wp:positionH>
                <wp:positionV relativeFrom="paragraph">
                  <wp:posOffset>211455</wp:posOffset>
                </wp:positionV>
                <wp:extent cx="381000" cy="1123950"/>
                <wp:effectExtent l="0" t="0" r="0" b="0"/>
                <wp:wrapNone/>
                <wp:docPr id="3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FBF" w:rsidRPr="00E8089C" w:rsidRDefault="00966FBF" w:rsidP="00D50157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  <w:sz w:val="24"/>
                              </w:rPr>
                            </w:pPr>
                            <w:r w:rsidRPr="00E8089C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24"/>
                              </w:rPr>
                              <w:t>一冊のノート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28FA" id="テキスト ボックス 2" o:spid="_x0000_s1038" type="#_x0000_t202" style="position:absolute;left:0;text-align:left;margin-left:430.5pt;margin-top:16.65pt;width:30pt;height:88.5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" filled="f" stroked="f">
                <v:textbox style="layout-flow:vertical-ideographic">
                  <w:txbxContent>
                    <w:p w:rsidR="00966FBF" w:rsidRPr="00E8089C" w:rsidRDefault="00966FBF" w:rsidP="00D50157">
                      <w:pPr>
                        <w:rPr>
                          <w:rFonts w:ascii="HGｺﾞｼｯｸM" w:eastAsia="HGｺﾞｼｯｸM"/>
                          <w:color w:val="FFFFFF" w:themeColor="background1"/>
                          <w:sz w:val="24"/>
                        </w:rPr>
                      </w:pPr>
                      <w:r w:rsidRPr="00E8089C">
                        <w:rPr>
                          <w:rFonts w:ascii="HGｺﾞｼｯｸM" w:eastAsia="HGｺﾞｼｯｸM" w:hint="eastAsia"/>
                          <w:color w:val="FFFFFF" w:themeColor="background1"/>
                          <w:sz w:val="24"/>
                        </w:rPr>
                        <w:t>一冊のノ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D50157" w:rsidRPr="0042150A" w:rsidRDefault="00984134" w:rsidP="00D50157">
      <w:pPr>
        <w:rPr>
          <w:rFonts w:ascii="HGｺﾞｼｯｸM" w:eastAsia="HGｺﾞｼｯｸM"/>
        </w:rPr>
      </w:pPr>
      <w:r w:rsidRPr="00563A64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6A450AEB" wp14:editId="75C0D154">
                <wp:simplePos x="0" y="0"/>
                <wp:positionH relativeFrom="column">
                  <wp:posOffset>4492625</wp:posOffset>
                </wp:positionH>
                <wp:positionV relativeFrom="paragraph">
                  <wp:posOffset>233045</wp:posOffset>
                </wp:positionV>
                <wp:extent cx="2374265" cy="1797050"/>
                <wp:effectExtent l="0" t="0" r="0" b="0"/>
                <wp:wrapNone/>
                <wp:docPr id="3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FBF" w:rsidRPr="00A96314" w:rsidRDefault="00966FBF" w:rsidP="00D50157">
                            <w:pPr>
                              <w:rPr>
                                <w:rFonts w:ascii="HGｺﾞｼｯｸM" w:eastAsia="HGｺﾞｼｯｸM" w:hAnsiTheme="minorEastAsia"/>
                                <w:b/>
                                <w:color w:val="FFFF00"/>
                              </w:rPr>
                            </w:pPr>
                            <w:r w:rsidRPr="00A96314">
                              <w:rPr>
                                <w:rFonts w:ascii="HGｺﾞｼｯｸM" w:eastAsia="HGｺﾞｼｯｸM" w:hAnsiTheme="minorEastAsia" w:hint="eastAsia"/>
                                <w:b/>
                                <w:color w:val="FFFF00"/>
                              </w:rPr>
                              <w:t>おばあちゃんのことを…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50AEB" id="_x0000_s1039" type="#_x0000_t202" style="position:absolute;left:0;text-align:left;margin-left:353.75pt;margin-top:18.35pt;width:186.95pt;height:141.5pt;z-index:2514892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" filled="f" stroked="f">
                <v:textbox style="layout-flow:vertical-ideographic;mso-fit-shape-to-text:t">
                  <w:txbxContent>
                    <w:p w:rsidR="00966FBF" w:rsidRPr="00A96314" w:rsidRDefault="00966FBF" w:rsidP="00D50157">
                      <w:pPr>
                        <w:rPr>
                          <w:rFonts w:ascii="HGｺﾞｼｯｸM" w:eastAsia="HGｺﾞｼｯｸM" w:hAnsiTheme="minorEastAsia"/>
                          <w:b/>
                          <w:color w:val="FFFF00"/>
                        </w:rPr>
                      </w:pPr>
                      <w:r w:rsidRPr="00A96314">
                        <w:rPr>
                          <w:rFonts w:ascii="HGｺﾞｼｯｸM" w:eastAsia="HGｺﾞｼｯｸM" w:hAnsiTheme="minorEastAsia" w:hint="eastAsia"/>
                          <w:b/>
                          <w:color w:val="FFFF00"/>
                        </w:rPr>
                        <w:t>おばあちゃんのことを…</w:t>
                      </w:r>
                    </w:p>
                  </w:txbxContent>
                </v:textbox>
              </v:shape>
            </w:pict>
          </mc:Fallback>
        </mc:AlternateContent>
      </w:r>
      <w:r w:rsidR="002C02B8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A606B6" wp14:editId="2D5C5214">
                <wp:simplePos x="0" y="0"/>
                <wp:positionH relativeFrom="column">
                  <wp:posOffset>221286</wp:posOffset>
                </wp:positionH>
                <wp:positionV relativeFrom="paragraph">
                  <wp:posOffset>55931</wp:posOffset>
                </wp:positionV>
                <wp:extent cx="746150" cy="36576"/>
                <wp:effectExtent l="0" t="19050" r="53975" b="40005"/>
                <wp:wrapNone/>
                <wp:docPr id="726" name="直線コネクタ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50" cy="36576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D1FF2" id="直線コネクタ 726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pt,4.4pt" to="76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" strokecolor="#4f81bd [3204]" strokeweight="4.5pt"/>
            </w:pict>
          </mc:Fallback>
        </mc:AlternateContent>
      </w:r>
      <w:r w:rsidR="00E8089C" w:rsidRPr="00563A64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40D6B3CE" wp14:editId="07BCBCC2">
                <wp:simplePos x="0" y="0"/>
                <wp:positionH relativeFrom="column">
                  <wp:posOffset>2960039</wp:posOffset>
                </wp:positionH>
                <wp:positionV relativeFrom="paragraph">
                  <wp:posOffset>158115</wp:posOffset>
                </wp:positionV>
                <wp:extent cx="452120" cy="2663825"/>
                <wp:effectExtent l="0" t="0" r="24130" b="22225"/>
                <wp:wrapNone/>
                <wp:docPr id="3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66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FBF" w:rsidRPr="00A96314" w:rsidRDefault="00966FBF" w:rsidP="00D50157">
                            <w:pPr>
                              <w:rPr>
                                <w:rFonts w:ascii="HGｺﾞｼｯｸM" w:eastAsia="HGｺﾞｼｯｸM" w:hAnsiTheme="minorEastAsia"/>
                                <w:b/>
                                <w:color w:val="FFFF00"/>
                              </w:rPr>
                            </w:pPr>
                            <w:r w:rsidRPr="00A96314">
                              <w:rPr>
                                <w:rFonts w:ascii="HGｺﾞｼｯｸM" w:eastAsia="HGｺﾞｼｯｸM" w:hAnsiTheme="minorEastAsia" w:hint="eastAsia"/>
                                <w:b/>
                                <w:color w:val="FFFF00"/>
                              </w:rPr>
                              <w:t>一冊のノートを見て、ぼくは何を思った？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6B3CE" id="_x0000_s1040" type="#_x0000_t202" style="position:absolute;left:0;text-align:left;margin-left:233.05pt;margin-top:12.45pt;width:35.6pt;height:209.75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" filled="f" strokecolor="white [3212]">
                <v:textbox style="layout-flow:vertical-ideographic">
                  <w:txbxContent>
                    <w:p w:rsidR="00966FBF" w:rsidRPr="00A96314" w:rsidRDefault="00966FBF" w:rsidP="00D50157">
                      <w:pPr>
                        <w:rPr>
                          <w:rFonts w:ascii="HGｺﾞｼｯｸM" w:eastAsia="HGｺﾞｼｯｸM" w:hAnsiTheme="minorEastAsia"/>
                          <w:b/>
                          <w:color w:val="FFFF00"/>
                        </w:rPr>
                      </w:pPr>
                      <w:r w:rsidRPr="00A96314">
                        <w:rPr>
                          <w:rFonts w:ascii="HGｺﾞｼｯｸM" w:eastAsia="HGｺﾞｼｯｸM" w:hAnsiTheme="minorEastAsia" w:hint="eastAsia"/>
                          <w:b/>
                          <w:color w:val="FFFF00"/>
                        </w:rPr>
                        <w:t>一冊のノートを見て、ぼくは何を思った？</w:t>
                      </w:r>
                    </w:p>
                  </w:txbxContent>
                </v:textbox>
              </v:shape>
            </w:pict>
          </mc:Fallback>
        </mc:AlternateContent>
      </w:r>
      <w:r w:rsidR="00E8089C" w:rsidRPr="000E06E3">
        <w:rPr>
          <w:rFonts w:ascii="HGｺﾞｼｯｸM" w:eastAsia="HGｺﾞｼｯｸM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EA20690" wp14:editId="58E2A2F8">
                <wp:simplePos x="0" y="0"/>
                <wp:positionH relativeFrom="column">
                  <wp:posOffset>1874520</wp:posOffset>
                </wp:positionH>
                <wp:positionV relativeFrom="paragraph">
                  <wp:posOffset>106045</wp:posOffset>
                </wp:positionV>
                <wp:extent cx="971550" cy="2459355"/>
                <wp:effectExtent l="0" t="0" r="19050" b="17145"/>
                <wp:wrapNone/>
                <wp:docPr id="324" name="角丸四角形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459355"/>
                        </a:xfrm>
                        <a:prstGeom prst="roundRect">
                          <a:avLst>
                            <a:gd name="adj" fmla="val 10120"/>
                          </a:avLst>
                        </a:prstGeom>
                        <a:noFill/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F2150" id="角丸四角形 324" o:spid="_x0000_s1026" style="position:absolute;left:0;text-align:left;margin-left:147.6pt;margin-top:8.35pt;width:76.5pt;height:193.65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" filled="f" strokecolor="white [3212]" strokeweight="2pt"/>
            </w:pict>
          </mc:Fallback>
        </mc:AlternateContent>
      </w:r>
      <w:r w:rsidR="00E8089C" w:rsidRPr="0042150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0992EA3A" wp14:editId="64305649">
                <wp:simplePos x="0" y="0"/>
                <wp:positionH relativeFrom="column">
                  <wp:posOffset>2027224</wp:posOffset>
                </wp:positionH>
                <wp:positionV relativeFrom="paragraph">
                  <wp:posOffset>169545</wp:posOffset>
                </wp:positionV>
                <wp:extent cx="690880" cy="264160"/>
                <wp:effectExtent l="0" t="0" r="13970" b="21590"/>
                <wp:wrapNone/>
                <wp:docPr id="312" name="テキスト ボック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264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6FBF" w:rsidRPr="00E8089C" w:rsidRDefault="00966FBF" w:rsidP="00D50157">
                            <w:pPr>
                              <w:jc w:val="center"/>
                              <w:rPr>
                                <w:rFonts w:ascii="HGｺﾞｼｯｸM" w:eastAsia="HGｺﾞｼｯｸM"/>
                                <w:spacing w:val="-8"/>
                                <w:sz w:val="10"/>
                              </w:rPr>
                            </w:pPr>
                            <w:r w:rsidRPr="00E8089C">
                              <w:rPr>
                                <w:rFonts w:ascii="HGｺﾞｼｯｸM" w:eastAsia="HGｺﾞｼｯｸM" w:hint="eastAsia"/>
                                <w:sz w:val="10"/>
                              </w:rPr>
                              <w:t>ネームプレ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EA3A" id="テキスト ボックス 312" o:spid="_x0000_s1041" type="#_x0000_t202" style="position:absolute;left:0;text-align:left;margin-left:159.6pt;margin-top:13.35pt;width:54.4pt;height:20.8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" fillcolor="window" strokeweight=".5pt">
                <v:textbox>
                  <w:txbxContent>
                    <w:p w:rsidR="00966FBF" w:rsidRPr="00E8089C" w:rsidRDefault="00966FBF" w:rsidP="00D50157">
                      <w:pPr>
                        <w:jc w:val="center"/>
                        <w:rPr>
                          <w:rFonts w:ascii="HGｺﾞｼｯｸM" w:eastAsia="HGｺﾞｼｯｸM"/>
                          <w:spacing w:val="-8"/>
                          <w:sz w:val="10"/>
                        </w:rPr>
                      </w:pPr>
                      <w:r w:rsidRPr="00E8089C">
                        <w:rPr>
                          <w:rFonts w:ascii="HGｺﾞｼｯｸM" w:eastAsia="HGｺﾞｼｯｸM" w:hint="eastAsia"/>
                          <w:sz w:val="10"/>
                        </w:rPr>
                        <w:t>ネームプレート</w:t>
                      </w:r>
                    </w:p>
                  </w:txbxContent>
                </v:textbox>
              </v:shape>
            </w:pict>
          </mc:Fallback>
        </mc:AlternateContent>
      </w:r>
      <w:r w:rsidR="00E8089C" w:rsidRPr="00563A64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2D6B1699" wp14:editId="004EAA87">
                <wp:simplePos x="0" y="0"/>
                <wp:positionH relativeFrom="column">
                  <wp:posOffset>1323644</wp:posOffset>
                </wp:positionH>
                <wp:positionV relativeFrom="paragraph">
                  <wp:posOffset>153035</wp:posOffset>
                </wp:positionV>
                <wp:extent cx="445770" cy="2519680"/>
                <wp:effectExtent l="0" t="0" r="11430" b="13970"/>
                <wp:wrapNone/>
                <wp:docPr id="3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519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FBF" w:rsidRPr="00A96314" w:rsidRDefault="00966FBF" w:rsidP="009D2945">
                            <w:pPr>
                              <w:rPr>
                                <w:rFonts w:ascii="HGｺﾞｼｯｸM" w:eastAsia="HGｺﾞｼｯｸM" w:hAnsiTheme="minorEastAsia"/>
                                <w:b/>
                                <w:color w:val="FFFF00"/>
                              </w:rPr>
                            </w:pPr>
                            <w:r w:rsidRPr="00A96314">
                              <w:rPr>
                                <w:rFonts w:ascii="HGｺﾞｼｯｸM" w:eastAsia="HGｺﾞｼｯｸM" w:hAnsiTheme="minorEastAsia" w:hint="eastAsia"/>
                                <w:b/>
                                <w:color w:val="FFFF00"/>
                              </w:rPr>
                              <w:t>今、家族に伝えたいことを書いてみよ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B1699" id="_x0000_s1042" type="#_x0000_t202" style="position:absolute;left:0;text-align:left;margin-left:104.2pt;margin-top:12.05pt;width:35.1pt;height:198.4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" filled="f" strokecolor="white [3212]">
                <v:textbox style="layout-flow:vertical-ideographic">
                  <w:txbxContent>
                    <w:p w:rsidR="00966FBF" w:rsidRPr="00A96314" w:rsidRDefault="00966FBF" w:rsidP="009D2945">
                      <w:pPr>
                        <w:rPr>
                          <w:rFonts w:ascii="HGｺﾞｼｯｸM" w:eastAsia="HGｺﾞｼｯｸM" w:hAnsiTheme="minorEastAsia"/>
                          <w:b/>
                          <w:color w:val="FFFF00"/>
                        </w:rPr>
                      </w:pPr>
                      <w:r w:rsidRPr="00A96314">
                        <w:rPr>
                          <w:rFonts w:ascii="HGｺﾞｼｯｸM" w:eastAsia="HGｺﾞｼｯｸM" w:hAnsiTheme="minorEastAsia" w:hint="eastAsia"/>
                          <w:b/>
                          <w:color w:val="FFFF00"/>
                        </w:rPr>
                        <w:t>今、家族に伝えたいことを書いてみよう</w:t>
                      </w:r>
                    </w:p>
                  </w:txbxContent>
                </v:textbox>
              </v:shape>
            </w:pict>
          </mc:Fallback>
        </mc:AlternateContent>
      </w:r>
      <w:r w:rsidR="00755CD7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64F0A055" wp14:editId="7E43CBEC">
                <wp:simplePos x="0" y="0"/>
                <wp:positionH relativeFrom="column">
                  <wp:posOffset>1196502</wp:posOffset>
                </wp:positionH>
                <wp:positionV relativeFrom="paragraph">
                  <wp:posOffset>36239</wp:posOffset>
                </wp:positionV>
                <wp:extent cx="1" cy="2454910"/>
                <wp:effectExtent l="0" t="0" r="19050" b="21590"/>
                <wp:wrapNone/>
                <wp:docPr id="358" name="直線コネクタ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4549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D8729" id="直線コネクタ 358" o:spid="_x0000_s1026" style="position:absolute;left:0;text-align:left;flip:x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2.85pt" to="94.2pt,1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" strokecolor="#f39" strokeweight="1.5pt"/>
            </w:pict>
          </mc:Fallback>
        </mc:AlternateContent>
      </w:r>
      <w:r w:rsidR="009D2945" w:rsidRPr="0042150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09F30C4E" wp14:editId="4C2BD1A5">
                <wp:simplePos x="0" y="0"/>
                <wp:positionH relativeFrom="column">
                  <wp:posOffset>79743</wp:posOffset>
                </wp:positionH>
                <wp:positionV relativeFrom="paragraph">
                  <wp:posOffset>41556</wp:posOffset>
                </wp:positionV>
                <wp:extent cx="1052623" cy="297711"/>
                <wp:effectExtent l="0" t="0" r="14605" b="26670"/>
                <wp:wrapNone/>
                <wp:docPr id="355" name="テキスト ボック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623" cy="297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6FBF" w:rsidRPr="00E8089C" w:rsidRDefault="00966FBF" w:rsidP="009D2945">
                            <w:pPr>
                              <w:jc w:val="center"/>
                              <w:rPr>
                                <w:rFonts w:ascii="HGｺﾞｼｯｸM" w:eastAsia="HGｺﾞｼｯｸM"/>
                                <w:spacing w:val="-8"/>
                                <w:sz w:val="14"/>
                              </w:rPr>
                            </w:pPr>
                            <w:r w:rsidRPr="00E8089C">
                              <w:rPr>
                                <w:rFonts w:ascii="HGｺﾞｼｯｸM" w:eastAsia="HGｺﾞｼｯｸM" w:hint="eastAsia"/>
                                <w:sz w:val="14"/>
                              </w:rPr>
                              <w:t>家族に感謝し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30C4E" id="テキスト ボックス 355" o:spid="_x0000_s1043" type="#_x0000_t202" style="position:absolute;left:0;text-align:left;margin-left:6.3pt;margin-top:3.25pt;width:82.9pt;height:23.45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" fillcolor="window" strokeweight=".5pt">
                <v:textbox>
                  <w:txbxContent>
                    <w:p w:rsidR="00966FBF" w:rsidRPr="00E8089C" w:rsidRDefault="00966FBF" w:rsidP="009D2945">
                      <w:pPr>
                        <w:jc w:val="center"/>
                        <w:rPr>
                          <w:rFonts w:ascii="HGｺﾞｼｯｸM" w:eastAsia="HGｺﾞｼｯｸM"/>
                          <w:spacing w:val="-8"/>
                          <w:sz w:val="14"/>
                        </w:rPr>
                      </w:pPr>
                      <w:r w:rsidRPr="00E8089C">
                        <w:rPr>
                          <w:rFonts w:ascii="HGｺﾞｼｯｸM" w:eastAsia="HGｺﾞｼｯｸM" w:hint="eastAsia"/>
                          <w:sz w:val="14"/>
                        </w:rPr>
                        <w:t>家族に感謝した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D50157" w:rsidRPr="0042150A" w:rsidRDefault="002C02B8" w:rsidP="00D50157">
      <w:pPr>
        <w:rPr>
          <w:rFonts w:ascii="HGｺﾞｼｯｸM" w:eastAsia="HGｺﾞｼｯｸM"/>
        </w:rPr>
      </w:pPr>
      <w:r w:rsidRPr="002C02B8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E42324" wp14:editId="7C24FCE2">
                <wp:simplePos x="0" y="0"/>
                <wp:positionH relativeFrom="column">
                  <wp:posOffset>4950460</wp:posOffset>
                </wp:positionH>
                <wp:positionV relativeFrom="paragraph">
                  <wp:posOffset>45720</wp:posOffset>
                </wp:positionV>
                <wp:extent cx="35560" cy="35560"/>
                <wp:effectExtent l="0" t="0" r="21590" b="21590"/>
                <wp:wrapNone/>
                <wp:docPr id="722" name="楕円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21E3E4" id="楕円 722" o:spid="_x0000_s1026" style="position:absolute;left:0;text-align:left;margin-left:389.8pt;margin-top:3.6pt;width:2.8pt;height: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" fillcolor="red" strokecolor="red" strokeweight="2pt"/>
            </w:pict>
          </mc:Fallback>
        </mc:AlternateContent>
      </w:r>
      <w:r w:rsidRPr="002C02B8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51994B" wp14:editId="0A72A3EC">
                <wp:simplePos x="0" y="0"/>
                <wp:positionH relativeFrom="column">
                  <wp:posOffset>5302633</wp:posOffset>
                </wp:positionH>
                <wp:positionV relativeFrom="paragraph">
                  <wp:posOffset>42716</wp:posOffset>
                </wp:positionV>
                <wp:extent cx="36000" cy="36000"/>
                <wp:effectExtent l="0" t="0" r="21590" b="21590"/>
                <wp:wrapNone/>
                <wp:docPr id="723" name="楕円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22A64" id="楕円 723" o:spid="_x0000_s1026" style="position:absolute;left:0;text-align:left;margin-left:417.55pt;margin-top:3.35pt;width:2.85pt;height: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" fillcolor="red" strokecolor="red" strokeweight="2pt"/>
            </w:pict>
          </mc:Fallback>
        </mc:AlternateContent>
      </w:r>
      <w:r w:rsidR="00E8089C" w:rsidRPr="0042150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48168174" wp14:editId="2271292B">
                <wp:simplePos x="0" y="0"/>
                <wp:positionH relativeFrom="column">
                  <wp:posOffset>4903470</wp:posOffset>
                </wp:positionH>
                <wp:positionV relativeFrom="paragraph">
                  <wp:posOffset>4445</wp:posOffset>
                </wp:positionV>
                <wp:extent cx="506095" cy="523240"/>
                <wp:effectExtent l="0" t="0" r="27305" b="10160"/>
                <wp:wrapNone/>
                <wp:docPr id="318" name="テキスト ボック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523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6FBF" w:rsidRPr="00E8089C" w:rsidRDefault="00966FBF" w:rsidP="00E8089C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E8089C">
                              <w:rPr>
                                <w:rFonts w:ascii="HGｺﾞｼｯｸM" w:eastAsia="HGｺﾞｼｯｸM" w:hint="eastAsia"/>
                              </w:rPr>
                              <w:t>ぼく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の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8174" id="テキスト ボックス 318" o:spid="_x0000_s1044" type="#_x0000_t202" style="position:absolute;left:0;text-align:left;margin-left:386.1pt;margin-top:.35pt;width:39.85pt;height:41.2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" fillcolor="window" strokeweight=".5pt">
                <v:textbox>
                  <w:txbxContent>
                    <w:p w:rsidR="00966FBF" w:rsidRPr="00E8089C" w:rsidRDefault="00966FBF" w:rsidP="00E8089C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E8089C">
                        <w:rPr>
                          <w:rFonts w:ascii="HGｺﾞｼｯｸM" w:eastAsia="HGｺﾞｼｯｸM" w:hint="eastAsia"/>
                        </w:rPr>
                        <w:t>ぼく</w:t>
                      </w:r>
                      <w:r>
                        <w:rPr>
                          <w:rFonts w:ascii="HGｺﾞｼｯｸM" w:eastAsia="HGｺﾞｼｯｸM" w:hint="eastAsia"/>
                        </w:rPr>
                        <w:t>の絵</w:t>
                      </w:r>
                    </w:p>
                  </w:txbxContent>
                </v:textbox>
              </v:shape>
            </w:pict>
          </mc:Fallback>
        </mc:AlternateContent>
      </w:r>
      <w:r w:rsidR="00E8089C" w:rsidRPr="000E06E3">
        <w:rPr>
          <w:rFonts w:ascii="HGｺﾞｼｯｸM" w:eastAsia="HGｺﾞｼｯｸM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012B7C4E" wp14:editId="7C4C6851">
                <wp:simplePos x="0" y="0"/>
                <wp:positionH relativeFrom="column">
                  <wp:posOffset>3566795</wp:posOffset>
                </wp:positionH>
                <wp:positionV relativeFrom="paragraph">
                  <wp:posOffset>121285</wp:posOffset>
                </wp:positionV>
                <wp:extent cx="904240" cy="2219325"/>
                <wp:effectExtent l="0" t="0" r="10160" b="28575"/>
                <wp:wrapNone/>
                <wp:docPr id="343" name="角丸四角形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22193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44FB8" id="角丸四角形 343" o:spid="_x0000_s1026" style="position:absolute;left:0;text-align:left;margin-left:280.85pt;margin-top:9.55pt;width:71.2pt;height:174.75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" filled="f" strokecolor="white [3212]" strokeweight="2pt"/>
            </w:pict>
          </mc:Fallback>
        </mc:AlternateContent>
      </w:r>
      <w:r w:rsidR="00E8089C" w:rsidRPr="0042150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1A4ADD2C" wp14:editId="451395A9">
                <wp:simplePos x="0" y="0"/>
                <wp:positionH relativeFrom="column">
                  <wp:posOffset>3638219</wp:posOffset>
                </wp:positionH>
                <wp:positionV relativeFrom="paragraph">
                  <wp:posOffset>142240</wp:posOffset>
                </wp:positionV>
                <wp:extent cx="818515" cy="2228850"/>
                <wp:effectExtent l="0" t="0" r="0" b="0"/>
                <wp:wrapNone/>
                <wp:docPr id="345" name="テキスト ボックス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222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6FBF" w:rsidRPr="00E8089C" w:rsidRDefault="00966FBF" w:rsidP="00D50157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</w:rPr>
                            </w:pPr>
                            <w:r w:rsidRPr="00E8089C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</w:rPr>
                              <w:t>・物忘れがひどくて困ったものだ</w:t>
                            </w:r>
                          </w:p>
                          <w:p w:rsidR="00966FBF" w:rsidRPr="00E8089C" w:rsidRDefault="00966FBF" w:rsidP="00D50157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</w:rPr>
                            </w:pPr>
                            <w:r w:rsidRPr="00E8089C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</w:rPr>
                              <w:t>・迷惑だ　　・いい加減にしてほしい</w:t>
                            </w:r>
                          </w:p>
                          <w:p w:rsidR="00966FBF" w:rsidRPr="00E8089C" w:rsidRDefault="00966FBF" w:rsidP="00D50157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</w:rPr>
                            </w:pPr>
                            <w:r w:rsidRPr="00E8089C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</w:rPr>
                              <w:t>・恥ずかし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ADD2C" id="テキスト ボックス 345" o:spid="_x0000_s1045" type="#_x0000_t202" style="position:absolute;left:0;text-align:left;margin-left:286.45pt;margin-top:11.2pt;width:64.45pt;height:175.5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" filled="f" stroked="f" strokeweight=".5pt">
                <v:textbox style="layout-flow:vertical-ideographic">
                  <w:txbxContent>
                    <w:p w:rsidR="00966FBF" w:rsidRPr="00E8089C" w:rsidRDefault="00966FBF" w:rsidP="00D50157">
                      <w:pPr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</w:rPr>
                      </w:pPr>
                      <w:r w:rsidRPr="00E8089C"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</w:rPr>
                        <w:t>・物忘れがひどくて困ったものだ</w:t>
                      </w:r>
                    </w:p>
                    <w:p w:rsidR="00966FBF" w:rsidRPr="00E8089C" w:rsidRDefault="00966FBF" w:rsidP="00D50157">
                      <w:pPr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</w:rPr>
                      </w:pPr>
                      <w:r w:rsidRPr="00E8089C"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</w:rPr>
                        <w:t>・迷惑だ　　・いい加減にしてほしい</w:t>
                      </w:r>
                    </w:p>
                    <w:p w:rsidR="00966FBF" w:rsidRPr="00E8089C" w:rsidRDefault="00966FBF" w:rsidP="00D50157">
                      <w:pPr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</w:rPr>
                      </w:pPr>
                      <w:r w:rsidRPr="00E8089C"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</w:rPr>
                        <w:t>・恥ずかしい</w:t>
                      </w:r>
                    </w:p>
                  </w:txbxContent>
                </v:textbox>
              </v:shape>
            </w:pict>
          </mc:Fallback>
        </mc:AlternateContent>
      </w:r>
      <w:r w:rsidR="00E8089C" w:rsidRPr="0042150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1B614279" wp14:editId="7D3FD9C5">
                <wp:simplePos x="0" y="0"/>
                <wp:positionH relativeFrom="column">
                  <wp:posOffset>1819910</wp:posOffset>
                </wp:positionH>
                <wp:positionV relativeFrom="paragraph">
                  <wp:posOffset>185751</wp:posOffset>
                </wp:positionV>
                <wp:extent cx="1113155" cy="2382520"/>
                <wp:effectExtent l="0" t="0" r="0" b="0"/>
                <wp:wrapNone/>
                <wp:docPr id="349" name="テキスト ボックス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55" cy="238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6FBF" w:rsidRPr="00E8089C" w:rsidRDefault="00966FBF" w:rsidP="00D50157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</w:rPr>
                            </w:pPr>
                            <w:r w:rsidRPr="00E8089C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</w:rPr>
                              <w:t>・おばあちゃんは苦しんでいたんだな</w:t>
                            </w:r>
                          </w:p>
                          <w:p w:rsidR="00966FBF" w:rsidRPr="00E8089C" w:rsidRDefault="00966FBF" w:rsidP="00D50157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</w:rPr>
                            </w:pPr>
                            <w:r w:rsidRPr="00E8089C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</w:rPr>
                              <w:t>・これからおばあちゃんを助けるよ</w:t>
                            </w:r>
                          </w:p>
                          <w:p w:rsidR="00966FBF" w:rsidRPr="00E8089C" w:rsidRDefault="00966FBF" w:rsidP="00D50157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</w:rPr>
                            </w:pPr>
                            <w:r w:rsidRPr="00E8089C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</w:rPr>
                              <w:t>・長生きしてほしい</w:t>
                            </w:r>
                          </w:p>
                          <w:p w:rsidR="00966FBF" w:rsidRPr="00E8089C" w:rsidRDefault="00966FBF" w:rsidP="00A435C2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</w:rPr>
                            </w:pPr>
                            <w:r w:rsidRPr="00E8089C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</w:rPr>
                              <w:t>・今までつらくあたってごめ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14279" id="テキスト ボックス 349" o:spid="_x0000_s1046" type="#_x0000_t202" style="position:absolute;left:0;text-align:left;margin-left:143.3pt;margin-top:14.65pt;width:87.65pt;height:187.6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" filled="f" stroked="f" strokeweight=".5pt">
                <v:textbox style="layout-flow:vertical-ideographic">
                  <w:txbxContent>
                    <w:p w:rsidR="00966FBF" w:rsidRPr="00E8089C" w:rsidRDefault="00966FBF" w:rsidP="00D50157">
                      <w:pPr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</w:rPr>
                      </w:pPr>
                      <w:r w:rsidRPr="00E8089C"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</w:rPr>
                        <w:t>・おばあちゃんは苦しんでいたんだな</w:t>
                      </w:r>
                    </w:p>
                    <w:p w:rsidR="00966FBF" w:rsidRPr="00E8089C" w:rsidRDefault="00966FBF" w:rsidP="00D50157">
                      <w:pPr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</w:rPr>
                      </w:pPr>
                      <w:r w:rsidRPr="00E8089C"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</w:rPr>
                        <w:t>・これからおばあちゃんを助けるよ</w:t>
                      </w:r>
                    </w:p>
                    <w:p w:rsidR="00966FBF" w:rsidRPr="00E8089C" w:rsidRDefault="00966FBF" w:rsidP="00D50157">
                      <w:pPr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</w:rPr>
                      </w:pPr>
                      <w:r w:rsidRPr="00E8089C"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</w:rPr>
                        <w:t>・長生きしてほしい</w:t>
                      </w:r>
                    </w:p>
                    <w:p w:rsidR="00966FBF" w:rsidRPr="00E8089C" w:rsidRDefault="00966FBF" w:rsidP="00A435C2">
                      <w:pPr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</w:rPr>
                      </w:pPr>
                      <w:r w:rsidRPr="00E8089C"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</w:rPr>
                        <w:t>・今までつらくあたってごめん</w:t>
                      </w:r>
                    </w:p>
                  </w:txbxContent>
                </v:textbox>
              </v:shape>
            </w:pict>
          </mc:Fallback>
        </mc:AlternateContent>
      </w:r>
      <w:r w:rsidR="00755CD7" w:rsidRPr="0042150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15925527" wp14:editId="29D972F0">
                <wp:simplePos x="0" y="0"/>
                <wp:positionH relativeFrom="column">
                  <wp:posOffset>5315</wp:posOffset>
                </wp:positionH>
                <wp:positionV relativeFrom="paragraph">
                  <wp:posOffset>190411</wp:posOffset>
                </wp:positionV>
                <wp:extent cx="1190847" cy="1786270"/>
                <wp:effectExtent l="0" t="0" r="0" b="4445"/>
                <wp:wrapNone/>
                <wp:docPr id="356" name="テキスト ボックス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847" cy="1786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6FBF" w:rsidRPr="00E8089C" w:rsidRDefault="00966FBF" w:rsidP="00E64A82">
                            <w:pPr>
                              <w:ind w:left="160" w:hangingChars="100" w:hanging="160"/>
                              <w:jc w:val="left"/>
                              <w:rPr>
                                <w:rFonts w:ascii="HGｺﾞｼｯｸM" w:eastAsia="HGｺﾞｼｯｸM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6"/>
                              </w:rPr>
                              <w:t>・雨の日に車</w:t>
                            </w:r>
                            <w:r w:rsidRPr="00E8089C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6"/>
                              </w:rPr>
                              <w:t>で迎えに来てくれた</w:t>
                            </w:r>
                          </w:p>
                          <w:p w:rsidR="00966FBF" w:rsidRPr="00E8089C" w:rsidRDefault="00966FBF" w:rsidP="00755CD7">
                            <w:pPr>
                              <w:ind w:left="160" w:hangingChars="100" w:hanging="160"/>
                              <w:jc w:val="left"/>
                              <w:rPr>
                                <w:rFonts w:ascii="HGｺﾞｼｯｸM" w:eastAsia="HGｺﾞｼｯｸM"/>
                                <w:color w:val="FFFFFF" w:themeColor="background1"/>
                                <w:sz w:val="16"/>
                              </w:rPr>
                            </w:pPr>
                            <w:r w:rsidRPr="00E8089C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6"/>
                              </w:rPr>
                              <w:t>・誕生日にプレゼントをもらった</w:t>
                            </w:r>
                          </w:p>
                          <w:p w:rsidR="00966FBF" w:rsidRPr="00E8089C" w:rsidRDefault="00966FBF" w:rsidP="00A82A71">
                            <w:pPr>
                              <w:ind w:left="160" w:hangingChars="100" w:hanging="160"/>
                              <w:jc w:val="left"/>
                              <w:rPr>
                                <w:rFonts w:ascii="HGｺﾞｼｯｸM" w:eastAsia="HGｺﾞｼｯｸM"/>
                                <w:color w:val="FFFFFF" w:themeColor="background1"/>
                                <w:spacing w:val="-8"/>
                                <w:sz w:val="12"/>
                              </w:rPr>
                            </w:pPr>
                            <w:r w:rsidRPr="00E8089C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6"/>
                              </w:rPr>
                              <w:t>・ご飯を作ってくれ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25527" id="テキスト ボックス 356" o:spid="_x0000_s1047" type="#_x0000_t202" style="position:absolute;left:0;text-align:left;margin-left:.4pt;margin-top:15pt;width:93.75pt;height:140.65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" filled="f" stroked="f" strokeweight=".5pt">
                <v:textbox>
                  <w:txbxContent>
                    <w:p w:rsidR="00966FBF" w:rsidRPr="00E8089C" w:rsidRDefault="00966FBF" w:rsidP="00E64A82">
                      <w:pPr>
                        <w:ind w:left="160" w:hangingChars="100" w:hanging="160"/>
                        <w:jc w:val="left"/>
                        <w:rPr>
                          <w:rFonts w:ascii="HGｺﾞｼｯｸM" w:eastAsia="HGｺﾞｼｯｸM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FFFFFF" w:themeColor="background1"/>
                          <w:sz w:val="16"/>
                        </w:rPr>
                        <w:t>・雨の日に車</w:t>
                      </w:r>
                      <w:r w:rsidRPr="00E8089C">
                        <w:rPr>
                          <w:rFonts w:ascii="HGｺﾞｼｯｸM" w:eastAsia="HGｺﾞｼｯｸM" w:hint="eastAsia"/>
                          <w:color w:val="FFFFFF" w:themeColor="background1"/>
                          <w:sz w:val="16"/>
                        </w:rPr>
                        <w:t>で迎えに来てくれた</w:t>
                      </w:r>
                    </w:p>
                    <w:p w:rsidR="00966FBF" w:rsidRPr="00E8089C" w:rsidRDefault="00966FBF" w:rsidP="00755CD7">
                      <w:pPr>
                        <w:ind w:left="160" w:hangingChars="100" w:hanging="160"/>
                        <w:jc w:val="left"/>
                        <w:rPr>
                          <w:rFonts w:ascii="HGｺﾞｼｯｸM" w:eastAsia="HGｺﾞｼｯｸM"/>
                          <w:color w:val="FFFFFF" w:themeColor="background1"/>
                          <w:sz w:val="16"/>
                        </w:rPr>
                      </w:pPr>
                      <w:r w:rsidRPr="00E8089C">
                        <w:rPr>
                          <w:rFonts w:ascii="HGｺﾞｼｯｸM" w:eastAsia="HGｺﾞｼｯｸM" w:hint="eastAsia"/>
                          <w:color w:val="FFFFFF" w:themeColor="background1"/>
                          <w:sz w:val="16"/>
                        </w:rPr>
                        <w:t>・誕生日にプレゼントをもらった</w:t>
                      </w:r>
                    </w:p>
                    <w:p w:rsidR="00966FBF" w:rsidRPr="00E8089C" w:rsidRDefault="00966FBF" w:rsidP="00A82A71">
                      <w:pPr>
                        <w:ind w:left="160" w:hangingChars="100" w:hanging="160"/>
                        <w:jc w:val="left"/>
                        <w:rPr>
                          <w:rFonts w:ascii="HGｺﾞｼｯｸM" w:eastAsia="HGｺﾞｼｯｸM"/>
                          <w:color w:val="FFFFFF" w:themeColor="background1"/>
                          <w:spacing w:val="-8"/>
                          <w:sz w:val="12"/>
                        </w:rPr>
                      </w:pPr>
                      <w:r w:rsidRPr="00E8089C">
                        <w:rPr>
                          <w:rFonts w:ascii="HGｺﾞｼｯｸM" w:eastAsia="HGｺﾞｼｯｸM" w:hint="eastAsia"/>
                          <w:color w:val="FFFFFF" w:themeColor="background1"/>
                          <w:sz w:val="16"/>
                        </w:rPr>
                        <w:t>・ご飯を作ってくれた</w:t>
                      </w:r>
                    </w:p>
                  </w:txbxContent>
                </v:textbox>
              </v:shape>
            </w:pict>
          </mc:Fallback>
        </mc:AlternateContent>
      </w:r>
    </w:p>
    <w:p w:rsidR="00D50157" w:rsidRPr="0042150A" w:rsidRDefault="00D50157" w:rsidP="00D50157">
      <w:pPr>
        <w:rPr>
          <w:rFonts w:ascii="HGｺﾞｼｯｸM" w:eastAsia="HGｺﾞｼｯｸM"/>
        </w:rPr>
      </w:pPr>
    </w:p>
    <w:p w:rsidR="00D50157" w:rsidRPr="0042150A" w:rsidRDefault="00D50157" w:rsidP="00D50157">
      <w:pPr>
        <w:rPr>
          <w:rFonts w:ascii="HGｺﾞｼｯｸM" w:eastAsia="HGｺﾞｼｯｸM"/>
        </w:rPr>
      </w:pPr>
    </w:p>
    <w:p w:rsidR="00D50157" w:rsidRPr="0042150A" w:rsidRDefault="00D50157" w:rsidP="00D50157">
      <w:pPr>
        <w:rPr>
          <w:rFonts w:ascii="HGｺﾞｼｯｸM" w:eastAsia="HGｺﾞｼｯｸM"/>
        </w:rPr>
      </w:pPr>
    </w:p>
    <w:p w:rsidR="00D50157" w:rsidRPr="0042150A" w:rsidRDefault="00D50157" w:rsidP="00D50157">
      <w:pPr>
        <w:rPr>
          <w:rFonts w:ascii="HGｺﾞｼｯｸM" w:eastAsia="HGｺﾞｼｯｸM"/>
        </w:rPr>
      </w:pPr>
    </w:p>
    <w:p w:rsidR="00D50157" w:rsidRPr="0042150A" w:rsidRDefault="00D50157" w:rsidP="00D50157">
      <w:pPr>
        <w:rPr>
          <w:rFonts w:ascii="HGｺﾞｼｯｸM" w:eastAsia="HGｺﾞｼｯｸM"/>
        </w:rPr>
      </w:pPr>
    </w:p>
    <w:p w:rsidR="00D50157" w:rsidRPr="0042150A" w:rsidRDefault="00D50157" w:rsidP="00D50157">
      <w:pPr>
        <w:rPr>
          <w:rFonts w:ascii="HGｺﾞｼｯｸM" w:eastAsia="HGｺﾞｼｯｸM"/>
        </w:rPr>
      </w:pPr>
    </w:p>
    <w:p w:rsidR="00D50157" w:rsidRPr="0042150A" w:rsidRDefault="00984134" w:rsidP="00D50157">
      <w:pPr>
        <w:rPr>
          <w:rFonts w:ascii="HGｺﾞｼｯｸM" w:eastAsia="HGｺﾞｼｯｸM"/>
        </w:rPr>
      </w:pPr>
      <w:r w:rsidRPr="0042150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56156D2" wp14:editId="524C6485">
                <wp:simplePos x="0" y="0"/>
                <wp:positionH relativeFrom="column">
                  <wp:posOffset>4810760</wp:posOffset>
                </wp:positionH>
                <wp:positionV relativeFrom="paragraph">
                  <wp:posOffset>172085</wp:posOffset>
                </wp:positionV>
                <wp:extent cx="1040130" cy="584200"/>
                <wp:effectExtent l="0" t="0" r="26670" b="25400"/>
                <wp:wrapNone/>
                <wp:docPr id="357" name="テキスト ボックス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6FBF" w:rsidRPr="00E8089C" w:rsidRDefault="00966FBF" w:rsidP="00755CD7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E8089C">
                              <w:rPr>
                                <w:rFonts w:ascii="HGｺﾞｼｯｸM" w:eastAsia="HGｺﾞｼｯｸM" w:hint="eastAsia"/>
                              </w:rPr>
                              <w:t>おばあちゃんの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156D2" id="テキスト ボックス 357" o:spid="_x0000_s1048" type="#_x0000_t202" style="position:absolute;left:0;text-align:left;margin-left:378.8pt;margin-top:13.55pt;width:81.9pt;height:4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" fillcolor="window" strokeweight=".5pt">
                <v:textbox>
                  <w:txbxContent>
                    <w:p w:rsidR="00966FBF" w:rsidRPr="00E8089C" w:rsidRDefault="00966FBF" w:rsidP="00755CD7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E8089C">
                        <w:rPr>
                          <w:rFonts w:ascii="HGｺﾞｼｯｸM" w:eastAsia="HGｺﾞｼｯｸM" w:hint="eastAsia"/>
                        </w:rPr>
                        <w:t>おばあちゃんの絵</w:t>
                      </w:r>
                    </w:p>
                  </w:txbxContent>
                </v:textbox>
              </v:shape>
            </w:pict>
          </mc:Fallback>
        </mc:AlternateContent>
      </w:r>
    </w:p>
    <w:p w:rsidR="00D50157" w:rsidRPr="0042150A" w:rsidRDefault="002C02B8" w:rsidP="00D50157">
      <w:pPr>
        <w:rPr>
          <w:rFonts w:ascii="HGｺﾞｼｯｸM" w:eastAsia="HGｺﾞｼｯｸM"/>
        </w:rPr>
      </w:pPr>
      <w:r w:rsidRPr="002C02B8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951994B" wp14:editId="0A72A3EC">
                <wp:simplePos x="0" y="0"/>
                <wp:positionH relativeFrom="column">
                  <wp:posOffset>5793391</wp:posOffset>
                </wp:positionH>
                <wp:positionV relativeFrom="paragraph">
                  <wp:posOffset>5493</wp:posOffset>
                </wp:positionV>
                <wp:extent cx="35560" cy="35560"/>
                <wp:effectExtent l="0" t="0" r="21590" b="21590"/>
                <wp:wrapNone/>
                <wp:docPr id="721" name="楕円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181063" id="楕円 721" o:spid="_x0000_s1026" style="position:absolute;left:0;text-align:left;margin-left:456.15pt;margin-top:.45pt;width:2.8pt;height:2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" fillcolor="red" strokecolor="red" strokeweight="2pt"/>
            </w:pict>
          </mc:Fallback>
        </mc:AlternateContent>
      </w:r>
      <w:r w:rsidRPr="002C02B8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5E42324" wp14:editId="7C24FCE2">
                <wp:simplePos x="0" y="0"/>
                <wp:positionH relativeFrom="column">
                  <wp:posOffset>4839381</wp:posOffset>
                </wp:positionH>
                <wp:positionV relativeFrom="paragraph">
                  <wp:posOffset>6455</wp:posOffset>
                </wp:positionV>
                <wp:extent cx="36000" cy="36000"/>
                <wp:effectExtent l="0" t="0" r="21590" b="21590"/>
                <wp:wrapNone/>
                <wp:docPr id="720" name="楕円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293855" id="楕円 720" o:spid="_x0000_s1026" style="position:absolute;left:0;text-align:left;margin-left:381.05pt;margin-top:.5pt;width:2.85pt;height:2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" fillcolor="red" strokecolor="red" strokeweight="2pt"/>
            </w:pict>
          </mc:Fallback>
        </mc:AlternateContent>
      </w:r>
    </w:p>
    <w:p w:rsidR="00D50157" w:rsidRPr="0042150A" w:rsidRDefault="00D50157" w:rsidP="00D50157">
      <w:pPr>
        <w:rPr>
          <w:rFonts w:ascii="HGｺﾞｼｯｸM" w:eastAsia="HGｺﾞｼｯｸM"/>
        </w:rPr>
      </w:pPr>
    </w:p>
    <w:p w:rsidR="00D50157" w:rsidRPr="0042150A" w:rsidRDefault="00A82A71" w:rsidP="00D50157">
      <w:pPr>
        <w:rPr>
          <w:rFonts w:ascii="HGｺﾞｼｯｸM" w:eastAsia="HGｺﾞｼｯｸM"/>
        </w:rPr>
      </w:pPr>
      <w:r w:rsidRPr="002C02B8">
        <w:rPr>
          <w:rFonts w:ascii="HGｺﾞｼｯｸM" w:eastAsia="HGｺﾞｼｯｸM"/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097F9EF3" wp14:editId="000176DF">
                <wp:simplePos x="0" y="0"/>
                <wp:positionH relativeFrom="column">
                  <wp:posOffset>3564890</wp:posOffset>
                </wp:positionH>
                <wp:positionV relativeFrom="paragraph">
                  <wp:posOffset>228600</wp:posOffset>
                </wp:positionV>
                <wp:extent cx="310515" cy="163195"/>
                <wp:effectExtent l="0" t="0" r="0" b="8255"/>
                <wp:wrapNone/>
                <wp:docPr id="712" name="グループ化 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" cy="163195"/>
                          <a:chOff x="0" y="0"/>
                          <a:chExt cx="2199640" cy="948905"/>
                        </a:xfrm>
                      </wpg:grpSpPr>
                      <wps:wsp>
                        <wps:cNvPr id="713" name="角丸四角形 713"/>
                        <wps:cNvSpPr/>
                        <wps:spPr>
                          <a:xfrm>
                            <a:off x="0" y="241539"/>
                            <a:ext cx="2199422" cy="707366"/>
                          </a:xfrm>
                          <a:prstGeom prst="roundRect">
                            <a:avLst/>
                          </a:prstGeom>
                          <a:solidFill>
                            <a:srgbClr val="003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角丸四角形 714"/>
                        <wps:cNvSpPr/>
                        <wps:spPr>
                          <a:xfrm>
                            <a:off x="0" y="0"/>
                            <a:ext cx="2199640" cy="793630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角丸四角形 715"/>
                        <wps:cNvSpPr/>
                        <wps:spPr>
                          <a:xfrm>
                            <a:off x="897147" y="0"/>
                            <a:ext cx="332740" cy="79311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736C5" id="グループ化 712" o:spid="_x0000_s1026" style="position:absolute;left:0;text-align:left;margin-left:280.7pt;margin-top:18pt;width:24.45pt;height:12.85pt;z-index:251799552;mso-width-relative:margin;mso-height-relative:margin" coordsize="21996,9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">
                <v:roundrect id="角丸四角形 713" o:spid="_x0000_s1027" style="position:absolute;top:2415;width:21994;height:70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" fillcolor="#036" stroked="f" strokeweight="2pt"/>
                <v:roundrect id="角丸四角形 714" o:spid="_x0000_s1028" style="position:absolute;width:21996;height:79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" fillcolor="#f79646 [3209]" stroked="f" strokeweight="2pt"/>
                <v:roundrect id="角丸四角形 715" o:spid="_x0000_s1029" style="position:absolute;left:8971;width:3327;height:7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" fillcolor="#272727 [2749]" stroked="f" strokeweight="2pt"/>
              </v:group>
            </w:pict>
          </mc:Fallback>
        </mc:AlternateContent>
      </w:r>
      <w:r w:rsidR="00F326D9">
        <w:rPr>
          <w:rFonts w:ascii="HGｺﾞｼｯｸM" w:eastAsia="HGｺﾞｼｯｸM"/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86B3290" wp14:editId="637F838B">
                <wp:simplePos x="0" y="0"/>
                <wp:positionH relativeFrom="column">
                  <wp:posOffset>413385</wp:posOffset>
                </wp:positionH>
                <wp:positionV relativeFrom="paragraph">
                  <wp:posOffset>211785</wp:posOffset>
                </wp:positionV>
                <wp:extent cx="310551" cy="163555"/>
                <wp:effectExtent l="0" t="0" r="0" b="8255"/>
                <wp:wrapNone/>
                <wp:docPr id="644" name="グループ化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51" cy="163555"/>
                          <a:chOff x="0" y="0"/>
                          <a:chExt cx="2199640" cy="948905"/>
                        </a:xfrm>
                      </wpg:grpSpPr>
                      <wps:wsp>
                        <wps:cNvPr id="645" name="角丸四角形 645"/>
                        <wps:cNvSpPr/>
                        <wps:spPr>
                          <a:xfrm>
                            <a:off x="0" y="241539"/>
                            <a:ext cx="2199422" cy="707366"/>
                          </a:xfrm>
                          <a:prstGeom prst="roundRect">
                            <a:avLst/>
                          </a:prstGeom>
                          <a:solidFill>
                            <a:srgbClr val="003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角丸四角形 646"/>
                        <wps:cNvSpPr/>
                        <wps:spPr>
                          <a:xfrm>
                            <a:off x="0" y="0"/>
                            <a:ext cx="2199640" cy="793630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角丸四角形 647"/>
                        <wps:cNvSpPr/>
                        <wps:spPr>
                          <a:xfrm>
                            <a:off x="897147" y="0"/>
                            <a:ext cx="332740" cy="79311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7E884" id="グループ化 644" o:spid="_x0000_s1026" style="position:absolute;left:0;text-align:left;margin-left:32.55pt;margin-top:16.7pt;width:24.45pt;height:12.9pt;z-index:251800576;mso-width-relative:margin;mso-height-relative:margin" coordsize="21996,9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">
                <v:roundrect id="角丸四角形 645" o:spid="_x0000_s1027" style="position:absolute;top:2415;width:21994;height:70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" fillcolor="#036" stroked="f" strokeweight="2pt"/>
                <v:roundrect id="角丸四角形 646" o:spid="_x0000_s1028" style="position:absolute;width:21996;height:79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" fillcolor="#f79646 [3209]" stroked="f" strokeweight="2pt"/>
                <v:roundrect id="角丸四角形 647" o:spid="_x0000_s1029" style="position:absolute;left:8971;width:3327;height:7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" fillcolor="#272727 [2749]" stroked="f" strokeweight="2pt"/>
              </v:group>
            </w:pict>
          </mc:Fallback>
        </mc:AlternateContent>
      </w:r>
    </w:p>
    <w:p w:rsidR="00D50157" w:rsidRPr="0042150A" w:rsidRDefault="00A82A71" w:rsidP="00D50157">
      <w:pPr>
        <w:jc w:val="right"/>
        <w:rPr>
          <w:rFonts w:ascii="HGｺﾞｼｯｸM" w:eastAsia="HGｺﾞｼｯｸM"/>
        </w:rPr>
      </w:pPr>
      <w:r w:rsidRPr="002C02B8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AB94D7" wp14:editId="3179D6FF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238539" cy="0"/>
                <wp:effectExtent l="0" t="19050" r="47625" b="38100"/>
                <wp:wrapNone/>
                <wp:docPr id="718" name="直線コネクタ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55B32" id="直線コネクタ 718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9pt" to="138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" strokecolor="white [3212]" strokeweight="4.5pt"/>
            </w:pict>
          </mc:Fallback>
        </mc:AlternateContent>
      </w:r>
      <w:r w:rsidR="007E5651" w:rsidRPr="0042150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13B1104" wp14:editId="3208BD84">
                <wp:simplePos x="0" y="0"/>
                <wp:positionH relativeFrom="column">
                  <wp:posOffset>4019549</wp:posOffset>
                </wp:positionH>
                <wp:positionV relativeFrom="paragraph">
                  <wp:posOffset>114300</wp:posOffset>
                </wp:positionV>
                <wp:extent cx="2018665" cy="467360"/>
                <wp:effectExtent l="0" t="190500" r="19685" b="27940"/>
                <wp:wrapNone/>
                <wp:docPr id="308" name="四角形吹き出し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665" cy="467360"/>
                        </a:xfrm>
                        <a:prstGeom prst="wedgeRectCallout">
                          <a:avLst>
                            <a:gd name="adj1" fmla="val 18720"/>
                            <a:gd name="adj2" fmla="val -8808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6FBF" w:rsidRPr="00C976E2" w:rsidRDefault="00966FBF" w:rsidP="00D50157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976E2">
                              <w:rPr>
                                <w:rFonts w:ascii="メイリオ" w:eastAsia="メイリオ" w:hAnsi="メイリオ" w:hint="eastAsia"/>
                              </w:rPr>
                              <w:t>◇登場人物を絵で示すと身近に感じる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B1104" id="四角形吹き出し 308" o:spid="_x0000_s1049" type="#_x0000_t61" style="position:absolute;left:0;text-align:left;margin-left:316.5pt;margin-top:9pt;width:158.95pt;height:36.8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" adj="14844,-8226" fillcolor="window" strokecolor="#f79646" strokeweight="2pt">
                <v:textbox>
                  <w:txbxContent>
                    <w:p w:rsidR="00966FBF" w:rsidRPr="00C976E2" w:rsidRDefault="00966FBF" w:rsidP="00D50157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C976E2">
                        <w:rPr>
                          <w:rFonts w:ascii="メイリオ" w:eastAsia="メイリオ" w:hAnsi="メイリオ" w:hint="eastAsia"/>
                        </w:rPr>
                        <w:t>◇登場人物を絵で示すと身近に感じることが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2C02B8" w:rsidRPr="002C02B8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02D8FC5B" wp14:editId="5955DC2A">
                <wp:simplePos x="0" y="0"/>
                <wp:positionH relativeFrom="column">
                  <wp:posOffset>140640</wp:posOffset>
                </wp:positionH>
                <wp:positionV relativeFrom="paragraph">
                  <wp:posOffset>104775</wp:posOffset>
                </wp:positionV>
                <wp:extent cx="253365" cy="2540"/>
                <wp:effectExtent l="0" t="19050" r="51435" b="54610"/>
                <wp:wrapNone/>
                <wp:docPr id="719" name="直線コネクタ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" cy="254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921A6" id="直線コネクタ 719" o:spid="_x0000_s1026" style="position:absolute;left:0;text-align:left;flip:y;z-index:2513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05pt,8.25pt" to="3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" strokecolor="yellow" strokeweight="4.5pt"/>
            </w:pict>
          </mc:Fallback>
        </mc:AlternateContent>
      </w:r>
      <w:r w:rsidR="002C02B8" w:rsidRPr="002C02B8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352576" behindDoc="0" locked="0" layoutInCell="1" allowOverlap="1" wp14:anchorId="6FFA5737" wp14:editId="71F0C15A">
                <wp:simplePos x="0" y="0"/>
                <wp:positionH relativeFrom="column">
                  <wp:posOffset>606425</wp:posOffset>
                </wp:positionH>
                <wp:positionV relativeFrom="paragraph">
                  <wp:posOffset>105105</wp:posOffset>
                </wp:positionV>
                <wp:extent cx="253365" cy="2540"/>
                <wp:effectExtent l="0" t="19050" r="51435" b="54610"/>
                <wp:wrapNone/>
                <wp:docPr id="716" name="直線コネクタ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" cy="254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BD676" id="直線コネクタ 716" o:spid="_x0000_s1026" style="position:absolute;left:0;text-align:left;flip:y;z-index:2513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5pt,8.3pt" to="67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" strokecolor="#f39" strokeweight="4.5pt"/>
            </w:pict>
          </mc:Fallback>
        </mc:AlternateContent>
      </w:r>
    </w:p>
    <w:p w:rsidR="00D50157" w:rsidRPr="0042150A" w:rsidRDefault="007E5651" w:rsidP="00D50157">
      <w:pPr>
        <w:jc w:val="left"/>
        <w:rPr>
          <w:rFonts w:ascii="HGｺﾞｼｯｸM" w:eastAsia="HGｺﾞｼｯｸM"/>
        </w:rPr>
      </w:pPr>
      <w:r w:rsidRPr="0042150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145B3C7C" wp14:editId="0B2C181F">
                <wp:simplePos x="0" y="0"/>
                <wp:positionH relativeFrom="column">
                  <wp:posOffset>9525</wp:posOffset>
                </wp:positionH>
                <wp:positionV relativeFrom="paragraph">
                  <wp:posOffset>57150</wp:posOffset>
                </wp:positionV>
                <wp:extent cx="2742565" cy="1020445"/>
                <wp:effectExtent l="0" t="323850" r="19685" b="27305"/>
                <wp:wrapNone/>
                <wp:docPr id="352" name="四角形吹き出し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1020445"/>
                        </a:xfrm>
                        <a:prstGeom prst="wedgeRectCallout">
                          <a:avLst>
                            <a:gd name="adj1" fmla="val -17003"/>
                            <a:gd name="adj2" fmla="val -8104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6FBF" w:rsidRPr="00C976E2" w:rsidRDefault="00966FBF" w:rsidP="00D50157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C976E2">
                              <w:rPr>
                                <w:rFonts w:ascii="メイリオ" w:eastAsia="メイリオ" w:hAnsi="メイリオ" w:hint="eastAsia"/>
                              </w:rPr>
                              <w:t>◇黒板の一番左に、導入時に出された生徒の意見を書いておくと、結果的に終末で考えさせたい発問の隣となり、生徒が自分を振り返るときの参考にしやすく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3C7C" id="四角形吹き出し 352" o:spid="_x0000_s1050" type="#_x0000_t61" style="position:absolute;margin-left:.75pt;margin-top:4.5pt;width:215.95pt;height:80.3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" adj="7127,-6706" fillcolor="window" strokecolor="#f79646" strokeweight="2pt">
                <v:textbox>
                  <w:txbxContent>
                    <w:p w:rsidR="00966FBF" w:rsidRPr="00C976E2" w:rsidRDefault="00966FBF" w:rsidP="00D50157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 w:rsidRPr="00C976E2">
                        <w:rPr>
                          <w:rFonts w:ascii="メイリオ" w:eastAsia="メイリオ" w:hAnsi="メイリオ" w:hint="eastAsia"/>
                        </w:rPr>
                        <w:t>◇黒板の一番左に、導入時に出された生徒の意見を書いておくと、結果的に終末で考えさせたい発問の隣となり、生徒が自分を振り返るときの参考にしやすく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50157" w:rsidRPr="0042150A" w:rsidRDefault="00D50157" w:rsidP="00D50157">
      <w:pPr>
        <w:ind w:left="210" w:hangingChars="100" w:hanging="210"/>
        <w:rPr>
          <w:rFonts w:ascii="HGｺﾞｼｯｸM" w:eastAsia="HGｺﾞｼｯｸM"/>
        </w:rPr>
      </w:pPr>
      <w:r w:rsidRPr="0042150A">
        <w:rPr>
          <w:rFonts w:ascii="HGｺﾞｼｯｸM" w:eastAsia="HGｺﾞｼｯｸM" w:hint="eastAsia"/>
        </w:rPr>
        <w:t xml:space="preserve">　　</w:t>
      </w:r>
    </w:p>
    <w:p w:rsidR="00D50157" w:rsidRPr="0042150A" w:rsidRDefault="008F539B" w:rsidP="00D50157">
      <w:pPr>
        <w:jc w:val="left"/>
        <w:rPr>
          <w:rFonts w:ascii="HGｺﾞｼｯｸM" w:eastAsia="HGｺﾞｼｯｸM"/>
        </w:rPr>
      </w:pPr>
      <w:r w:rsidRPr="0042150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D4498D5" wp14:editId="6BA7D654">
                <wp:simplePos x="0" y="0"/>
                <wp:positionH relativeFrom="column">
                  <wp:posOffset>2828925</wp:posOffset>
                </wp:positionH>
                <wp:positionV relativeFrom="paragraph">
                  <wp:posOffset>9525</wp:posOffset>
                </wp:positionV>
                <wp:extent cx="2990850" cy="781050"/>
                <wp:effectExtent l="133350" t="781050" r="19050" b="19050"/>
                <wp:wrapNone/>
                <wp:docPr id="351" name="四角形吹き出し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781050"/>
                        </a:xfrm>
                        <a:prstGeom prst="wedgeRectCallout">
                          <a:avLst>
                            <a:gd name="adj1" fmla="val -54315"/>
                            <a:gd name="adj2" fmla="val -14963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6FBF" w:rsidRDefault="00966FBF" w:rsidP="00D50157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42150A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意見を言うのが苦手な生徒には、「どれが自分の気持ちに近いかな」などと板書を活用して問いかけると、自分との関わりをもたせる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498D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51" o:spid="_x0000_s1051" type="#_x0000_t61" style="position:absolute;margin-left:222.75pt;margin-top:.75pt;width:235.5pt;height:61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" adj="-932,-21520" fillcolor="window" strokecolor="#f79646" strokeweight="2pt">
                <v:textbox>
                  <w:txbxContent>
                    <w:p w:rsidR="00966FBF" w:rsidRDefault="00966FBF" w:rsidP="00D50157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42150A">
                        <w:rPr>
                          <w:rFonts w:ascii="メイリオ" w:eastAsia="メイリオ" w:hAnsi="メイリオ" w:cs="メイリオ" w:hint="eastAsia"/>
                        </w:rPr>
                        <w:t>◇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意見を言うのが苦手な生徒には、「どれが自分の気持ちに近いかな」などと板書を活用して問いかけると、自分との関わりをもたせることがで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50157" w:rsidRDefault="00D50157" w:rsidP="00D50157">
      <w:pPr>
        <w:jc w:val="left"/>
        <w:rPr>
          <w:rFonts w:ascii="HGｺﾞｼｯｸM" w:eastAsia="HGｺﾞｼｯｸM"/>
        </w:rPr>
      </w:pPr>
    </w:p>
    <w:p w:rsidR="00D50157" w:rsidRDefault="00D50157" w:rsidP="00D50157">
      <w:pPr>
        <w:jc w:val="left"/>
        <w:rPr>
          <w:rFonts w:ascii="HGｺﾞｼｯｸM" w:eastAsia="HGｺﾞｼｯｸM"/>
        </w:rPr>
      </w:pPr>
    </w:p>
    <w:p w:rsidR="009A4BDB" w:rsidRPr="009A4BDB" w:rsidRDefault="009A4BDB" w:rsidP="009A4BDB">
      <w:pPr>
        <w:ind w:left="1960" w:hangingChars="700" w:hanging="1960"/>
        <w:rPr>
          <w:rFonts w:ascii="HGｺﾞｼｯｸM" w:eastAsia="HGｺﾞｼｯｸM" w:hAnsi="ＭＳ 明朝" w:cs="Times New Roman"/>
          <w:sz w:val="28"/>
          <w:szCs w:val="24"/>
        </w:rPr>
      </w:pPr>
      <w:r w:rsidRPr="009A4BDB">
        <w:rPr>
          <w:rFonts w:ascii="HGｺﾞｼｯｸM" w:eastAsia="HGｺﾞｼｯｸM" w:hAnsi="ＭＳ 明朝" w:cs="Times New Roman" w:hint="eastAsia"/>
          <w:sz w:val="28"/>
          <w:szCs w:val="24"/>
        </w:rPr>
        <w:lastRenderedPageBreak/>
        <w:t>第</w:t>
      </w:r>
      <w:r w:rsidR="00A55B5D">
        <w:rPr>
          <w:rFonts w:ascii="HGｺﾞｼｯｸM" w:eastAsia="HGｺﾞｼｯｸM" w:hAnsi="ＭＳ 明朝" w:cs="Times New Roman" w:hint="eastAsia"/>
          <w:sz w:val="28"/>
          <w:szCs w:val="24"/>
        </w:rPr>
        <w:t xml:space="preserve">　　</w:t>
      </w:r>
      <w:r w:rsidRPr="009A4BDB">
        <w:rPr>
          <w:rFonts w:ascii="HGｺﾞｼｯｸM" w:eastAsia="HGｺﾞｼｯｸM" w:hAnsi="ＭＳ 明朝" w:cs="Times New Roman" w:hint="eastAsia"/>
          <w:sz w:val="28"/>
          <w:szCs w:val="24"/>
        </w:rPr>
        <w:t xml:space="preserve">回　</w:t>
      </w:r>
      <w:r w:rsidR="00C07CC1" w:rsidRPr="009A4BDB">
        <w:rPr>
          <w:rFonts w:ascii="HGｺﾞｼｯｸM" w:eastAsia="HGｺﾞｼｯｸM" w:hAnsi="ＭＳ 明朝" w:cs="Times New Roman" w:hint="eastAsia"/>
          <w:sz w:val="28"/>
          <w:szCs w:val="24"/>
        </w:rPr>
        <w:t>道徳</w:t>
      </w:r>
      <w:r w:rsidRPr="009A4BDB">
        <w:rPr>
          <w:rFonts w:ascii="HGｺﾞｼｯｸM" w:eastAsia="HGｺﾞｼｯｸM" w:hAnsi="ＭＳ 明朝" w:cs="Times New Roman" w:hint="eastAsia"/>
          <w:sz w:val="28"/>
          <w:szCs w:val="24"/>
        </w:rPr>
        <w:t>「一冊のノート」</w:t>
      </w:r>
    </w:p>
    <w:p w:rsidR="009A4BDB" w:rsidRPr="009A4BDB" w:rsidRDefault="009A4BDB" w:rsidP="009A4BDB">
      <w:pPr>
        <w:ind w:left="1680" w:hangingChars="700" w:hanging="1680"/>
        <w:rPr>
          <w:rFonts w:ascii="HGｺﾞｼｯｸM" w:eastAsia="HGｺﾞｼｯｸM" w:hAnsi="ＭＳ 明朝" w:cs="Times New Roman"/>
          <w:sz w:val="24"/>
          <w:szCs w:val="24"/>
        </w:rPr>
      </w:pPr>
    </w:p>
    <w:p w:rsidR="009A4BDB" w:rsidRPr="009A4BDB" w:rsidRDefault="009A4BDB" w:rsidP="009A4BDB">
      <w:pPr>
        <w:ind w:left="1680" w:hangingChars="700" w:hanging="1680"/>
        <w:jc w:val="right"/>
        <w:rPr>
          <w:rFonts w:ascii="HGｺﾞｼｯｸM" w:eastAsia="HGｺﾞｼｯｸM" w:hAnsi="ＭＳ 明朝" w:cs="Times New Roman"/>
          <w:sz w:val="24"/>
          <w:szCs w:val="24"/>
        </w:rPr>
      </w:pPr>
      <w:r w:rsidRPr="009A4BDB">
        <w:rPr>
          <w:rFonts w:ascii="HGｺﾞｼｯｸM" w:eastAsia="HGｺﾞｼｯｸM" w:hAnsi="ＭＳ 明朝" w:cs="Times New Roman" w:hint="eastAsia"/>
          <w:sz w:val="24"/>
          <w:szCs w:val="24"/>
        </w:rPr>
        <w:t>年　　組　　番　　名前（　　　　　　　　　　　）</w:t>
      </w:r>
    </w:p>
    <w:p w:rsidR="009A4BDB" w:rsidRPr="009A4BDB" w:rsidRDefault="009A4BDB" w:rsidP="009A4BDB">
      <w:pPr>
        <w:ind w:left="1680" w:hangingChars="700" w:hanging="1680"/>
        <w:jc w:val="right"/>
        <w:rPr>
          <w:rFonts w:ascii="HGｺﾞｼｯｸM" w:eastAsia="HGｺﾞｼｯｸM" w:hAnsi="ＭＳ 明朝" w:cs="Times New Roman"/>
          <w:sz w:val="24"/>
          <w:szCs w:val="24"/>
        </w:rPr>
      </w:pPr>
    </w:p>
    <w:p w:rsidR="009A4BDB" w:rsidRPr="009A4BDB" w:rsidRDefault="009A4BDB" w:rsidP="009A4BDB">
      <w:pPr>
        <w:ind w:left="240" w:hangingChars="100" w:hanging="240"/>
        <w:jc w:val="left"/>
        <w:rPr>
          <w:rFonts w:ascii="HGｺﾞｼｯｸM" w:eastAsia="HGｺﾞｼｯｸM" w:hAnsi="ＭＳ 明朝" w:cs="Times New Roman"/>
          <w:sz w:val="24"/>
          <w:szCs w:val="24"/>
        </w:rPr>
      </w:pPr>
      <w:r w:rsidRPr="009A4BDB">
        <w:rPr>
          <w:rFonts w:ascii="HGｺﾞｼｯｸM" w:eastAsia="HGｺﾞｼｯｸM" w:hAnsi="ＭＳ 明朝" w:cs="Times New Roman" w:hint="eastAsia"/>
          <w:sz w:val="24"/>
          <w:szCs w:val="24"/>
        </w:rPr>
        <w:t>○一冊のノートを見るまで、主人公はおばあちゃんのことをどう思っていただろう。</w:t>
      </w:r>
    </w:p>
    <w:p w:rsidR="009A4BDB" w:rsidRPr="009A4BDB" w:rsidRDefault="009A4BDB" w:rsidP="009A4BDB">
      <w:pPr>
        <w:ind w:leftChars="300" w:left="1350" w:hangingChars="300" w:hanging="720"/>
        <w:jc w:val="left"/>
        <w:rPr>
          <w:rFonts w:ascii="HGｺﾞｼｯｸM" w:eastAsia="HGｺﾞｼｯｸM" w:hAnsi="ＭＳ 明朝" w:cs="Times New Roman"/>
          <w:sz w:val="24"/>
          <w:szCs w:val="24"/>
        </w:rPr>
      </w:pPr>
    </w:p>
    <w:p w:rsidR="009A4BDB" w:rsidRPr="009A4BDB" w:rsidRDefault="009A4BDB" w:rsidP="009A4BDB">
      <w:pPr>
        <w:ind w:leftChars="300" w:left="1350" w:hangingChars="300" w:hanging="720"/>
        <w:jc w:val="left"/>
        <w:rPr>
          <w:rFonts w:ascii="HGｺﾞｼｯｸM" w:eastAsia="HGｺﾞｼｯｸM" w:hAnsi="ＭＳ 明朝" w:cs="Times New Roman"/>
          <w:sz w:val="24"/>
          <w:szCs w:val="24"/>
          <w:u w:val="thick"/>
        </w:rPr>
      </w:pPr>
      <w:r w:rsidRPr="009A4BDB">
        <w:rPr>
          <w:rFonts w:ascii="HGｺﾞｼｯｸM" w:eastAsia="HGｺﾞｼｯｸM" w:hAnsi="ＭＳ 明朝" w:cs="Times New Roman" w:hint="eastAsia"/>
          <w:sz w:val="24"/>
          <w:szCs w:val="24"/>
        </w:rPr>
        <w:t xml:space="preserve">　　</w:t>
      </w:r>
      <w:r w:rsidRPr="009A4BDB">
        <w:rPr>
          <w:rFonts w:ascii="HGｺﾞｼｯｸM" w:eastAsia="HGｺﾞｼｯｸM" w:hAnsi="ＭＳ 明朝" w:cs="Times New Roman" w:hint="eastAsia"/>
          <w:sz w:val="24"/>
          <w:szCs w:val="24"/>
          <w:u w:val="thick"/>
        </w:rPr>
        <w:t xml:space="preserve">　　　　　　　　　　　　　　　　　　　　　　　　　　　　　　　　　　　　　　　　　</w:t>
      </w:r>
    </w:p>
    <w:p w:rsidR="009A4BDB" w:rsidRPr="009A4BDB" w:rsidRDefault="009A4BDB" w:rsidP="009A4BDB">
      <w:pPr>
        <w:ind w:leftChars="300" w:left="1350" w:hangingChars="300" w:hanging="720"/>
        <w:jc w:val="left"/>
        <w:rPr>
          <w:rFonts w:ascii="HGｺﾞｼｯｸM" w:eastAsia="HGｺﾞｼｯｸM" w:hAnsi="ＭＳ 明朝" w:cs="Times New Roman"/>
          <w:sz w:val="24"/>
          <w:szCs w:val="24"/>
        </w:rPr>
      </w:pPr>
    </w:p>
    <w:p w:rsidR="009A4BDB" w:rsidRPr="009A4BDB" w:rsidRDefault="009A4BDB" w:rsidP="009A4BDB">
      <w:pPr>
        <w:ind w:leftChars="300" w:left="1350" w:hangingChars="300" w:hanging="720"/>
        <w:jc w:val="left"/>
        <w:rPr>
          <w:rFonts w:ascii="HGｺﾞｼｯｸM" w:eastAsia="HGｺﾞｼｯｸM" w:hAnsi="ＭＳ 明朝" w:cs="Times New Roman"/>
          <w:sz w:val="24"/>
          <w:szCs w:val="24"/>
          <w:u w:val="thick"/>
        </w:rPr>
      </w:pPr>
      <w:r w:rsidRPr="009A4BDB">
        <w:rPr>
          <w:rFonts w:ascii="HGｺﾞｼｯｸM" w:eastAsia="HGｺﾞｼｯｸM" w:hAnsi="ＭＳ 明朝" w:cs="Times New Roman" w:hint="eastAsia"/>
          <w:sz w:val="24"/>
          <w:szCs w:val="24"/>
        </w:rPr>
        <w:t xml:space="preserve">　　</w:t>
      </w:r>
      <w:r w:rsidRPr="009A4BDB">
        <w:rPr>
          <w:rFonts w:ascii="HGｺﾞｼｯｸM" w:eastAsia="HGｺﾞｼｯｸM" w:hAnsi="ＭＳ 明朝" w:cs="Times New Roman" w:hint="eastAsia"/>
          <w:sz w:val="24"/>
          <w:szCs w:val="24"/>
          <w:u w:val="thick"/>
        </w:rPr>
        <w:t xml:space="preserve">　　　　　　　　　　　　　　　　　　　　　　　　　　　　　　　　　　　　　　　　　</w:t>
      </w:r>
    </w:p>
    <w:p w:rsidR="009A4BDB" w:rsidRPr="009A4BDB" w:rsidRDefault="009A4BDB" w:rsidP="009A4BDB">
      <w:pPr>
        <w:ind w:leftChars="300" w:left="1350" w:hangingChars="300" w:hanging="720"/>
        <w:jc w:val="left"/>
        <w:rPr>
          <w:rFonts w:ascii="HGｺﾞｼｯｸM" w:eastAsia="HGｺﾞｼｯｸM" w:hAnsi="ＭＳ 明朝" w:cs="Times New Roman"/>
          <w:sz w:val="24"/>
          <w:szCs w:val="24"/>
        </w:rPr>
      </w:pPr>
    </w:p>
    <w:p w:rsidR="009A4BDB" w:rsidRPr="009A4BDB" w:rsidRDefault="009A4BDB" w:rsidP="009A4BDB">
      <w:pPr>
        <w:ind w:leftChars="300" w:left="1350" w:hangingChars="300" w:hanging="720"/>
        <w:jc w:val="left"/>
        <w:rPr>
          <w:rFonts w:ascii="HGｺﾞｼｯｸM" w:eastAsia="HGｺﾞｼｯｸM" w:hAnsi="ＭＳ 明朝" w:cs="Times New Roman"/>
          <w:sz w:val="24"/>
          <w:szCs w:val="24"/>
          <w:u w:val="thick"/>
        </w:rPr>
      </w:pPr>
      <w:r w:rsidRPr="009A4BDB">
        <w:rPr>
          <w:rFonts w:ascii="HGｺﾞｼｯｸM" w:eastAsia="HGｺﾞｼｯｸM" w:hAnsi="ＭＳ 明朝" w:cs="Times New Roman" w:hint="eastAsia"/>
          <w:sz w:val="24"/>
          <w:szCs w:val="24"/>
        </w:rPr>
        <w:t xml:space="preserve">　　</w:t>
      </w:r>
      <w:r w:rsidRPr="009A4BDB">
        <w:rPr>
          <w:rFonts w:ascii="HGｺﾞｼｯｸM" w:eastAsia="HGｺﾞｼｯｸM" w:hAnsi="ＭＳ 明朝" w:cs="Times New Roman" w:hint="eastAsia"/>
          <w:sz w:val="24"/>
          <w:szCs w:val="24"/>
          <w:u w:val="thick"/>
        </w:rPr>
        <w:t xml:space="preserve">　　　　　　　　　　　　　　　　　　　　　　　　　　　　　　　　　　　　　　　　　</w:t>
      </w:r>
    </w:p>
    <w:p w:rsidR="009A4BDB" w:rsidRPr="009A4BDB" w:rsidRDefault="009A4BDB" w:rsidP="009A4BDB">
      <w:pPr>
        <w:ind w:left="1680" w:hangingChars="700" w:hanging="1680"/>
        <w:rPr>
          <w:rFonts w:ascii="HGｺﾞｼｯｸM" w:eastAsia="HGｺﾞｼｯｸM" w:hAnsi="ＭＳ 明朝" w:cs="Times New Roman"/>
          <w:sz w:val="24"/>
          <w:szCs w:val="24"/>
        </w:rPr>
      </w:pPr>
    </w:p>
    <w:p w:rsidR="009A4BDB" w:rsidRPr="009A4BDB" w:rsidRDefault="009A4BDB" w:rsidP="009A4BDB">
      <w:pPr>
        <w:ind w:left="1680" w:hangingChars="700" w:hanging="1680"/>
        <w:rPr>
          <w:rFonts w:ascii="HGｺﾞｼｯｸM" w:eastAsia="HGｺﾞｼｯｸM" w:hAnsi="ＭＳ 明朝" w:cs="Times New Roman"/>
          <w:sz w:val="24"/>
          <w:szCs w:val="24"/>
        </w:rPr>
      </w:pPr>
    </w:p>
    <w:p w:rsidR="009A4BDB" w:rsidRPr="009A4BDB" w:rsidRDefault="009A4BDB" w:rsidP="009A4BDB">
      <w:pPr>
        <w:ind w:left="1680" w:hangingChars="700" w:hanging="1680"/>
        <w:rPr>
          <w:rFonts w:ascii="HGｺﾞｼｯｸM" w:eastAsia="HGｺﾞｼｯｸM" w:hAnsi="ＭＳ 明朝" w:cs="Times New Roman"/>
          <w:sz w:val="24"/>
          <w:szCs w:val="24"/>
        </w:rPr>
      </w:pPr>
    </w:p>
    <w:p w:rsidR="009A4BDB" w:rsidRPr="009A4BDB" w:rsidRDefault="009A4BDB" w:rsidP="009A4BDB">
      <w:pPr>
        <w:ind w:left="240" w:hangingChars="100" w:hanging="240"/>
        <w:rPr>
          <w:rFonts w:ascii="HGｺﾞｼｯｸM" w:eastAsia="HGｺﾞｼｯｸM"/>
          <w:sz w:val="24"/>
          <w:szCs w:val="24"/>
        </w:rPr>
      </w:pPr>
      <w:r w:rsidRPr="009A4BDB">
        <w:rPr>
          <w:rFonts w:ascii="HGｺﾞｼｯｸM" w:eastAsia="HGｺﾞｼｯｸM" w:hint="eastAsia"/>
          <w:sz w:val="24"/>
          <w:szCs w:val="24"/>
        </w:rPr>
        <w:t>○今までの自分を振り返り、今、家族に伝えたいことを書いてみよう。</w:t>
      </w:r>
    </w:p>
    <w:p w:rsidR="009A4BDB" w:rsidRPr="009A4BDB" w:rsidRDefault="009A4BDB" w:rsidP="009A4BDB">
      <w:pPr>
        <w:ind w:leftChars="300" w:left="1350" w:hangingChars="300" w:hanging="720"/>
        <w:jc w:val="left"/>
        <w:rPr>
          <w:rFonts w:ascii="HGｺﾞｼｯｸM" w:eastAsia="HGｺﾞｼｯｸM" w:hAnsi="ＭＳ 明朝" w:cs="Times New Roman"/>
          <w:sz w:val="24"/>
          <w:szCs w:val="24"/>
        </w:rPr>
      </w:pPr>
    </w:p>
    <w:p w:rsidR="009A4BDB" w:rsidRPr="009A4BDB" w:rsidRDefault="009A4BDB" w:rsidP="009A4BDB">
      <w:pPr>
        <w:ind w:leftChars="300" w:left="1350" w:hangingChars="300" w:hanging="720"/>
        <w:jc w:val="left"/>
        <w:rPr>
          <w:rFonts w:ascii="HGｺﾞｼｯｸM" w:eastAsia="HGｺﾞｼｯｸM" w:hAnsi="ＭＳ 明朝" w:cs="Times New Roman"/>
          <w:sz w:val="24"/>
          <w:szCs w:val="24"/>
          <w:u w:val="thick"/>
        </w:rPr>
      </w:pPr>
      <w:r w:rsidRPr="009A4BDB">
        <w:rPr>
          <w:rFonts w:ascii="HGｺﾞｼｯｸM" w:eastAsia="HGｺﾞｼｯｸM" w:hAnsi="ＭＳ 明朝" w:cs="Times New Roman" w:hint="eastAsia"/>
          <w:sz w:val="24"/>
          <w:szCs w:val="24"/>
        </w:rPr>
        <w:t xml:space="preserve">　　</w:t>
      </w:r>
      <w:r w:rsidRPr="009A4BDB">
        <w:rPr>
          <w:rFonts w:ascii="HGｺﾞｼｯｸM" w:eastAsia="HGｺﾞｼｯｸM" w:hAnsi="ＭＳ 明朝" w:cs="Times New Roman" w:hint="eastAsia"/>
          <w:sz w:val="24"/>
          <w:szCs w:val="24"/>
          <w:u w:val="thick"/>
        </w:rPr>
        <w:t xml:space="preserve">　　　　　　　　　　　　　　　　　　　　　　　　　　　　　　　　　　　　　　　　　</w:t>
      </w:r>
    </w:p>
    <w:p w:rsidR="009A4BDB" w:rsidRPr="009A4BDB" w:rsidRDefault="009A4BDB" w:rsidP="009A4BDB">
      <w:pPr>
        <w:ind w:leftChars="300" w:left="1350" w:hangingChars="300" w:hanging="720"/>
        <w:jc w:val="left"/>
        <w:rPr>
          <w:rFonts w:ascii="HGｺﾞｼｯｸM" w:eastAsia="HGｺﾞｼｯｸM" w:hAnsi="ＭＳ 明朝" w:cs="Times New Roman"/>
          <w:sz w:val="24"/>
          <w:szCs w:val="24"/>
        </w:rPr>
      </w:pPr>
    </w:p>
    <w:p w:rsidR="009A4BDB" w:rsidRPr="009A4BDB" w:rsidRDefault="009A4BDB" w:rsidP="009A4BDB">
      <w:pPr>
        <w:ind w:leftChars="300" w:left="1350" w:hangingChars="300" w:hanging="720"/>
        <w:jc w:val="left"/>
        <w:rPr>
          <w:rFonts w:ascii="HGｺﾞｼｯｸM" w:eastAsia="HGｺﾞｼｯｸM" w:hAnsi="ＭＳ 明朝" w:cs="Times New Roman"/>
          <w:sz w:val="24"/>
          <w:szCs w:val="24"/>
          <w:u w:val="thick"/>
        </w:rPr>
      </w:pPr>
      <w:r w:rsidRPr="009A4BDB">
        <w:rPr>
          <w:rFonts w:ascii="HGｺﾞｼｯｸM" w:eastAsia="HGｺﾞｼｯｸM" w:hAnsi="ＭＳ 明朝" w:cs="Times New Roman" w:hint="eastAsia"/>
          <w:sz w:val="24"/>
          <w:szCs w:val="24"/>
        </w:rPr>
        <w:t xml:space="preserve">　　</w:t>
      </w:r>
      <w:r w:rsidRPr="009A4BDB">
        <w:rPr>
          <w:rFonts w:ascii="HGｺﾞｼｯｸM" w:eastAsia="HGｺﾞｼｯｸM" w:hAnsi="ＭＳ 明朝" w:cs="Times New Roman" w:hint="eastAsia"/>
          <w:sz w:val="24"/>
          <w:szCs w:val="24"/>
          <w:u w:val="thick"/>
        </w:rPr>
        <w:t xml:space="preserve">　　　　　　　　　　　　　　　　　　　　　　　　　　　　　　　　　　　　　　　　　</w:t>
      </w:r>
    </w:p>
    <w:p w:rsidR="009A4BDB" w:rsidRPr="009A4BDB" w:rsidRDefault="009A4BDB" w:rsidP="009A4BDB">
      <w:pPr>
        <w:ind w:leftChars="300" w:left="1350" w:hangingChars="300" w:hanging="720"/>
        <w:jc w:val="left"/>
        <w:rPr>
          <w:rFonts w:ascii="HGｺﾞｼｯｸM" w:eastAsia="HGｺﾞｼｯｸM" w:hAnsi="ＭＳ 明朝" w:cs="Times New Roman"/>
          <w:sz w:val="24"/>
          <w:szCs w:val="24"/>
        </w:rPr>
      </w:pPr>
    </w:p>
    <w:p w:rsidR="009A4BDB" w:rsidRPr="009A4BDB" w:rsidRDefault="009A4BDB" w:rsidP="009A4BDB">
      <w:pPr>
        <w:ind w:leftChars="300" w:left="1350" w:hangingChars="300" w:hanging="720"/>
        <w:jc w:val="left"/>
        <w:rPr>
          <w:rFonts w:ascii="HGｺﾞｼｯｸM" w:eastAsia="HGｺﾞｼｯｸM" w:hAnsi="ＭＳ 明朝" w:cs="Times New Roman"/>
          <w:sz w:val="24"/>
          <w:szCs w:val="24"/>
          <w:u w:val="thick"/>
        </w:rPr>
      </w:pPr>
      <w:r w:rsidRPr="009A4BDB">
        <w:rPr>
          <w:rFonts w:ascii="HGｺﾞｼｯｸM" w:eastAsia="HGｺﾞｼｯｸM" w:hAnsi="ＭＳ 明朝" w:cs="Times New Roman" w:hint="eastAsia"/>
          <w:sz w:val="24"/>
          <w:szCs w:val="24"/>
        </w:rPr>
        <w:t xml:space="preserve">　　</w:t>
      </w:r>
      <w:r w:rsidRPr="009A4BDB">
        <w:rPr>
          <w:rFonts w:ascii="HGｺﾞｼｯｸM" w:eastAsia="HGｺﾞｼｯｸM" w:hAnsi="ＭＳ 明朝" w:cs="Times New Roman" w:hint="eastAsia"/>
          <w:sz w:val="24"/>
          <w:szCs w:val="24"/>
          <w:u w:val="thick"/>
        </w:rPr>
        <w:t xml:space="preserve">　　　　　　　　　　　　　　　　　　　　　　　　　　　　　　　　　　　　　　　　　</w:t>
      </w:r>
    </w:p>
    <w:p w:rsidR="009A4BDB" w:rsidRPr="009A4BDB" w:rsidRDefault="009A4BDB" w:rsidP="009A4BDB">
      <w:pPr>
        <w:ind w:left="1470" w:hangingChars="700" w:hanging="1470"/>
        <w:rPr>
          <w:rFonts w:ascii="HGｺﾞｼｯｸM" w:eastAsia="HGｺﾞｼｯｸM" w:hAnsi="ＭＳ 明朝" w:cs="Times New Roman"/>
          <w:szCs w:val="21"/>
        </w:rPr>
      </w:pPr>
    </w:p>
    <w:p w:rsidR="009A4BDB" w:rsidRPr="009A4BDB" w:rsidRDefault="009A4BDB" w:rsidP="009A4BDB">
      <w:pPr>
        <w:ind w:left="1470" w:hangingChars="700" w:hanging="1470"/>
        <w:rPr>
          <w:rFonts w:ascii="HGｺﾞｼｯｸM" w:eastAsia="HGｺﾞｼｯｸM" w:hAnsi="ＭＳ 明朝" w:cs="Times New Roman"/>
          <w:szCs w:val="21"/>
        </w:rPr>
      </w:pPr>
    </w:p>
    <w:p w:rsidR="009A4BDB" w:rsidRPr="009A4BDB" w:rsidRDefault="009A4BDB" w:rsidP="00D50157">
      <w:pPr>
        <w:jc w:val="left"/>
        <w:rPr>
          <w:rFonts w:ascii="HGｺﾞｼｯｸM" w:eastAsia="HGｺﾞｼｯｸM"/>
        </w:rPr>
      </w:pPr>
    </w:p>
    <w:p w:rsidR="009A4BDB" w:rsidRDefault="009A4BDB" w:rsidP="00D50157">
      <w:pPr>
        <w:jc w:val="left"/>
        <w:rPr>
          <w:rFonts w:ascii="HGｺﾞｼｯｸM" w:eastAsia="HGｺﾞｼｯｸM"/>
        </w:rPr>
      </w:pPr>
    </w:p>
    <w:p w:rsidR="009A4BDB" w:rsidRDefault="009A4BDB" w:rsidP="00D50157">
      <w:pPr>
        <w:jc w:val="left"/>
        <w:rPr>
          <w:rFonts w:ascii="HGｺﾞｼｯｸM" w:eastAsia="HGｺﾞｼｯｸM"/>
        </w:rPr>
      </w:pPr>
    </w:p>
    <w:p w:rsidR="009A4BDB" w:rsidRDefault="009A4BDB" w:rsidP="00D50157">
      <w:pPr>
        <w:jc w:val="left"/>
        <w:rPr>
          <w:rFonts w:ascii="HGｺﾞｼｯｸM" w:eastAsia="HGｺﾞｼｯｸM"/>
        </w:rPr>
      </w:pPr>
    </w:p>
    <w:p w:rsidR="009A4BDB" w:rsidRDefault="009A4BDB" w:rsidP="00D50157">
      <w:pPr>
        <w:jc w:val="left"/>
        <w:rPr>
          <w:rFonts w:ascii="HGｺﾞｼｯｸM" w:eastAsia="HGｺﾞｼｯｸM"/>
        </w:rPr>
      </w:pPr>
    </w:p>
    <w:p w:rsidR="009A4BDB" w:rsidRDefault="009A4BDB" w:rsidP="00D50157">
      <w:pPr>
        <w:jc w:val="left"/>
        <w:rPr>
          <w:rFonts w:ascii="HGｺﾞｼｯｸM" w:eastAsia="HGｺﾞｼｯｸM"/>
        </w:rPr>
      </w:pPr>
    </w:p>
    <w:p w:rsidR="009A4BDB" w:rsidRDefault="009A4BDB" w:rsidP="00D50157">
      <w:pPr>
        <w:jc w:val="left"/>
        <w:rPr>
          <w:rFonts w:ascii="HGｺﾞｼｯｸM" w:eastAsia="HGｺﾞｼｯｸM"/>
        </w:rPr>
      </w:pPr>
    </w:p>
    <w:p w:rsidR="009A4BDB" w:rsidRDefault="009A4BDB" w:rsidP="00D50157">
      <w:pPr>
        <w:jc w:val="left"/>
        <w:rPr>
          <w:rFonts w:ascii="HGｺﾞｼｯｸM" w:eastAsia="HGｺﾞｼｯｸM"/>
        </w:rPr>
      </w:pPr>
    </w:p>
    <w:p w:rsidR="009A4BDB" w:rsidRDefault="009A4BDB" w:rsidP="00D50157">
      <w:pPr>
        <w:jc w:val="left"/>
        <w:rPr>
          <w:rFonts w:ascii="HGｺﾞｼｯｸM" w:eastAsia="HGｺﾞｼｯｸM"/>
        </w:rPr>
      </w:pPr>
    </w:p>
    <w:p w:rsidR="009A4BDB" w:rsidRDefault="009A4BDB" w:rsidP="00D50157">
      <w:pPr>
        <w:jc w:val="left"/>
        <w:rPr>
          <w:rFonts w:ascii="HGｺﾞｼｯｸM" w:eastAsia="HGｺﾞｼｯｸM"/>
        </w:rPr>
      </w:pPr>
    </w:p>
    <w:p w:rsidR="009A4BDB" w:rsidRDefault="009A4BDB" w:rsidP="00D50157">
      <w:pPr>
        <w:jc w:val="left"/>
        <w:rPr>
          <w:rFonts w:ascii="HGｺﾞｼｯｸM" w:eastAsia="HGｺﾞｼｯｸM"/>
        </w:rPr>
      </w:pPr>
    </w:p>
    <w:p w:rsidR="00023DE8" w:rsidRDefault="00023DE8" w:rsidP="00D50157">
      <w:pPr>
        <w:jc w:val="left"/>
        <w:rPr>
          <w:rFonts w:ascii="HGｺﾞｼｯｸM" w:eastAsia="HGｺﾞｼｯｸM"/>
        </w:rPr>
      </w:pPr>
    </w:p>
    <w:p w:rsidR="00023DE8" w:rsidRDefault="00023DE8" w:rsidP="00D50157">
      <w:pPr>
        <w:jc w:val="left"/>
        <w:rPr>
          <w:rFonts w:ascii="HGｺﾞｼｯｸM" w:eastAsia="HGｺﾞｼｯｸM"/>
        </w:rPr>
      </w:pPr>
    </w:p>
    <w:p w:rsidR="009A4BDB" w:rsidRPr="009A4BDB" w:rsidRDefault="009A4BDB" w:rsidP="00D50157">
      <w:pPr>
        <w:jc w:val="left"/>
        <w:rPr>
          <w:rFonts w:ascii="HGｺﾞｼｯｸM" w:eastAsia="HGｺﾞｼｯｸM"/>
        </w:rPr>
      </w:pPr>
    </w:p>
    <w:sectPr w:rsidR="009A4BDB" w:rsidRPr="009A4BDB" w:rsidSect="00807F5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FBF" w:rsidRDefault="00966FBF" w:rsidP="00754413">
      <w:r>
        <w:separator/>
      </w:r>
    </w:p>
  </w:endnote>
  <w:endnote w:type="continuationSeparator" w:id="0">
    <w:p w:rsidR="00966FBF" w:rsidRDefault="00966FBF" w:rsidP="0075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FBF" w:rsidRDefault="00966FBF" w:rsidP="00754413">
      <w:r>
        <w:separator/>
      </w:r>
    </w:p>
  </w:footnote>
  <w:footnote w:type="continuationSeparator" w:id="0">
    <w:p w:rsidR="00966FBF" w:rsidRDefault="00966FBF" w:rsidP="00754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5pt;height:10.55pt;visibility:visible;mso-wrap-style:square" o:bullet="t">
        <v:imagedata r:id="rId1" o:title=""/>
      </v:shape>
    </w:pict>
  </w:numPicBullet>
  <w:numPicBullet w:numPicBulletId="1">
    <w:pict>
      <v:shape id="図 860" o:spid="_x0000_i1027" type="#_x0000_t75" style="width:19.55pt;height:10.55pt;visibility:visible;mso-wrap-style:square" o:bullet="t">
        <v:imagedata r:id="rId2" o:title=""/>
      </v:shape>
    </w:pict>
  </w:numPicBullet>
  <w:abstractNum w:abstractNumId="0" w15:restartNumberingAfterBreak="0">
    <w:nsid w:val="11E41549"/>
    <w:multiLevelType w:val="hybridMultilevel"/>
    <w:tmpl w:val="B4F81E76"/>
    <w:lvl w:ilvl="0" w:tplc="694AC9EA">
      <w:start w:val="1"/>
      <w:numFmt w:val="decimalFullWidth"/>
      <w:lvlText w:val="（%1）"/>
      <w:lvlJc w:val="left"/>
      <w:pPr>
        <w:ind w:left="1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1" w15:restartNumberingAfterBreak="0">
    <w:nsid w:val="14C57EE3"/>
    <w:multiLevelType w:val="hybridMultilevel"/>
    <w:tmpl w:val="2D88095E"/>
    <w:lvl w:ilvl="0" w:tplc="27D21DD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39428C"/>
    <w:multiLevelType w:val="hybridMultilevel"/>
    <w:tmpl w:val="9246158C"/>
    <w:lvl w:ilvl="0" w:tplc="0F72FB3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2A443F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CA01BB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BAC04E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9A08F0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DC486E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CD208D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60EF8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D4CCC2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D0"/>
    <w:rsid w:val="000003E3"/>
    <w:rsid w:val="00003121"/>
    <w:rsid w:val="00006784"/>
    <w:rsid w:val="00010E99"/>
    <w:rsid w:val="00016592"/>
    <w:rsid w:val="000213F6"/>
    <w:rsid w:val="00021DC2"/>
    <w:rsid w:val="000225F2"/>
    <w:rsid w:val="00023DE8"/>
    <w:rsid w:val="000255AC"/>
    <w:rsid w:val="0004174D"/>
    <w:rsid w:val="00043E95"/>
    <w:rsid w:val="00052B1A"/>
    <w:rsid w:val="00054588"/>
    <w:rsid w:val="000552AB"/>
    <w:rsid w:val="0007038D"/>
    <w:rsid w:val="000853E8"/>
    <w:rsid w:val="000875B1"/>
    <w:rsid w:val="000A3EE7"/>
    <w:rsid w:val="000A6AB7"/>
    <w:rsid w:val="000B137F"/>
    <w:rsid w:val="000B149F"/>
    <w:rsid w:val="000B3E9E"/>
    <w:rsid w:val="000B5815"/>
    <w:rsid w:val="000B5933"/>
    <w:rsid w:val="000B6BA9"/>
    <w:rsid w:val="000C19DB"/>
    <w:rsid w:val="000C312B"/>
    <w:rsid w:val="000C493A"/>
    <w:rsid w:val="000E06E3"/>
    <w:rsid w:val="000F4BF2"/>
    <w:rsid w:val="001015F3"/>
    <w:rsid w:val="001130D1"/>
    <w:rsid w:val="00114BC5"/>
    <w:rsid w:val="00122291"/>
    <w:rsid w:val="00130EFE"/>
    <w:rsid w:val="0013397B"/>
    <w:rsid w:val="00134329"/>
    <w:rsid w:val="001410B2"/>
    <w:rsid w:val="00150A4F"/>
    <w:rsid w:val="00153C3F"/>
    <w:rsid w:val="00160953"/>
    <w:rsid w:val="00167F73"/>
    <w:rsid w:val="00171CA8"/>
    <w:rsid w:val="00174690"/>
    <w:rsid w:val="00176188"/>
    <w:rsid w:val="00196E65"/>
    <w:rsid w:val="001A0E8F"/>
    <w:rsid w:val="001A11AB"/>
    <w:rsid w:val="001A26D5"/>
    <w:rsid w:val="001A44DA"/>
    <w:rsid w:val="001B12BC"/>
    <w:rsid w:val="001B1659"/>
    <w:rsid w:val="001B1FE9"/>
    <w:rsid w:val="001B2320"/>
    <w:rsid w:val="001B24C4"/>
    <w:rsid w:val="001B63D9"/>
    <w:rsid w:val="001C1EF5"/>
    <w:rsid w:val="001C33E7"/>
    <w:rsid w:val="001C53FB"/>
    <w:rsid w:val="001C76CE"/>
    <w:rsid w:val="001D13CB"/>
    <w:rsid w:val="001D45CB"/>
    <w:rsid w:val="001D639F"/>
    <w:rsid w:val="001D7AB2"/>
    <w:rsid w:val="001E3C06"/>
    <w:rsid w:val="001E6629"/>
    <w:rsid w:val="001E78CA"/>
    <w:rsid w:val="001E7FA9"/>
    <w:rsid w:val="001F53D7"/>
    <w:rsid w:val="00201DBD"/>
    <w:rsid w:val="0020414A"/>
    <w:rsid w:val="00206FEA"/>
    <w:rsid w:val="00211653"/>
    <w:rsid w:val="00211E07"/>
    <w:rsid w:val="00221724"/>
    <w:rsid w:val="0022615B"/>
    <w:rsid w:val="00232F41"/>
    <w:rsid w:val="00233CDE"/>
    <w:rsid w:val="00235169"/>
    <w:rsid w:val="00237BEE"/>
    <w:rsid w:val="00241219"/>
    <w:rsid w:val="00242753"/>
    <w:rsid w:val="00253DCF"/>
    <w:rsid w:val="0025690E"/>
    <w:rsid w:val="0025692D"/>
    <w:rsid w:val="00291684"/>
    <w:rsid w:val="00293403"/>
    <w:rsid w:val="0029472C"/>
    <w:rsid w:val="00297D68"/>
    <w:rsid w:val="002B1C4B"/>
    <w:rsid w:val="002B279D"/>
    <w:rsid w:val="002B4157"/>
    <w:rsid w:val="002C02B8"/>
    <w:rsid w:val="002C06E7"/>
    <w:rsid w:val="002C07F0"/>
    <w:rsid w:val="002C3C45"/>
    <w:rsid w:val="002C42A8"/>
    <w:rsid w:val="002D72A9"/>
    <w:rsid w:val="002D7679"/>
    <w:rsid w:val="002D7F91"/>
    <w:rsid w:val="002E1C6D"/>
    <w:rsid w:val="002E57CC"/>
    <w:rsid w:val="002F03CC"/>
    <w:rsid w:val="002F2FC7"/>
    <w:rsid w:val="002F79F1"/>
    <w:rsid w:val="00301C94"/>
    <w:rsid w:val="003068A3"/>
    <w:rsid w:val="00307506"/>
    <w:rsid w:val="00310AEF"/>
    <w:rsid w:val="00322191"/>
    <w:rsid w:val="00323579"/>
    <w:rsid w:val="003256C8"/>
    <w:rsid w:val="00330F53"/>
    <w:rsid w:val="00334557"/>
    <w:rsid w:val="00335EBE"/>
    <w:rsid w:val="00337AAE"/>
    <w:rsid w:val="00342DBD"/>
    <w:rsid w:val="00347495"/>
    <w:rsid w:val="00347AAD"/>
    <w:rsid w:val="0037125C"/>
    <w:rsid w:val="00375CDE"/>
    <w:rsid w:val="00376D13"/>
    <w:rsid w:val="0037768B"/>
    <w:rsid w:val="0037794B"/>
    <w:rsid w:val="003863FC"/>
    <w:rsid w:val="00386617"/>
    <w:rsid w:val="003873A0"/>
    <w:rsid w:val="00393C99"/>
    <w:rsid w:val="00396F7D"/>
    <w:rsid w:val="003A1A67"/>
    <w:rsid w:val="003A5CEC"/>
    <w:rsid w:val="003B1343"/>
    <w:rsid w:val="003B2F72"/>
    <w:rsid w:val="003C16DA"/>
    <w:rsid w:val="003C248D"/>
    <w:rsid w:val="003C396E"/>
    <w:rsid w:val="003C45D0"/>
    <w:rsid w:val="003C51C1"/>
    <w:rsid w:val="003C6C40"/>
    <w:rsid w:val="003C753F"/>
    <w:rsid w:val="003D24B5"/>
    <w:rsid w:val="003D3B62"/>
    <w:rsid w:val="003D559E"/>
    <w:rsid w:val="003E7212"/>
    <w:rsid w:val="003E7848"/>
    <w:rsid w:val="0040165B"/>
    <w:rsid w:val="00410DF7"/>
    <w:rsid w:val="00412827"/>
    <w:rsid w:val="00412B05"/>
    <w:rsid w:val="0041436E"/>
    <w:rsid w:val="00414699"/>
    <w:rsid w:val="0041572C"/>
    <w:rsid w:val="0042150A"/>
    <w:rsid w:val="00424292"/>
    <w:rsid w:val="0042554E"/>
    <w:rsid w:val="00426D15"/>
    <w:rsid w:val="00431015"/>
    <w:rsid w:val="004311C5"/>
    <w:rsid w:val="00432DED"/>
    <w:rsid w:val="00441A2A"/>
    <w:rsid w:val="00443776"/>
    <w:rsid w:val="00444AFB"/>
    <w:rsid w:val="00445AF5"/>
    <w:rsid w:val="00454116"/>
    <w:rsid w:val="004548FE"/>
    <w:rsid w:val="004614DC"/>
    <w:rsid w:val="00466754"/>
    <w:rsid w:val="00470BDC"/>
    <w:rsid w:val="00471406"/>
    <w:rsid w:val="00472D79"/>
    <w:rsid w:val="00476872"/>
    <w:rsid w:val="00476C03"/>
    <w:rsid w:val="004801CE"/>
    <w:rsid w:val="0048097E"/>
    <w:rsid w:val="0048513F"/>
    <w:rsid w:val="00487096"/>
    <w:rsid w:val="00493867"/>
    <w:rsid w:val="004A5D61"/>
    <w:rsid w:val="004A5E0A"/>
    <w:rsid w:val="004A7E7C"/>
    <w:rsid w:val="004B2014"/>
    <w:rsid w:val="004B231F"/>
    <w:rsid w:val="004C108A"/>
    <w:rsid w:val="004C333D"/>
    <w:rsid w:val="004C6F09"/>
    <w:rsid w:val="004C70C8"/>
    <w:rsid w:val="004E0129"/>
    <w:rsid w:val="004F030D"/>
    <w:rsid w:val="004F0809"/>
    <w:rsid w:val="004F7B6A"/>
    <w:rsid w:val="0050293B"/>
    <w:rsid w:val="00504F54"/>
    <w:rsid w:val="005118B5"/>
    <w:rsid w:val="0051344C"/>
    <w:rsid w:val="00520127"/>
    <w:rsid w:val="00520131"/>
    <w:rsid w:val="0052197D"/>
    <w:rsid w:val="00522394"/>
    <w:rsid w:val="005246D6"/>
    <w:rsid w:val="00527742"/>
    <w:rsid w:val="00536B72"/>
    <w:rsid w:val="00543E1D"/>
    <w:rsid w:val="005505DB"/>
    <w:rsid w:val="00553B62"/>
    <w:rsid w:val="00554F52"/>
    <w:rsid w:val="00557773"/>
    <w:rsid w:val="005624C2"/>
    <w:rsid w:val="005630FA"/>
    <w:rsid w:val="00563A64"/>
    <w:rsid w:val="005732B0"/>
    <w:rsid w:val="00574109"/>
    <w:rsid w:val="00575A43"/>
    <w:rsid w:val="00576D3B"/>
    <w:rsid w:val="0058578E"/>
    <w:rsid w:val="005A2A81"/>
    <w:rsid w:val="005A3CE9"/>
    <w:rsid w:val="005B7870"/>
    <w:rsid w:val="005C042C"/>
    <w:rsid w:val="005C62AC"/>
    <w:rsid w:val="005C743B"/>
    <w:rsid w:val="005C74CF"/>
    <w:rsid w:val="005D1797"/>
    <w:rsid w:val="005D389E"/>
    <w:rsid w:val="005D3CDE"/>
    <w:rsid w:val="005D3DB9"/>
    <w:rsid w:val="005E2A0C"/>
    <w:rsid w:val="005E3B65"/>
    <w:rsid w:val="005F074B"/>
    <w:rsid w:val="005F77C9"/>
    <w:rsid w:val="005F7DCE"/>
    <w:rsid w:val="00605A8A"/>
    <w:rsid w:val="00613E14"/>
    <w:rsid w:val="0062393F"/>
    <w:rsid w:val="00634E90"/>
    <w:rsid w:val="00646841"/>
    <w:rsid w:val="0066052E"/>
    <w:rsid w:val="00665EF8"/>
    <w:rsid w:val="006708A4"/>
    <w:rsid w:val="00671DDA"/>
    <w:rsid w:val="00673160"/>
    <w:rsid w:val="00673906"/>
    <w:rsid w:val="006814B9"/>
    <w:rsid w:val="006916FB"/>
    <w:rsid w:val="006968F5"/>
    <w:rsid w:val="0069709A"/>
    <w:rsid w:val="006A29C9"/>
    <w:rsid w:val="006A3BA0"/>
    <w:rsid w:val="006A6F18"/>
    <w:rsid w:val="006B0975"/>
    <w:rsid w:val="006B7E50"/>
    <w:rsid w:val="006C018D"/>
    <w:rsid w:val="006C0E3E"/>
    <w:rsid w:val="006C2E42"/>
    <w:rsid w:val="006C34C1"/>
    <w:rsid w:val="006C3577"/>
    <w:rsid w:val="006D3925"/>
    <w:rsid w:val="006D555E"/>
    <w:rsid w:val="006E39B1"/>
    <w:rsid w:val="006F547F"/>
    <w:rsid w:val="006F628F"/>
    <w:rsid w:val="006F704C"/>
    <w:rsid w:val="007044B9"/>
    <w:rsid w:val="0071161C"/>
    <w:rsid w:val="00712EF7"/>
    <w:rsid w:val="007133C8"/>
    <w:rsid w:val="00716AF1"/>
    <w:rsid w:val="00716B67"/>
    <w:rsid w:val="00720323"/>
    <w:rsid w:val="007242DE"/>
    <w:rsid w:val="00737469"/>
    <w:rsid w:val="00737D91"/>
    <w:rsid w:val="00741A3F"/>
    <w:rsid w:val="007427F6"/>
    <w:rsid w:val="00746382"/>
    <w:rsid w:val="00754413"/>
    <w:rsid w:val="00755CD7"/>
    <w:rsid w:val="007561F4"/>
    <w:rsid w:val="007634DB"/>
    <w:rsid w:val="00764DB1"/>
    <w:rsid w:val="0076503B"/>
    <w:rsid w:val="00767C93"/>
    <w:rsid w:val="007725A1"/>
    <w:rsid w:val="007763AE"/>
    <w:rsid w:val="00782210"/>
    <w:rsid w:val="00782C4E"/>
    <w:rsid w:val="00791B57"/>
    <w:rsid w:val="00795024"/>
    <w:rsid w:val="007958C1"/>
    <w:rsid w:val="00796390"/>
    <w:rsid w:val="007A1FAB"/>
    <w:rsid w:val="007B3BBB"/>
    <w:rsid w:val="007B57EC"/>
    <w:rsid w:val="007B5998"/>
    <w:rsid w:val="007C16B4"/>
    <w:rsid w:val="007C3307"/>
    <w:rsid w:val="007C53E1"/>
    <w:rsid w:val="007C5481"/>
    <w:rsid w:val="007D1CD8"/>
    <w:rsid w:val="007D4082"/>
    <w:rsid w:val="007E5651"/>
    <w:rsid w:val="007E694B"/>
    <w:rsid w:val="007F04C1"/>
    <w:rsid w:val="007F077B"/>
    <w:rsid w:val="007F2B62"/>
    <w:rsid w:val="007F33C0"/>
    <w:rsid w:val="007F7A21"/>
    <w:rsid w:val="00802991"/>
    <w:rsid w:val="00802BB9"/>
    <w:rsid w:val="0080594C"/>
    <w:rsid w:val="00807F5D"/>
    <w:rsid w:val="00822408"/>
    <w:rsid w:val="0082436A"/>
    <w:rsid w:val="008354C6"/>
    <w:rsid w:val="00835C1B"/>
    <w:rsid w:val="00835EC5"/>
    <w:rsid w:val="0083646D"/>
    <w:rsid w:val="008403A8"/>
    <w:rsid w:val="008415EE"/>
    <w:rsid w:val="008416EB"/>
    <w:rsid w:val="008454A0"/>
    <w:rsid w:val="00847812"/>
    <w:rsid w:val="0085169B"/>
    <w:rsid w:val="00851F40"/>
    <w:rsid w:val="008557B3"/>
    <w:rsid w:val="00861FD6"/>
    <w:rsid w:val="008654FF"/>
    <w:rsid w:val="0086748B"/>
    <w:rsid w:val="00871893"/>
    <w:rsid w:val="00873204"/>
    <w:rsid w:val="00876B63"/>
    <w:rsid w:val="00884391"/>
    <w:rsid w:val="00885D5B"/>
    <w:rsid w:val="00894D3A"/>
    <w:rsid w:val="00897732"/>
    <w:rsid w:val="008A497D"/>
    <w:rsid w:val="008A4C01"/>
    <w:rsid w:val="008A5798"/>
    <w:rsid w:val="008B6F57"/>
    <w:rsid w:val="008E4FB0"/>
    <w:rsid w:val="008F1F55"/>
    <w:rsid w:val="008F539B"/>
    <w:rsid w:val="00907D48"/>
    <w:rsid w:val="00911481"/>
    <w:rsid w:val="00913A8A"/>
    <w:rsid w:val="0091714D"/>
    <w:rsid w:val="00917311"/>
    <w:rsid w:val="009201E2"/>
    <w:rsid w:val="00924C93"/>
    <w:rsid w:val="009257A4"/>
    <w:rsid w:val="00936607"/>
    <w:rsid w:val="00942789"/>
    <w:rsid w:val="009530B2"/>
    <w:rsid w:val="009533B4"/>
    <w:rsid w:val="00954DD7"/>
    <w:rsid w:val="00955405"/>
    <w:rsid w:val="00957728"/>
    <w:rsid w:val="00957E28"/>
    <w:rsid w:val="0096482B"/>
    <w:rsid w:val="00966368"/>
    <w:rsid w:val="00966FBF"/>
    <w:rsid w:val="00970C1D"/>
    <w:rsid w:val="00972243"/>
    <w:rsid w:val="009724E0"/>
    <w:rsid w:val="009733B5"/>
    <w:rsid w:val="00975AFB"/>
    <w:rsid w:val="00976294"/>
    <w:rsid w:val="009775C0"/>
    <w:rsid w:val="00983CC9"/>
    <w:rsid w:val="00984134"/>
    <w:rsid w:val="00986FB4"/>
    <w:rsid w:val="009939A2"/>
    <w:rsid w:val="009974BF"/>
    <w:rsid w:val="009A076C"/>
    <w:rsid w:val="009A2111"/>
    <w:rsid w:val="009A4BDB"/>
    <w:rsid w:val="009A4C5D"/>
    <w:rsid w:val="009A5874"/>
    <w:rsid w:val="009B336F"/>
    <w:rsid w:val="009C4404"/>
    <w:rsid w:val="009C46C9"/>
    <w:rsid w:val="009C485E"/>
    <w:rsid w:val="009C4DB2"/>
    <w:rsid w:val="009C5B5F"/>
    <w:rsid w:val="009C77D5"/>
    <w:rsid w:val="009D2945"/>
    <w:rsid w:val="009D3585"/>
    <w:rsid w:val="009D4682"/>
    <w:rsid w:val="009D6D64"/>
    <w:rsid w:val="009E7CFE"/>
    <w:rsid w:val="009F0990"/>
    <w:rsid w:val="00A0406B"/>
    <w:rsid w:val="00A043DF"/>
    <w:rsid w:val="00A049D6"/>
    <w:rsid w:val="00A04F27"/>
    <w:rsid w:val="00A138B3"/>
    <w:rsid w:val="00A14276"/>
    <w:rsid w:val="00A23E44"/>
    <w:rsid w:val="00A31DD2"/>
    <w:rsid w:val="00A3628C"/>
    <w:rsid w:val="00A408C3"/>
    <w:rsid w:val="00A41B1B"/>
    <w:rsid w:val="00A435C2"/>
    <w:rsid w:val="00A45105"/>
    <w:rsid w:val="00A5420D"/>
    <w:rsid w:val="00A55B5D"/>
    <w:rsid w:val="00A572E4"/>
    <w:rsid w:val="00A603D5"/>
    <w:rsid w:val="00A6292F"/>
    <w:rsid w:val="00A64C3F"/>
    <w:rsid w:val="00A67C80"/>
    <w:rsid w:val="00A71C2F"/>
    <w:rsid w:val="00A71D67"/>
    <w:rsid w:val="00A73CAE"/>
    <w:rsid w:val="00A769BA"/>
    <w:rsid w:val="00A76A82"/>
    <w:rsid w:val="00A82A71"/>
    <w:rsid w:val="00A84A75"/>
    <w:rsid w:val="00A929C7"/>
    <w:rsid w:val="00A92B5F"/>
    <w:rsid w:val="00A96314"/>
    <w:rsid w:val="00AA3C9E"/>
    <w:rsid w:val="00AA508A"/>
    <w:rsid w:val="00AA572D"/>
    <w:rsid w:val="00AA7FD7"/>
    <w:rsid w:val="00AB0F79"/>
    <w:rsid w:val="00AB282F"/>
    <w:rsid w:val="00AB38BD"/>
    <w:rsid w:val="00AC5CCB"/>
    <w:rsid w:val="00AD64B5"/>
    <w:rsid w:val="00AE4184"/>
    <w:rsid w:val="00AE73AA"/>
    <w:rsid w:val="00AF0288"/>
    <w:rsid w:val="00AF7F9E"/>
    <w:rsid w:val="00B03DB0"/>
    <w:rsid w:val="00B118B6"/>
    <w:rsid w:val="00B11E32"/>
    <w:rsid w:val="00B12473"/>
    <w:rsid w:val="00B1303B"/>
    <w:rsid w:val="00B230B6"/>
    <w:rsid w:val="00B308D2"/>
    <w:rsid w:val="00B34526"/>
    <w:rsid w:val="00B41042"/>
    <w:rsid w:val="00B41815"/>
    <w:rsid w:val="00B41EC7"/>
    <w:rsid w:val="00B43158"/>
    <w:rsid w:val="00B43742"/>
    <w:rsid w:val="00B477BF"/>
    <w:rsid w:val="00B558C9"/>
    <w:rsid w:val="00B62089"/>
    <w:rsid w:val="00B64880"/>
    <w:rsid w:val="00B713FD"/>
    <w:rsid w:val="00B74F47"/>
    <w:rsid w:val="00B76E50"/>
    <w:rsid w:val="00B777E4"/>
    <w:rsid w:val="00B80DD5"/>
    <w:rsid w:val="00B81694"/>
    <w:rsid w:val="00B83640"/>
    <w:rsid w:val="00B839B7"/>
    <w:rsid w:val="00B83B59"/>
    <w:rsid w:val="00B9253F"/>
    <w:rsid w:val="00B9597E"/>
    <w:rsid w:val="00BA446F"/>
    <w:rsid w:val="00BA635B"/>
    <w:rsid w:val="00BA6CAF"/>
    <w:rsid w:val="00BB2F06"/>
    <w:rsid w:val="00BB6995"/>
    <w:rsid w:val="00BC2F4F"/>
    <w:rsid w:val="00BC3808"/>
    <w:rsid w:val="00BC42E0"/>
    <w:rsid w:val="00BC4319"/>
    <w:rsid w:val="00BC50CC"/>
    <w:rsid w:val="00BD1105"/>
    <w:rsid w:val="00BD1B6F"/>
    <w:rsid w:val="00BE2182"/>
    <w:rsid w:val="00BE4EF0"/>
    <w:rsid w:val="00BF5ABF"/>
    <w:rsid w:val="00BF5BCF"/>
    <w:rsid w:val="00C01024"/>
    <w:rsid w:val="00C02BF9"/>
    <w:rsid w:val="00C04878"/>
    <w:rsid w:val="00C07CC1"/>
    <w:rsid w:val="00C111AD"/>
    <w:rsid w:val="00C1676C"/>
    <w:rsid w:val="00C17362"/>
    <w:rsid w:val="00C179CC"/>
    <w:rsid w:val="00C24805"/>
    <w:rsid w:val="00C33A89"/>
    <w:rsid w:val="00C34507"/>
    <w:rsid w:val="00C435A9"/>
    <w:rsid w:val="00C44884"/>
    <w:rsid w:val="00C45F15"/>
    <w:rsid w:val="00C471F5"/>
    <w:rsid w:val="00C54F11"/>
    <w:rsid w:val="00C630C9"/>
    <w:rsid w:val="00C67A36"/>
    <w:rsid w:val="00C7019B"/>
    <w:rsid w:val="00C75E4E"/>
    <w:rsid w:val="00C76523"/>
    <w:rsid w:val="00C81331"/>
    <w:rsid w:val="00C82FDF"/>
    <w:rsid w:val="00C862E8"/>
    <w:rsid w:val="00C9486E"/>
    <w:rsid w:val="00C976E2"/>
    <w:rsid w:val="00CA0D36"/>
    <w:rsid w:val="00CA537E"/>
    <w:rsid w:val="00CA602D"/>
    <w:rsid w:val="00CA7B15"/>
    <w:rsid w:val="00CC5C9C"/>
    <w:rsid w:val="00CD2437"/>
    <w:rsid w:val="00CD2BE2"/>
    <w:rsid w:val="00CD6952"/>
    <w:rsid w:val="00CF2B5C"/>
    <w:rsid w:val="00CF4CFD"/>
    <w:rsid w:val="00CF5C82"/>
    <w:rsid w:val="00CF6186"/>
    <w:rsid w:val="00D02E94"/>
    <w:rsid w:val="00D0547E"/>
    <w:rsid w:val="00D11A4D"/>
    <w:rsid w:val="00D13E96"/>
    <w:rsid w:val="00D14CFD"/>
    <w:rsid w:val="00D1694C"/>
    <w:rsid w:val="00D20780"/>
    <w:rsid w:val="00D212DF"/>
    <w:rsid w:val="00D26C56"/>
    <w:rsid w:val="00D309EA"/>
    <w:rsid w:val="00D36D0C"/>
    <w:rsid w:val="00D37383"/>
    <w:rsid w:val="00D4514E"/>
    <w:rsid w:val="00D50157"/>
    <w:rsid w:val="00D54614"/>
    <w:rsid w:val="00D57C54"/>
    <w:rsid w:val="00D63A40"/>
    <w:rsid w:val="00D63C4E"/>
    <w:rsid w:val="00D70DD0"/>
    <w:rsid w:val="00D72BE4"/>
    <w:rsid w:val="00D77927"/>
    <w:rsid w:val="00D77DAA"/>
    <w:rsid w:val="00D946BF"/>
    <w:rsid w:val="00D9617E"/>
    <w:rsid w:val="00DA336E"/>
    <w:rsid w:val="00DB1C46"/>
    <w:rsid w:val="00DB40AB"/>
    <w:rsid w:val="00DC51CA"/>
    <w:rsid w:val="00DC6C0E"/>
    <w:rsid w:val="00DC7669"/>
    <w:rsid w:val="00DD3222"/>
    <w:rsid w:val="00DD36CB"/>
    <w:rsid w:val="00DD3BF1"/>
    <w:rsid w:val="00DD7983"/>
    <w:rsid w:val="00DF2B69"/>
    <w:rsid w:val="00E0199A"/>
    <w:rsid w:val="00E020BA"/>
    <w:rsid w:val="00E03282"/>
    <w:rsid w:val="00E04C01"/>
    <w:rsid w:val="00E050CB"/>
    <w:rsid w:val="00E059FA"/>
    <w:rsid w:val="00E073D1"/>
    <w:rsid w:val="00E078A8"/>
    <w:rsid w:val="00E1113A"/>
    <w:rsid w:val="00E12A10"/>
    <w:rsid w:val="00E20BDF"/>
    <w:rsid w:val="00E210E7"/>
    <w:rsid w:val="00E22AA0"/>
    <w:rsid w:val="00E24B0D"/>
    <w:rsid w:val="00E274B3"/>
    <w:rsid w:val="00E312D4"/>
    <w:rsid w:val="00E35B37"/>
    <w:rsid w:val="00E46BE3"/>
    <w:rsid w:val="00E473DF"/>
    <w:rsid w:val="00E55EAD"/>
    <w:rsid w:val="00E6274F"/>
    <w:rsid w:val="00E62CEC"/>
    <w:rsid w:val="00E63F39"/>
    <w:rsid w:val="00E64A82"/>
    <w:rsid w:val="00E708A6"/>
    <w:rsid w:val="00E71B99"/>
    <w:rsid w:val="00E7209D"/>
    <w:rsid w:val="00E8089C"/>
    <w:rsid w:val="00E81B3A"/>
    <w:rsid w:val="00E83B20"/>
    <w:rsid w:val="00E84015"/>
    <w:rsid w:val="00E862B2"/>
    <w:rsid w:val="00E8634C"/>
    <w:rsid w:val="00E95A7C"/>
    <w:rsid w:val="00EA0288"/>
    <w:rsid w:val="00EA4690"/>
    <w:rsid w:val="00EA7773"/>
    <w:rsid w:val="00EA7E08"/>
    <w:rsid w:val="00EB474B"/>
    <w:rsid w:val="00EC233C"/>
    <w:rsid w:val="00ED4DFC"/>
    <w:rsid w:val="00EF75A3"/>
    <w:rsid w:val="00EF7F0C"/>
    <w:rsid w:val="00F0685F"/>
    <w:rsid w:val="00F151F5"/>
    <w:rsid w:val="00F326D9"/>
    <w:rsid w:val="00F34B04"/>
    <w:rsid w:val="00F34CCE"/>
    <w:rsid w:val="00F35F92"/>
    <w:rsid w:val="00F360C3"/>
    <w:rsid w:val="00F45890"/>
    <w:rsid w:val="00F47FF2"/>
    <w:rsid w:val="00F556D9"/>
    <w:rsid w:val="00F62123"/>
    <w:rsid w:val="00F623C2"/>
    <w:rsid w:val="00F66A45"/>
    <w:rsid w:val="00F808B8"/>
    <w:rsid w:val="00F82BB6"/>
    <w:rsid w:val="00F86E5F"/>
    <w:rsid w:val="00F86FEE"/>
    <w:rsid w:val="00F95480"/>
    <w:rsid w:val="00F95A14"/>
    <w:rsid w:val="00F96686"/>
    <w:rsid w:val="00FA1761"/>
    <w:rsid w:val="00FB0E22"/>
    <w:rsid w:val="00FB7197"/>
    <w:rsid w:val="00FC1308"/>
    <w:rsid w:val="00FC6334"/>
    <w:rsid w:val="00FC6BBE"/>
    <w:rsid w:val="00FD645F"/>
    <w:rsid w:val="00FD7769"/>
    <w:rsid w:val="00FE02BB"/>
    <w:rsid w:val="00FE039C"/>
    <w:rsid w:val="00FE0FA6"/>
    <w:rsid w:val="00FE4244"/>
    <w:rsid w:val="00FE7764"/>
    <w:rsid w:val="00FF25D5"/>
    <w:rsid w:val="00FF510C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E81CEE-AFF4-4B76-9370-3ED93361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D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777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4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54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4413"/>
  </w:style>
  <w:style w:type="paragraph" w:styleId="a8">
    <w:name w:val="footer"/>
    <w:basedOn w:val="a"/>
    <w:link w:val="a9"/>
    <w:uiPriority w:val="99"/>
    <w:unhideWhenUsed/>
    <w:rsid w:val="007544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4413"/>
  </w:style>
  <w:style w:type="table" w:customStyle="1" w:styleId="3">
    <w:name w:val="表 (格子)3"/>
    <w:basedOn w:val="a1"/>
    <w:uiPriority w:val="39"/>
    <w:rsid w:val="00754413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75A43"/>
    <w:pPr>
      <w:ind w:leftChars="400" w:left="840"/>
    </w:pPr>
  </w:style>
  <w:style w:type="paragraph" w:styleId="Web">
    <w:name w:val="Normal (Web)"/>
    <w:basedOn w:val="a"/>
    <w:uiPriority w:val="99"/>
    <w:unhideWhenUsed/>
    <w:rsid w:val="00FF25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80C5-D298-4FA7-846C-3CC401D1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mieken</cp:lastModifiedBy>
  <cp:revision>4</cp:revision>
  <cp:lastPrinted>2020-02-17T06:42:00Z</cp:lastPrinted>
  <dcterms:created xsi:type="dcterms:W3CDTF">2020-02-18T02:54:00Z</dcterms:created>
  <dcterms:modified xsi:type="dcterms:W3CDTF">2020-02-18T08:09:00Z</dcterms:modified>
</cp:coreProperties>
</file>